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урс «</w:t>
      </w:r>
      <w:r>
        <w:rPr>
          <w:rFonts w:ascii="Times New Roman" w:hAnsi="Times New Roman" w:cs="Times New Roman"/>
          <w:b/>
          <w:sz w:val="28"/>
          <w:szCs w:val="28"/>
        </w:rPr>
        <w:t>Уроки нравственности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18"/>
        <w:gridCol w:w="1220"/>
        <w:gridCol w:w="1266"/>
        <w:gridCol w:w="1266"/>
        <w:gridCol w:w="1266"/>
        <w:gridCol w:w="1565"/>
      </w:tblGrid>
      <w:tr w:rsidR="00B7444B" w:rsidRPr="006D5E29" w:rsidTr="00F710C7">
        <w:trPr>
          <w:cantSplit/>
          <w:trHeight w:val="218"/>
          <w:jc w:val="center"/>
        </w:trPr>
        <w:tc>
          <w:tcPr>
            <w:tcW w:w="2865" w:type="dxa"/>
            <w:vMerge w:val="restart"/>
            <w:vAlign w:val="cente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8" w:type="dxa"/>
            <w:vMerge w:val="restart"/>
            <w:textDirection w:val="btLr"/>
            <w:vAlign w:val="cente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20" w:type="dxa"/>
            <w:vMerge w:val="restart"/>
            <w:textDirection w:val="btLr"/>
            <w:vAlign w:val="cente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63" w:type="dxa"/>
            <w:gridSpan w:val="4"/>
            <w:vAlign w:val="cente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RPr="006D5E29" w:rsidTr="00F710C7">
        <w:trPr>
          <w:cantSplit/>
          <w:trHeight w:val="987"/>
          <w:jc w:val="center"/>
        </w:trPr>
        <w:tc>
          <w:tcPr>
            <w:tcW w:w="2865" w:type="dxa"/>
            <w:vMerge/>
            <w:vAlign w:val="cente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vAlign w:val="cente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extDirection w:val="btLr"/>
            <w:vAlign w:val="cente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6" w:type="dxa"/>
            <w:textDirection w:val="btLr"/>
            <w:vAlign w:val="cente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6" w:type="dxa"/>
            <w:textDirection w:val="btLr"/>
            <w:vAlign w:val="cente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5" w:type="dxa"/>
            <w:textDirection w:val="btLr"/>
            <w:vAlign w:val="cente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рректировка</w:t>
            </w:r>
          </w:p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A21BEB" w:rsidRPr="006D5E29" w:rsidTr="00F710C7">
        <w:trPr>
          <w:trHeight w:val="304"/>
          <w:jc w:val="center"/>
        </w:trPr>
        <w:tc>
          <w:tcPr>
            <w:tcW w:w="2865" w:type="dxa"/>
          </w:tcPr>
          <w:p w:rsidR="00A21BEB" w:rsidRPr="005078AB" w:rsidRDefault="00A21BEB" w:rsidP="00A21BE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ь Е.М.</w:t>
            </w:r>
          </w:p>
        </w:tc>
        <w:tc>
          <w:tcPr>
            <w:tcW w:w="1218" w:type="dxa"/>
          </w:tcPr>
          <w:p w:rsidR="00A21BEB" w:rsidRPr="00FF75CB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20" w:type="dxa"/>
          </w:tcPr>
          <w:p w:rsidR="00A21BEB" w:rsidRPr="00FF75CB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:rsidR="00A21BEB" w:rsidRPr="00FF75CB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:rsidR="00A21BEB" w:rsidRPr="00FF75CB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:rsidR="00A21BEB" w:rsidRPr="00FF75CB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5" w:type="dxa"/>
            <w:vAlign w:val="center"/>
          </w:tcPr>
          <w:p w:rsidR="00A21BEB" w:rsidRPr="00FF75CB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2F5A" w:rsidRPr="006D5E29" w:rsidTr="00F710C7">
        <w:trPr>
          <w:trHeight w:val="304"/>
          <w:jc w:val="center"/>
        </w:trPr>
        <w:tc>
          <w:tcPr>
            <w:tcW w:w="2865" w:type="dxa"/>
          </w:tcPr>
          <w:p w:rsidR="00D72F5A" w:rsidRPr="005078AB" w:rsidRDefault="00D72F5A" w:rsidP="00A21BE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18" w:type="dxa"/>
          </w:tcPr>
          <w:p w:rsidR="00D72F5A" w:rsidRPr="00FF75CB" w:rsidRDefault="00D72F5A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20" w:type="dxa"/>
          </w:tcPr>
          <w:p w:rsidR="00D72F5A" w:rsidRPr="00FF75CB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:rsidR="00D72F5A" w:rsidRPr="00FF75CB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:rsidR="00D72F5A" w:rsidRPr="00FF75CB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vAlign w:val="center"/>
          </w:tcPr>
          <w:p w:rsidR="00D72F5A" w:rsidRPr="00FF75CB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5" w:type="dxa"/>
            <w:vAlign w:val="center"/>
          </w:tcPr>
          <w:p w:rsidR="00D72F5A" w:rsidRPr="00FF75CB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412B" w:rsidRPr="006D5E29" w:rsidTr="00F710C7">
        <w:trPr>
          <w:trHeight w:val="304"/>
          <w:jc w:val="center"/>
        </w:trPr>
        <w:tc>
          <w:tcPr>
            <w:tcW w:w="2865" w:type="dxa"/>
          </w:tcPr>
          <w:p w:rsidR="00BC412B" w:rsidRPr="005078AB" w:rsidRDefault="00BC412B" w:rsidP="00BC41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пова К.О.</w:t>
            </w:r>
          </w:p>
        </w:tc>
        <w:tc>
          <w:tcPr>
            <w:tcW w:w="1218" w:type="dxa"/>
          </w:tcPr>
          <w:p w:rsidR="00BC412B" w:rsidRPr="00FF75CB" w:rsidRDefault="00BC412B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220" w:type="dxa"/>
          </w:tcPr>
          <w:p w:rsidR="00BC412B" w:rsidRPr="00FF75CB" w:rsidRDefault="00BC412B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  <w:vAlign w:val="center"/>
          </w:tcPr>
          <w:p w:rsidR="00BC412B" w:rsidRPr="00FF75CB" w:rsidRDefault="00BC412B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:rsidR="00BC412B" w:rsidRPr="00FF75CB" w:rsidRDefault="00BC412B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vAlign w:val="center"/>
          </w:tcPr>
          <w:p w:rsidR="00BC412B" w:rsidRPr="00FF75CB" w:rsidRDefault="00BC412B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5" w:type="dxa"/>
            <w:vAlign w:val="center"/>
          </w:tcPr>
          <w:p w:rsidR="00BC412B" w:rsidRPr="00FF75CB" w:rsidRDefault="00BC412B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459A" w:rsidRPr="006D5E29" w:rsidTr="00F710C7">
        <w:trPr>
          <w:trHeight w:val="304"/>
          <w:jc w:val="center"/>
        </w:trPr>
        <w:tc>
          <w:tcPr>
            <w:tcW w:w="2865" w:type="dxa"/>
            <w:vAlign w:val="center"/>
          </w:tcPr>
          <w:p w:rsidR="00AA459A" w:rsidRPr="005078AB" w:rsidRDefault="00AA459A" w:rsidP="00BC41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4206"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18" w:type="dxa"/>
            <w:vAlign w:val="center"/>
          </w:tcPr>
          <w:p w:rsidR="00AA459A" w:rsidRPr="00FF75CB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206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220" w:type="dxa"/>
          </w:tcPr>
          <w:p w:rsidR="00AA459A" w:rsidRPr="00FF75CB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5" w:type="dxa"/>
            <w:vAlign w:val="center"/>
          </w:tcPr>
          <w:p w:rsidR="00AA459A" w:rsidRPr="00FF75CB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459A" w:rsidRPr="006D5E29" w:rsidTr="00F710C7">
        <w:trPr>
          <w:trHeight w:val="304"/>
          <w:jc w:val="center"/>
        </w:trPr>
        <w:tc>
          <w:tcPr>
            <w:tcW w:w="2865" w:type="dxa"/>
            <w:vAlign w:val="center"/>
          </w:tcPr>
          <w:p w:rsidR="00AA459A" w:rsidRPr="00134206" w:rsidRDefault="00AA459A" w:rsidP="00BC41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18" w:type="dxa"/>
            <w:vAlign w:val="center"/>
          </w:tcPr>
          <w:p w:rsidR="00AA459A" w:rsidRPr="00134206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220" w:type="dxa"/>
          </w:tcPr>
          <w:p w:rsidR="00AA459A" w:rsidRPr="00FF75CB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:rsidR="00AA459A" w:rsidRPr="00FF75CB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459A" w:rsidRPr="006D5E29" w:rsidTr="00F710C7">
        <w:trPr>
          <w:trHeight w:val="304"/>
          <w:jc w:val="center"/>
        </w:trPr>
        <w:tc>
          <w:tcPr>
            <w:tcW w:w="2865" w:type="dxa"/>
          </w:tcPr>
          <w:p w:rsidR="00AA459A" w:rsidRPr="005078AB" w:rsidRDefault="00AA459A" w:rsidP="00BC41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18" w:type="dxa"/>
          </w:tcPr>
          <w:p w:rsidR="00AA459A" w:rsidRPr="00FF75CB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220" w:type="dxa"/>
          </w:tcPr>
          <w:p w:rsidR="00AA459A" w:rsidRPr="00FF75CB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6" w:type="dxa"/>
          </w:tcPr>
          <w:p w:rsidR="00AA459A" w:rsidRPr="00FF75CB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</w:tcPr>
          <w:p w:rsidR="00AA459A" w:rsidRPr="00FF75CB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</w:tcPr>
          <w:p w:rsidR="00AA459A" w:rsidRPr="00FF75CB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</w:tcPr>
          <w:p w:rsidR="00AA459A" w:rsidRPr="00FF75CB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459A" w:rsidRPr="006D5E29" w:rsidTr="00F710C7">
        <w:trPr>
          <w:trHeight w:val="304"/>
          <w:jc w:val="center"/>
        </w:trPr>
        <w:tc>
          <w:tcPr>
            <w:tcW w:w="2865" w:type="dxa"/>
          </w:tcPr>
          <w:p w:rsidR="00AA459A" w:rsidRPr="005078AB" w:rsidRDefault="00AA459A" w:rsidP="00BC41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18" w:type="dxa"/>
          </w:tcPr>
          <w:p w:rsidR="00AA459A" w:rsidRPr="00FF75CB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220" w:type="dxa"/>
          </w:tcPr>
          <w:p w:rsidR="00AA459A" w:rsidRPr="00FF75CB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:rsidR="00AA459A" w:rsidRPr="00FF75CB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459A" w:rsidRPr="006D5E29" w:rsidTr="00606ECB">
        <w:trPr>
          <w:trHeight w:val="304"/>
          <w:jc w:val="center"/>
        </w:trPr>
        <w:tc>
          <w:tcPr>
            <w:tcW w:w="2865" w:type="dxa"/>
          </w:tcPr>
          <w:p w:rsidR="00AA459A" w:rsidRPr="005078AB" w:rsidRDefault="00AA459A" w:rsidP="00BC41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18" w:type="dxa"/>
          </w:tcPr>
          <w:p w:rsidR="00AA459A" w:rsidRPr="00FF75CB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220" w:type="dxa"/>
          </w:tcPr>
          <w:p w:rsidR="00AA459A" w:rsidRPr="00FF75CB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:rsidR="00AA459A" w:rsidRPr="00FF75CB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459A" w:rsidRPr="006D5E29" w:rsidTr="00F710C7">
        <w:trPr>
          <w:trHeight w:val="304"/>
          <w:jc w:val="center"/>
        </w:trPr>
        <w:tc>
          <w:tcPr>
            <w:tcW w:w="2865" w:type="dxa"/>
          </w:tcPr>
          <w:p w:rsidR="00AA459A" w:rsidRPr="00BF614D" w:rsidRDefault="00AA459A" w:rsidP="00C76D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онова Н. В.</w:t>
            </w:r>
          </w:p>
        </w:tc>
        <w:tc>
          <w:tcPr>
            <w:tcW w:w="1218" w:type="dxa"/>
          </w:tcPr>
          <w:p w:rsidR="00AA459A" w:rsidRPr="00BF614D" w:rsidRDefault="00AA459A" w:rsidP="00C76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220" w:type="dxa"/>
          </w:tcPr>
          <w:p w:rsidR="00AA459A" w:rsidRPr="00D61ADC" w:rsidRDefault="00AA459A" w:rsidP="00C76D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  <w:vAlign w:val="center"/>
          </w:tcPr>
          <w:p w:rsidR="00AA459A" w:rsidRPr="00D61ADC" w:rsidRDefault="00AA459A" w:rsidP="00C76D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Pr="00D61ADC" w:rsidRDefault="00AA459A" w:rsidP="00C76D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Pr="00D61ADC" w:rsidRDefault="00AA459A" w:rsidP="00C76D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:rsidR="00AA459A" w:rsidRPr="00D61ADC" w:rsidRDefault="00AA459A" w:rsidP="00C76D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A459A" w:rsidRPr="006D5E29" w:rsidTr="00693684">
        <w:trPr>
          <w:trHeight w:val="304"/>
          <w:jc w:val="center"/>
        </w:trPr>
        <w:tc>
          <w:tcPr>
            <w:tcW w:w="2865" w:type="dxa"/>
          </w:tcPr>
          <w:p w:rsidR="00AA459A" w:rsidRDefault="00AA459A" w:rsidP="00C76D5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а О.А.</w:t>
            </w:r>
          </w:p>
        </w:tc>
        <w:tc>
          <w:tcPr>
            <w:tcW w:w="1218" w:type="dxa"/>
          </w:tcPr>
          <w:p w:rsidR="00AA459A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220" w:type="dxa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459A" w:rsidRPr="006D5E29" w:rsidTr="00F710C7">
        <w:trPr>
          <w:trHeight w:val="304"/>
          <w:jc w:val="center"/>
        </w:trPr>
        <w:tc>
          <w:tcPr>
            <w:tcW w:w="2865" w:type="dxa"/>
          </w:tcPr>
          <w:p w:rsidR="00AA459A" w:rsidRPr="005078AB" w:rsidRDefault="00AA459A" w:rsidP="00C76D5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чарук И.А. </w:t>
            </w:r>
          </w:p>
        </w:tc>
        <w:tc>
          <w:tcPr>
            <w:tcW w:w="1218" w:type="dxa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220" w:type="dxa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459A" w:rsidRPr="006D5E29" w:rsidTr="00F710C7">
        <w:trPr>
          <w:trHeight w:val="304"/>
          <w:jc w:val="center"/>
        </w:trPr>
        <w:tc>
          <w:tcPr>
            <w:tcW w:w="2865" w:type="dxa"/>
          </w:tcPr>
          <w:p w:rsidR="00AA459A" w:rsidRPr="005078AB" w:rsidRDefault="00AA459A" w:rsidP="00C76D5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ец Н. В.</w:t>
            </w:r>
          </w:p>
        </w:tc>
        <w:tc>
          <w:tcPr>
            <w:tcW w:w="1218" w:type="dxa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1220" w:type="dxa"/>
          </w:tcPr>
          <w:p w:rsidR="00AA459A" w:rsidRPr="00D42D69" w:rsidRDefault="00AA459A" w:rsidP="00C76D5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:rsidR="00AA459A" w:rsidRPr="00D42D69" w:rsidRDefault="00AA459A" w:rsidP="00C76D5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Pr="00D42D69" w:rsidRDefault="00AA459A" w:rsidP="00C76D5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Pr="00D42D69" w:rsidRDefault="00AA459A" w:rsidP="00C76D5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:rsidR="00AA459A" w:rsidRPr="00D42D69" w:rsidRDefault="00AA459A" w:rsidP="00C76D5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A459A" w:rsidRPr="006D5E29" w:rsidTr="00F710C7">
        <w:trPr>
          <w:trHeight w:val="304"/>
          <w:jc w:val="center"/>
        </w:trPr>
        <w:tc>
          <w:tcPr>
            <w:tcW w:w="2865" w:type="dxa"/>
          </w:tcPr>
          <w:p w:rsidR="00AA459A" w:rsidRPr="005078AB" w:rsidRDefault="00AA459A" w:rsidP="00C76D5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218" w:type="dxa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1220" w:type="dxa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5" w:type="dxa"/>
            <w:vAlign w:val="center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459A" w:rsidRPr="006D5E29" w:rsidTr="006333BB">
        <w:trPr>
          <w:trHeight w:val="304"/>
          <w:jc w:val="center"/>
        </w:trPr>
        <w:tc>
          <w:tcPr>
            <w:tcW w:w="2865" w:type="dxa"/>
          </w:tcPr>
          <w:p w:rsidR="00AA459A" w:rsidRPr="005377A8" w:rsidRDefault="00AA459A" w:rsidP="00C76D5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жаева Л.И.</w:t>
            </w:r>
          </w:p>
        </w:tc>
        <w:tc>
          <w:tcPr>
            <w:tcW w:w="1218" w:type="dxa"/>
          </w:tcPr>
          <w:p w:rsidR="00AA459A" w:rsidRPr="00B83DF1" w:rsidRDefault="00AA459A" w:rsidP="00C7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220" w:type="dxa"/>
          </w:tcPr>
          <w:p w:rsidR="00AA459A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6" w:type="dxa"/>
            <w:vAlign w:val="center"/>
          </w:tcPr>
          <w:p w:rsidR="00AA459A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:rsidR="00AA459A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5" w:type="dxa"/>
            <w:vAlign w:val="center"/>
          </w:tcPr>
          <w:p w:rsidR="00AA459A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459A" w:rsidRPr="006D5E29" w:rsidTr="00F710C7">
        <w:trPr>
          <w:trHeight w:val="304"/>
          <w:jc w:val="center"/>
        </w:trPr>
        <w:tc>
          <w:tcPr>
            <w:tcW w:w="2865" w:type="dxa"/>
          </w:tcPr>
          <w:p w:rsidR="00AA459A" w:rsidRPr="005078AB" w:rsidRDefault="00AA459A" w:rsidP="00C76D5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.С.</w:t>
            </w:r>
          </w:p>
        </w:tc>
        <w:tc>
          <w:tcPr>
            <w:tcW w:w="1218" w:type="dxa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220" w:type="dxa"/>
          </w:tcPr>
          <w:p w:rsidR="00AA459A" w:rsidRDefault="00AA459A" w:rsidP="00C7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6" w:type="dxa"/>
            <w:vAlign w:val="center"/>
          </w:tcPr>
          <w:p w:rsidR="00AA459A" w:rsidRDefault="00AA459A" w:rsidP="00C7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Default="00AA459A" w:rsidP="00C7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Default="00AA459A" w:rsidP="00C7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:rsidR="00AA459A" w:rsidRDefault="00AA459A" w:rsidP="00C7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459A" w:rsidRPr="006D5E29" w:rsidTr="00F710C7">
        <w:trPr>
          <w:trHeight w:val="304"/>
          <w:jc w:val="center"/>
        </w:trPr>
        <w:tc>
          <w:tcPr>
            <w:tcW w:w="2865" w:type="dxa"/>
          </w:tcPr>
          <w:p w:rsidR="00AA459A" w:rsidRPr="005078AB" w:rsidRDefault="00AA459A" w:rsidP="00C76D5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1218" w:type="dxa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220" w:type="dxa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5" w:type="dxa"/>
            <w:vAlign w:val="center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459A" w:rsidRPr="006D5E29" w:rsidTr="00F710C7">
        <w:trPr>
          <w:trHeight w:val="304"/>
          <w:jc w:val="center"/>
        </w:trPr>
        <w:tc>
          <w:tcPr>
            <w:tcW w:w="2865" w:type="dxa"/>
          </w:tcPr>
          <w:p w:rsidR="00AA459A" w:rsidRDefault="00AA459A" w:rsidP="00C76D5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18" w:type="dxa"/>
          </w:tcPr>
          <w:p w:rsidR="00AA459A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220" w:type="dxa"/>
          </w:tcPr>
          <w:p w:rsidR="00AA459A" w:rsidRPr="00FF75CB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459A" w:rsidRPr="006D5E29" w:rsidTr="00F710C7">
        <w:trPr>
          <w:trHeight w:val="304"/>
          <w:jc w:val="center"/>
        </w:trPr>
        <w:tc>
          <w:tcPr>
            <w:tcW w:w="2865" w:type="dxa"/>
          </w:tcPr>
          <w:p w:rsidR="00AA459A" w:rsidRDefault="00AA459A" w:rsidP="00C76D5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чина Н.В.</w:t>
            </w:r>
          </w:p>
        </w:tc>
        <w:tc>
          <w:tcPr>
            <w:tcW w:w="1218" w:type="dxa"/>
          </w:tcPr>
          <w:p w:rsidR="00AA459A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</w:tc>
        <w:tc>
          <w:tcPr>
            <w:tcW w:w="1220" w:type="dxa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5" w:type="dxa"/>
            <w:vAlign w:val="center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D0D">
        <w:rPr>
          <w:rFonts w:ascii="Times New Roman" w:hAnsi="Times New Roman"/>
          <w:b/>
          <w:sz w:val="28"/>
          <w:szCs w:val="28"/>
        </w:rPr>
        <w:t>Курс «Крымоведение»</w:t>
      </w:r>
    </w:p>
    <w:p w:rsidR="00B7444B" w:rsidRPr="00AF0313" w:rsidRDefault="00B7444B" w:rsidP="00B74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276"/>
        <w:gridCol w:w="1276"/>
        <w:gridCol w:w="1275"/>
        <w:gridCol w:w="1560"/>
      </w:tblGrid>
      <w:tr w:rsidR="00B7444B" w:rsidRPr="005377A8" w:rsidTr="00F710C7">
        <w:trPr>
          <w:cantSplit/>
          <w:trHeight w:val="351"/>
          <w:jc w:val="center"/>
        </w:trPr>
        <w:tc>
          <w:tcPr>
            <w:tcW w:w="2835" w:type="dxa"/>
            <w:vMerge w:val="restart"/>
          </w:tcPr>
          <w:p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</w:p>
          <w:p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76" w:type="dxa"/>
            <w:vMerge w:val="restart"/>
            <w:textDirection w:val="btLr"/>
          </w:tcPr>
          <w:p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87" w:type="dxa"/>
            <w:gridSpan w:val="4"/>
          </w:tcPr>
          <w:p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RPr="005377A8" w:rsidTr="00F710C7">
        <w:trPr>
          <w:cantSplit/>
          <w:trHeight w:val="1175"/>
          <w:jc w:val="center"/>
        </w:trPr>
        <w:tc>
          <w:tcPr>
            <w:tcW w:w="2835" w:type="dxa"/>
            <w:vMerge/>
          </w:tcPr>
          <w:p w:rsidR="00B7444B" w:rsidRPr="00F710C7" w:rsidRDefault="00B7444B" w:rsidP="00F71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рректировка</w:t>
            </w:r>
          </w:p>
          <w:p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A21BEB" w:rsidRPr="005377A8" w:rsidTr="00693684">
        <w:trPr>
          <w:trHeight w:val="20"/>
          <w:jc w:val="center"/>
        </w:trPr>
        <w:tc>
          <w:tcPr>
            <w:tcW w:w="2835" w:type="dxa"/>
          </w:tcPr>
          <w:p w:rsidR="00A21BEB" w:rsidRPr="00A849C6" w:rsidRDefault="00A21BEB" w:rsidP="00A21BE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Костыль Е.М.</w:t>
            </w:r>
          </w:p>
        </w:tc>
        <w:tc>
          <w:tcPr>
            <w:tcW w:w="1276" w:type="dxa"/>
          </w:tcPr>
          <w:p w:rsidR="00A21BEB" w:rsidRPr="00A849C6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</w:tcPr>
          <w:p w:rsidR="00A21BEB" w:rsidRPr="00FF75CB" w:rsidRDefault="00A21BEB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A21BEB" w:rsidRPr="00A849C6" w:rsidRDefault="00A21BEB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A21BEB" w:rsidRPr="00A849C6" w:rsidRDefault="00A21BEB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  <w:vAlign w:val="center"/>
          </w:tcPr>
          <w:p w:rsidR="00A21BEB" w:rsidRPr="00A849C6" w:rsidRDefault="00A21BEB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center"/>
          </w:tcPr>
          <w:p w:rsidR="00A21BEB" w:rsidRPr="00A849C6" w:rsidRDefault="00A21BEB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2F5A" w:rsidRPr="005377A8" w:rsidTr="00F710C7">
        <w:trPr>
          <w:trHeight w:val="20"/>
          <w:jc w:val="center"/>
        </w:trPr>
        <w:tc>
          <w:tcPr>
            <w:tcW w:w="2835" w:type="dxa"/>
          </w:tcPr>
          <w:p w:rsidR="00D72F5A" w:rsidRPr="00A849C6" w:rsidRDefault="00D72F5A" w:rsidP="00A21BE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76" w:type="dxa"/>
          </w:tcPr>
          <w:p w:rsidR="00D72F5A" w:rsidRPr="00A849C6" w:rsidRDefault="00D72F5A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  <w:vAlign w:val="center"/>
          </w:tcPr>
          <w:p w:rsidR="00D72F5A" w:rsidRPr="00A849C6" w:rsidRDefault="00D72F5A" w:rsidP="00F63086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D72F5A" w:rsidRPr="00A849C6" w:rsidRDefault="00D72F5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D72F5A" w:rsidRPr="00A849C6" w:rsidRDefault="00D72F5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5" w:type="dxa"/>
            <w:vAlign w:val="center"/>
          </w:tcPr>
          <w:p w:rsidR="00D72F5A" w:rsidRPr="00A849C6" w:rsidRDefault="00D72F5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Align w:val="center"/>
          </w:tcPr>
          <w:p w:rsidR="00D72F5A" w:rsidRPr="00A849C6" w:rsidRDefault="00D72F5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412B" w:rsidRPr="005377A8" w:rsidTr="00606ECB">
        <w:trPr>
          <w:trHeight w:val="20"/>
          <w:jc w:val="center"/>
        </w:trPr>
        <w:tc>
          <w:tcPr>
            <w:tcW w:w="2835" w:type="dxa"/>
          </w:tcPr>
          <w:p w:rsidR="00BC412B" w:rsidRPr="00A849C6" w:rsidRDefault="00BC412B" w:rsidP="00BC41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Шелепова К.О.</w:t>
            </w:r>
          </w:p>
        </w:tc>
        <w:tc>
          <w:tcPr>
            <w:tcW w:w="1276" w:type="dxa"/>
          </w:tcPr>
          <w:p w:rsidR="00BC412B" w:rsidRPr="00A849C6" w:rsidRDefault="00BC412B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  <w:vAlign w:val="center"/>
          </w:tcPr>
          <w:p w:rsidR="00BC412B" w:rsidRPr="00A849C6" w:rsidRDefault="00BC412B" w:rsidP="00F63086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BC412B" w:rsidRPr="00A849C6" w:rsidRDefault="00BC412B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BC412B" w:rsidRPr="00A849C6" w:rsidRDefault="00BC412B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  <w:vAlign w:val="center"/>
          </w:tcPr>
          <w:p w:rsidR="00BC412B" w:rsidRPr="00A849C6" w:rsidRDefault="00BC412B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:rsidR="00BC412B" w:rsidRPr="00A849C6" w:rsidRDefault="00BC412B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459A" w:rsidRPr="005377A8" w:rsidTr="00F710C7">
        <w:trPr>
          <w:trHeight w:val="20"/>
          <w:jc w:val="center"/>
        </w:trPr>
        <w:tc>
          <w:tcPr>
            <w:tcW w:w="2835" w:type="dxa"/>
            <w:vAlign w:val="center"/>
          </w:tcPr>
          <w:p w:rsidR="00AA459A" w:rsidRPr="00A849C6" w:rsidRDefault="00AA459A" w:rsidP="00BC41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76" w:type="dxa"/>
            <w:vAlign w:val="center"/>
          </w:tcPr>
          <w:p w:rsidR="00AA459A" w:rsidRPr="00A849C6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:rsidR="00AA459A" w:rsidRPr="00A849C6" w:rsidRDefault="00AA459A" w:rsidP="00875FA7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AA459A" w:rsidRPr="00A849C6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AA459A" w:rsidRPr="00A849C6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vAlign w:val="center"/>
          </w:tcPr>
          <w:p w:rsidR="00AA459A" w:rsidRPr="00A849C6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center"/>
          </w:tcPr>
          <w:p w:rsidR="00AA459A" w:rsidRPr="00A849C6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459A" w:rsidRPr="005377A8" w:rsidTr="00F710C7">
        <w:trPr>
          <w:trHeight w:val="20"/>
          <w:jc w:val="center"/>
        </w:trPr>
        <w:tc>
          <w:tcPr>
            <w:tcW w:w="2835" w:type="dxa"/>
            <w:vAlign w:val="center"/>
          </w:tcPr>
          <w:p w:rsidR="00AA459A" w:rsidRPr="00A849C6" w:rsidRDefault="00AA459A" w:rsidP="00BC41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76" w:type="dxa"/>
            <w:vAlign w:val="center"/>
          </w:tcPr>
          <w:p w:rsidR="00AA459A" w:rsidRPr="00A849C6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:rsidR="00AA459A" w:rsidRPr="00FF75CB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A459A" w:rsidRPr="005377A8" w:rsidTr="00F710C7">
        <w:trPr>
          <w:trHeight w:val="20"/>
          <w:jc w:val="center"/>
        </w:trPr>
        <w:tc>
          <w:tcPr>
            <w:tcW w:w="2835" w:type="dxa"/>
          </w:tcPr>
          <w:p w:rsidR="00AA459A" w:rsidRPr="00A849C6" w:rsidRDefault="00AA459A" w:rsidP="00BC41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76" w:type="dxa"/>
          </w:tcPr>
          <w:p w:rsidR="00AA459A" w:rsidRPr="00A849C6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459A" w:rsidRPr="005377A8" w:rsidTr="00F710C7">
        <w:trPr>
          <w:trHeight w:val="20"/>
          <w:jc w:val="center"/>
        </w:trPr>
        <w:tc>
          <w:tcPr>
            <w:tcW w:w="2835" w:type="dxa"/>
          </w:tcPr>
          <w:p w:rsidR="00AA459A" w:rsidRPr="005078AB" w:rsidRDefault="00AA459A" w:rsidP="00BC41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76" w:type="dxa"/>
          </w:tcPr>
          <w:p w:rsidR="00AA459A" w:rsidRPr="00B83DF1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459A" w:rsidRPr="005377A8" w:rsidTr="00F710C7">
        <w:trPr>
          <w:trHeight w:val="20"/>
          <w:jc w:val="center"/>
        </w:trPr>
        <w:tc>
          <w:tcPr>
            <w:tcW w:w="2835" w:type="dxa"/>
          </w:tcPr>
          <w:p w:rsidR="00AA459A" w:rsidRPr="00A849C6" w:rsidRDefault="00AA459A" w:rsidP="00BC41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76" w:type="dxa"/>
          </w:tcPr>
          <w:p w:rsidR="00AA459A" w:rsidRPr="00A849C6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459A" w:rsidRPr="005377A8" w:rsidTr="00693684">
        <w:trPr>
          <w:trHeight w:val="20"/>
          <w:jc w:val="center"/>
        </w:trPr>
        <w:tc>
          <w:tcPr>
            <w:tcW w:w="2835" w:type="dxa"/>
          </w:tcPr>
          <w:p w:rsidR="00AA459A" w:rsidRPr="00A849C6" w:rsidRDefault="00AA459A" w:rsidP="00BC41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Козинец Н. В.</w:t>
            </w:r>
          </w:p>
        </w:tc>
        <w:tc>
          <w:tcPr>
            <w:tcW w:w="1276" w:type="dxa"/>
          </w:tcPr>
          <w:p w:rsidR="00AA459A" w:rsidRPr="00A849C6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  <w:vAlign w:val="center"/>
          </w:tcPr>
          <w:p w:rsidR="00AA459A" w:rsidRPr="00D42D69" w:rsidRDefault="00AA459A" w:rsidP="00F63086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AA459A" w:rsidRPr="00D42D69" w:rsidRDefault="00AA459A" w:rsidP="00F6308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A459A" w:rsidRPr="00D42D69" w:rsidRDefault="00AA459A" w:rsidP="00F6308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  <w:vAlign w:val="center"/>
          </w:tcPr>
          <w:p w:rsidR="00AA459A" w:rsidRPr="00D42D69" w:rsidRDefault="00AA459A" w:rsidP="00F6308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:rsidR="00AA459A" w:rsidRPr="00D42D69" w:rsidRDefault="00AA459A" w:rsidP="00F6308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A459A" w:rsidRPr="005377A8" w:rsidTr="00F710C7">
        <w:trPr>
          <w:trHeight w:val="20"/>
          <w:jc w:val="center"/>
        </w:trPr>
        <w:tc>
          <w:tcPr>
            <w:tcW w:w="2835" w:type="dxa"/>
          </w:tcPr>
          <w:p w:rsidR="00AA459A" w:rsidRPr="00A849C6" w:rsidRDefault="00AA459A" w:rsidP="00BC41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76" w:type="dxa"/>
          </w:tcPr>
          <w:p w:rsidR="00AA459A" w:rsidRPr="00A849C6" w:rsidRDefault="00AA459A" w:rsidP="00BC41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:rsidR="00AA459A" w:rsidRPr="00FF75CB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459A" w:rsidRPr="005377A8" w:rsidTr="00693684">
        <w:trPr>
          <w:trHeight w:val="20"/>
          <w:jc w:val="center"/>
        </w:trPr>
        <w:tc>
          <w:tcPr>
            <w:tcW w:w="2835" w:type="dxa"/>
          </w:tcPr>
          <w:p w:rsidR="00AA459A" w:rsidRPr="00A849C6" w:rsidRDefault="00AA459A" w:rsidP="00BC41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Козинец Н. В.</w:t>
            </w:r>
          </w:p>
        </w:tc>
        <w:tc>
          <w:tcPr>
            <w:tcW w:w="1276" w:type="dxa"/>
          </w:tcPr>
          <w:p w:rsidR="00AA459A" w:rsidRPr="00A849C6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  <w:vAlign w:val="center"/>
          </w:tcPr>
          <w:p w:rsidR="00AA459A" w:rsidRPr="00D42D69" w:rsidRDefault="00AA459A" w:rsidP="00F63086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:rsidR="00AA459A" w:rsidRPr="00D42D69" w:rsidRDefault="00AA459A" w:rsidP="00F6308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vAlign w:val="center"/>
          </w:tcPr>
          <w:p w:rsidR="00AA459A" w:rsidRPr="00D42D69" w:rsidRDefault="00AA459A" w:rsidP="00F6308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  <w:vAlign w:val="center"/>
          </w:tcPr>
          <w:p w:rsidR="00AA459A" w:rsidRPr="00D42D69" w:rsidRDefault="00AA459A" w:rsidP="00F6308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center"/>
          </w:tcPr>
          <w:p w:rsidR="00AA459A" w:rsidRPr="00D42D69" w:rsidRDefault="00AA459A" w:rsidP="00F6308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A459A" w:rsidRPr="005377A8" w:rsidTr="00F710C7">
        <w:trPr>
          <w:trHeight w:val="20"/>
          <w:jc w:val="center"/>
        </w:trPr>
        <w:tc>
          <w:tcPr>
            <w:tcW w:w="2835" w:type="dxa"/>
          </w:tcPr>
          <w:p w:rsidR="00AA459A" w:rsidRPr="00A849C6" w:rsidRDefault="00AA459A" w:rsidP="00BC41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Козинец Н. В.</w:t>
            </w:r>
          </w:p>
        </w:tc>
        <w:tc>
          <w:tcPr>
            <w:tcW w:w="1276" w:type="dxa"/>
          </w:tcPr>
          <w:p w:rsidR="00AA459A" w:rsidRPr="00A849C6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1134" w:type="dxa"/>
            <w:vAlign w:val="center"/>
          </w:tcPr>
          <w:p w:rsidR="00AA459A" w:rsidRPr="00D42D69" w:rsidRDefault="00AA459A" w:rsidP="00F63086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AA459A" w:rsidRPr="00D42D69" w:rsidRDefault="00AA459A" w:rsidP="00F6308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A459A" w:rsidRPr="00D42D69" w:rsidRDefault="00AA459A" w:rsidP="00F6308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  <w:vAlign w:val="center"/>
          </w:tcPr>
          <w:p w:rsidR="00AA459A" w:rsidRPr="00D42D69" w:rsidRDefault="00AA459A" w:rsidP="00F6308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:rsidR="00AA459A" w:rsidRPr="00D42D69" w:rsidRDefault="00AA459A" w:rsidP="00F6308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A459A" w:rsidRPr="005377A8" w:rsidTr="00606ECB">
        <w:trPr>
          <w:trHeight w:val="20"/>
          <w:jc w:val="center"/>
        </w:trPr>
        <w:tc>
          <w:tcPr>
            <w:tcW w:w="2835" w:type="dxa"/>
          </w:tcPr>
          <w:p w:rsidR="00AA459A" w:rsidRPr="00A849C6" w:rsidRDefault="00AA459A" w:rsidP="00BC41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276" w:type="dxa"/>
          </w:tcPr>
          <w:p w:rsidR="00AA459A" w:rsidRPr="00A849C6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1134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459A" w:rsidRPr="005377A8" w:rsidTr="00331C39">
        <w:trPr>
          <w:trHeight w:val="20"/>
          <w:jc w:val="center"/>
        </w:trPr>
        <w:tc>
          <w:tcPr>
            <w:tcW w:w="2835" w:type="dxa"/>
          </w:tcPr>
          <w:p w:rsidR="00AA459A" w:rsidRPr="005377A8" w:rsidRDefault="00AA459A" w:rsidP="00BC41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жаева Л.И.</w:t>
            </w:r>
          </w:p>
        </w:tc>
        <w:tc>
          <w:tcPr>
            <w:tcW w:w="1276" w:type="dxa"/>
          </w:tcPr>
          <w:p w:rsidR="00AA459A" w:rsidRPr="00B83DF1" w:rsidRDefault="00AA459A" w:rsidP="00BC41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  <w:vAlign w:val="center"/>
          </w:tcPr>
          <w:p w:rsidR="00AA459A" w:rsidRDefault="00AA459A" w:rsidP="00F63086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AA459A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A459A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AA459A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:rsidR="00AA459A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459A" w:rsidRPr="005377A8" w:rsidTr="00F710C7">
        <w:trPr>
          <w:trHeight w:val="20"/>
          <w:jc w:val="center"/>
        </w:trPr>
        <w:tc>
          <w:tcPr>
            <w:tcW w:w="2835" w:type="dxa"/>
          </w:tcPr>
          <w:p w:rsidR="00AA459A" w:rsidRPr="005078AB" w:rsidRDefault="00AA459A" w:rsidP="00BC41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.С.</w:t>
            </w:r>
          </w:p>
        </w:tc>
        <w:tc>
          <w:tcPr>
            <w:tcW w:w="1276" w:type="dxa"/>
          </w:tcPr>
          <w:p w:rsidR="00AA459A" w:rsidRPr="005078AB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  <w:vAlign w:val="center"/>
          </w:tcPr>
          <w:p w:rsidR="00AA459A" w:rsidRDefault="00AA459A" w:rsidP="00F63086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AA459A" w:rsidRDefault="00AA459A" w:rsidP="00F630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A459A" w:rsidRDefault="00AA459A" w:rsidP="00F630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vAlign w:val="center"/>
          </w:tcPr>
          <w:p w:rsidR="00AA459A" w:rsidRDefault="00AA459A" w:rsidP="00F630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center"/>
          </w:tcPr>
          <w:p w:rsidR="00AA459A" w:rsidRDefault="00AA459A" w:rsidP="00F630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459A" w:rsidRPr="005377A8" w:rsidTr="00606ECB">
        <w:trPr>
          <w:trHeight w:val="20"/>
          <w:jc w:val="center"/>
        </w:trPr>
        <w:tc>
          <w:tcPr>
            <w:tcW w:w="2835" w:type="dxa"/>
          </w:tcPr>
          <w:p w:rsidR="00AA459A" w:rsidRPr="005078AB" w:rsidRDefault="00AA459A" w:rsidP="00367BD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1276" w:type="dxa"/>
          </w:tcPr>
          <w:p w:rsidR="00AA459A" w:rsidRPr="00B83DF1" w:rsidRDefault="00AA459A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:rsidR="00AA459A" w:rsidRPr="00FF75CB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A459A" w:rsidRPr="00FF75CB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459A" w:rsidRPr="005377A8" w:rsidTr="00E56BB3">
        <w:trPr>
          <w:trHeight w:val="20"/>
          <w:jc w:val="center"/>
        </w:trPr>
        <w:tc>
          <w:tcPr>
            <w:tcW w:w="2835" w:type="dxa"/>
          </w:tcPr>
          <w:p w:rsidR="00AA459A" w:rsidRDefault="00AA459A" w:rsidP="00367BD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76" w:type="dxa"/>
          </w:tcPr>
          <w:p w:rsidR="00AA459A" w:rsidRDefault="00AA459A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  <w:vAlign w:val="center"/>
          </w:tcPr>
          <w:p w:rsidR="00AA459A" w:rsidRPr="00A849C6" w:rsidRDefault="00AA459A" w:rsidP="00F2088F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vAlign w:val="center"/>
          </w:tcPr>
          <w:p w:rsidR="00AA459A" w:rsidRPr="00A849C6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A459A" w:rsidRPr="00A849C6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:rsidR="00AA459A" w:rsidRPr="00A849C6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:rsidR="00AA459A" w:rsidRPr="00B83DF1" w:rsidRDefault="00AA459A" w:rsidP="00F630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59A" w:rsidRPr="005377A8" w:rsidTr="00F710C7">
        <w:trPr>
          <w:trHeight w:val="20"/>
          <w:jc w:val="center"/>
        </w:trPr>
        <w:tc>
          <w:tcPr>
            <w:tcW w:w="2835" w:type="dxa"/>
          </w:tcPr>
          <w:p w:rsidR="00AA459A" w:rsidRPr="005078AB" w:rsidRDefault="00AA459A" w:rsidP="00367BD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чина Н.В. </w:t>
            </w:r>
          </w:p>
        </w:tc>
        <w:tc>
          <w:tcPr>
            <w:tcW w:w="1276" w:type="dxa"/>
          </w:tcPr>
          <w:p w:rsidR="00AA459A" w:rsidRPr="00B83DF1" w:rsidRDefault="00AA459A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</w:tc>
        <w:tc>
          <w:tcPr>
            <w:tcW w:w="1134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:rsidR="00AA459A" w:rsidRPr="00A849C6" w:rsidRDefault="00AA459A" w:rsidP="00F630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урс «Город мастеров»</w:t>
      </w:r>
    </w:p>
    <w:p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96"/>
        <w:gridCol w:w="1214"/>
        <w:gridCol w:w="1276"/>
        <w:gridCol w:w="1275"/>
        <w:gridCol w:w="1560"/>
      </w:tblGrid>
      <w:tr w:rsidR="00B7444B" w:rsidRPr="00D33824" w:rsidTr="00F710C7">
        <w:trPr>
          <w:cantSplit/>
          <w:trHeight w:val="361"/>
          <w:jc w:val="center"/>
        </w:trPr>
        <w:tc>
          <w:tcPr>
            <w:tcW w:w="2977" w:type="dxa"/>
            <w:vMerge w:val="restart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96" w:type="dxa"/>
            <w:vMerge w:val="restart"/>
            <w:textDirection w:val="btLr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444B" w:rsidRPr="00D33824" w:rsidTr="00F710C7">
        <w:trPr>
          <w:cantSplit/>
          <w:trHeight w:val="1978"/>
          <w:jc w:val="center"/>
        </w:trPr>
        <w:tc>
          <w:tcPr>
            <w:tcW w:w="2977" w:type="dxa"/>
            <w:vMerge/>
          </w:tcPr>
          <w:p w:rsidR="00B7444B" w:rsidRPr="00D33824" w:rsidRDefault="00B7444B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B7444B" w:rsidRPr="00D33824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B7444B" w:rsidRPr="00D33824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A21BEB" w:rsidRPr="00D33824" w:rsidTr="00693684">
        <w:trPr>
          <w:trHeight w:val="301"/>
          <w:jc w:val="center"/>
        </w:trPr>
        <w:tc>
          <w:tcPr>
            <w:tcW w:w="2977" w:type="dxa"/>
          </w:tcPr>
          <w:p w:rsidR="00A21BEB" w:rsidRPr="005078AB" w:rsidRDefault="00A21BEB" w:rsidP="00A21BE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ь Е.М.</w:t>
            </w:r>
          </w:p>
        </w:tc>
        <w:tc>
          <w:tcPr>
            <w:tcW w:w="1134" w:type="dxa"/>
          </w:tcPr>
          <w:p w:rsidR="00A21BEB" w:rsidRPr="00FF75CB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96" w:type="dxa"/>
          </w:tcPr>
          <w:p w:rsidR="00A21BEB" w:rsidRPr="00FF75CB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4" w:type="dxa"/>
            <w:vAlign w:val="center"/>
          </w:tcPr>
          <w:p w:rsidR="00A21BEB" w:rsidRPr="00B83DF1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A21BEB" w:rsidRPr="00B83DF1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  <w:vAlign w:val="center"/>
          </w:tcPr>
          <w:p w:rsidR="00A21BEB" w:rsidRPr="00B83DF1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center"/>
          </w:tcPr>
          <w:p w:rsidR="00A21BEB" w:rsidRPr="00B83DF1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2F5A" w:rsidRPr="00D33824" w:rsidTr="00F710C7">
        <w:trPr>
          <w:trHeight w:val="301"/>
          <w:jc w:val="center"/>
        </w:trPr>
        <w:tc>
          <w:tcPr>
            <w:tcW w:w="2977" w:type="dxa"/>
          </w:tcPr>
          <w:p w:rsidR="00D72F5A" w:rsidRPr="00B83DF1" w:rsidRDefault="00D72F5A" w:rsidP="00A21BE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134" w:type="dxa"/>
          </w:tcPr>
          <w:p w:rsidR="00D72F5A" w:rsidRPr="00B83DF1" w:rsidRDefault="00D72F5A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96" w:type="dxa"/>
            <w:vAlign w:val="center"/>
          </w:tcPr>
          <w:p w:rsidR="00D72F5A" w:rsidRPr="00B83DF1" w:rsidRDefault="00D72F5A" w:rsidP="00693684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4" w:type="dxa"/>
            <w:vAlign w:val="center"/>
          </w:tcPr>
          <w:p w:rsidR="00D72F5A" w:rsidRPr="00B83DF1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D72F5A" w:rsidRPr="00B83DF1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  <w:vAlign w:val="center"/>
          </w:tcPr>
          <w:p w:rsidR="00D72F5A" w:rsidRPr="00B83DF1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center"/>
          </w:tcPr>
          <w:p w:rsidR="00D72F5A" w:rsidRPr="00B83DF1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412B" w:rsidRPr="00D33824" w:rsidTr="00606ECB">
        <w:trPr>
          <w:trHeight w:val="301"/>
          <w:jc w:val="center"/>
        </w:trPr>
        <w:tc>
          <w:tcPr>
            <w:tcW w:w="2977" w:type="dxa"/>
          </w:tcPr>
          <w:p w:rsidR="00BC412B" w:rsidRPr="005078AB" w:rsidRDefault="00BC412B" w:rsidP="00BC41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пова К.О.</w:t>
            </w:r>
          </w:p>
        </w:tc>
        <w:tc>
          <w:tcPr>
            <w:tcW w:w="1134" w:type="dxa"/>
          </w:tcPr>
          <w:p w:rsidR="00BC412B" w:rsidRPr="00FF75CB" w:rsidRDefault="00BC412B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96" w:type="dxa"/>
            <w:vAlign w:val="center"/>
          </w:tcPr>
          <w:p w:rsidR="00BC412B" w:rsidRPr="00B83DF1" w:rsidRDefault="00BC412B" w:rsidP="00BC412B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4" w:type="dxa"/>
            <w:vAlign w:val="center"/>
          </w:tcPr>
          <w:p w:rsidR="00BC412B" w:rsidRPr="00B83DF1" w:rsidRDefault="00BC412B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BC412B" w:rsidRPr="00B83DF1" w:rsidRDefault="00BC412B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vAlign w:val="center"/>
          </w:tcPr>
          <w:p w:rsidR="00BC412B" w:rsidRPr="00B83DF1" w:rsidRDefault="00BC412B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center"/>
          </w:tcPr>
          <w:p w:rsidR="00BC412B" w:rsidRPr="00B83DF1" w:rsidRDefault="00BC412B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459A" w:rsidRPr="00D33824" w:rsidTr="00F710C7">
        <w:trPr>
          <w:trHeight w:val="301"/>
          <w:jc w:val="center"/>
        </w:trPr>
        <w:tc>
          <w:tcPr>
            <w:tcW w:w="2977" w:type="dxa"/>
            <w:vAlign w:val="center"/>
          </w:tcPr>
          <w:p w:rsidR="00AA459A" w:rsidRPr="005078AB" w:rsidRDefault="00AA459A" w:rsidP="00BC41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4206"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134" w:type="dxa"/>
            <w:vAlign w:val="center"/>
          </w:tcPr>
          <w:p w:rsidR="00AA459A" w:rsidRPr="00FF75CB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206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96" w:type="dxa"/>
          </w:tcPr>
          <w:p w:rsidR="00AA459A" w:rsidRPr="00B83DF1" w:rsidRDefault="00AA459A" w:rsidP="00875FA7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4" w:type="dxa"/>
            <w:vAlign w:val="center"/>
          </w:tcPr>
          <w:p w:rsidR="00AA459A" w:rsidRPr="00B83DF1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AA459A" w:rsidRPr="00B83DF1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AA459A" w:rsidRPr="00B83DF1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:rsidR="00AA459A" w:rsidRPr="00B83DF1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459A" w:rsidRPr="00D33824" w:rsidTr="00606ECB">
        <w:trPr>
          <w:trHeight w:val="301"/>
          <w:jc w:val="center"/>
        </w:trPr>
        <w:tc>
          <w:tcPr>
            <w:tcW w:w="2977" w:type="dxa"/>
            <w:vAlign w:val="center"/>
          </w:tcPr>
          <w:p w:rsidR="00AA459A" w:rsidRPr="00DE2753" w:rsidRDefault="00AA459A" w:rsidP="00BC41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753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134" w:type="dxa"/>
            <w:vAlign w:val="center"/>
          </w:tcPr>
          <w:p w:rsidR="00AA459A" w:rsidRPr="00DE2753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753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96" w:type="dxa"/>
            <w:vAlign w:val="center"/>
          </w:tcPr>
          <w:p w:rsidR="00AA459A" w:rsidRPr="00B83DF1" w:rsidRDefault="00AA459A" w:rsidP="00BC412B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4" w:type="dxa"/>
            <w:vAlign w:val="center"/>
          </w:tcPr>
          <w:p w:rsidR="00AA459A" w:rsidRPr="00B83DF1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A459A" w:rsidRPr="00B83DF1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  <w:vAlign w:val="center"/>
          </w:tcPr>
          <w:p w:rsidR="00AA459A" w:rsidRPr="00B83DF1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center"/>
          </w:tcPr>
          <w:p w:rsidR="00AA459A" w:rsidRPr="00B83DF1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459A" w:rsidRPr="00D33824" w:rsidTr="00F710C7">
        <w:trPr>
          <w:trHeight w:val="301"/>
          <w:jc w:val="center"/>
        </w:trPr>
        <w:tc>
          <w:tcPr>
            <w:tcW w:w="2977" w:type="dxa"/>
          </w:tcPr>
          <w:p w:rsidR="00AA459A" w:rsidRPr="00B83DF1" w:rsidRDefault="00AA459A" w:rsidP="00BC41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134" w:type="dxa"/>
          </w:tcPr>
          <w:p w:rsidR="00AA459A" w:rsidRPr="00B83DF1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96" w:type="dxa"/>
          </w:tcPr>
          <w:p w:rsidR="00AA459A" w:rsidRPr="00B83DF1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4" w:type="dxa"/>
          </w:tcPr>
          <w:p w:rsidR="00AA459A" w:rsidRPr="00B83DF1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AA459A" w:rsidRPr="00B83DF1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AA459A" w:rsidRPr="00B83DF1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</w:tcPr>
          <w:p w:rsidR="00AA459A" w:rsidRPr="00B83DF1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459A" w:rsidRPr="00D33824" w:rsidTr="00F710C7">
        <w:trPr>
          <w:trHeight w:val="301"/>
          <w:jc w:val="center"/>
        </w:trPr>
        <w:tc>
          <w:tcPr>
            <w:tcW w:w="2977" w:type="dxa"/>
          </w:tcPr>
          <w:p w:rsidR="00AA459A" w:rsidRPr="00B83DF1" w:rsidRDefault="00AA459A" w:rsidP="00BC41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134" w:type="dxa"/>
          </w:tcPr>
          <w:p w:rsidR="00AA459A" w:rsidRPr="00B83DF1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96" w:type="dxa"/>
            <w:vAlign w:val="center"/>
          </w:tcPr>
          <w:p w:rsidR="00AA459A" w:rsidRPr="00B83DF1" w:rsidRDefault="00AA459A" w:rsidP="00BC412B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4" w:type="dxa"/>
            <w:vAlign w:val="center"/>
          </w:tcPr>
          <w:p w:rsidR="00AA459A" w:rsidRPr="00B83DF1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A459A" w:rsidRPr="00B83DF1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:rsidR="00AA459A" w:rsidRPr="00B83DF1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:rsidR="00AA459A" w:rsidRPr="00B83DF1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459A" w:rsidRPr="00D33824" w:rsidTr="00F710C7">
        <w:trPr>
          <w:trHeight w:val="301"/>
          <w:jc w:val="center"/>
        </w:trPr>
        <w:tc>
          <w:tcPr>
            <w:tcW w:w="2977" w:type="dxa"/>
          </w:tcPr>
          <w:p w:rsidR="00AA459A" w:rsidRPr="00B83DF1" w:rsidRDefault="00AA459A" w:rsidP="00BC41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134" w:type="dxa"/>
          </w:tcPr>
          <w:p w:rsidR="00AA459A" w:rsidRPr="00B83DF1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96" w:type="dxa"/>
            <w:vAlign w:val="center"/>
          </w:tcPr>
          <w:p w:rsidR="00AA459A" w:rsidRPr="00B83DF1" w:rsidRDefault="00AA459A" w:rsidP="00BC412B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4" w:type="dxa"/>
            <w:vAlign w:val="center"/>
          </w:tcPr>
          <w:p w:rsidR="00AA459A" w:rsidRPr="00B83DF1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A459A" w:rsidRPr="00B83DF1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:rsidR="00AA459A" w:rsidRPr="00B83DF1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center"/>
          </w:tcPr>
          <w:p w:rsidR="00AA459A" w:rsidRPr="00B83DF1" w:rsidRDefault="00AA459A" w:rsidP="00BC41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459A" w:rsidRPr="00D33824" w:rsidTr="00F710C7">
        <w:trPr>
          <w:trHeight w:val="301"/>
          <w:jc w:val="center"/>
        </w:trPr>
        <w:tc>
          <w:tcPr>
            <w:tcW w:w="2977" w:type="dxa"/>
          </w:tcPr>
          <w:p w:rsidR="00AA459A" w:rsidRPr="00071771" w:rsidRDefault="00AA459A" w:rsidP="00C76D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онова Н.В.</w:t>
            </w:r>
          </w:p>
        </w:tc>
        <w:tc>
          <w:tcPr>
            <w:tcW w:w="1134" w:type="dxa"/>
          </w:tcPr>
          <w:p w:rsidR="00AA459A" w:rsidRPr="00071771" w:rsidRDefault="00AA459A" w:rsidP="00C76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96" w:type="dxa"/>
            <w:vAlign w:val="center"/>
          </w:tcPr>
          <w:p w:rsidR="00AA459A" w:rsidRPr="00D61ADC" w:rsidRDefault="00AA459A" w:rsidP="00C76D5C">
            <w:pPr>
              <w:spacing w:after="0" w:line="240" w:lineRule="atLeast"/>
              <w:ind w:left="-141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4" w:type="dxa"/>
            <w:vAlign w:val="center"/>
          </w:tcPr>
          <w:p w:rsidR="00AA459A" w:rsidRPr="00D61ADC" w:rsidRDefault="00AA459A" w:rsidP="00C76D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AA459A" w:rsidRPr="00D61ADC" w:rsidRDefault="00AA459A" w:rsidP="00C76D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275" w:type="dxa"/>
            <w:vAlign w:val="center"/>
          </w:tcPr>
          <w:p w:rsidR="00AA459A" w:rsidRPr="00D61ADC" w:rsidRDefault="00AA459A" w:rsidP="00C76D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560" w:type="dxa"/>
            <w:vAlign w:val="center"/>
          </w:tcPr>
          <w:p w:rsidR="00AA459A" w:rsidRPr="00D61ADC" w:rsidRDefault="00AA459A" w:rsidP="00C76D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459A" w:rsidRPr="00D33824" w:rsidTr="00F710C7">
        <w:trPr>
          <w:trHeight w:val="301"/>
          <w:jc w:val="center"/>
        </w:trPr>
        <w:tc>
          <w:tcPr>
            <w:tcW w:w="2977" w:type="dxa"/>
          </w:tcPr>
          <w:p w:rsidR="00AA459A" w:rsidRPr="005078AB" w:rsidRDefault="00AA459A" w:rsidP="00C76D5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134" w:type="dxa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96" w:type="dxa"/>
            <w:vAlign w:val="center"/>
          </w:tcPr>
          <w:p w:rsidR="00AA459A" w:rsidRPr="00B83DF1" w:rsidRDefault="00AA459A" w:rsidP="00C76D5C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14" w:type="dxa"/>
            <w:vAlign w:val="center"/>
          </w:tcPr>
          <w:p w:rsidR="00AA459A" w:rsidRPr="00B83DF1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AA459A" w:rsidRPr="00B83DF1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5" w:type="dxa"/>
            <w:vAlign w:val="center"/>
          </w:tcPr>
          <w:p w:rsidR="00AA459A" w:rsidRPr="00B83DF1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  <w:vAlign w:val="center"/>
          </w:tcPr>
          <w:p w:rsidR="00AA459A" w:rsidRPr="00B83DF1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459A" w:rsidRPr="00D33824" w:rsidTr="00F710C7">
        <w:trPr>
          <w:trHeight w:val="301"/>
          <w:jc w:val="center"/>
        </w:trPr>
        <w:tc>
          <w:tcPr>
            <w:tcW w:w="2977" w:type="dxa"/>
          </w:tcPr>
          <w:p w:rsidR="00AA459A" w:rsidRPr="005078AB" w:rsidRDefault="00AA459A" w:rsidP="00C76D5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ец Н. В.</w:t>
            </w:r>
          </w:p>
        </w:tc>
        <w:tc>
          <w:tcPr>
            <w:tcW w:w="1134" w:type="dxa"/>
          </w:tcPr>
          <w:p w:rsidR="00AA459A" w:rsidRPr="005078A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1196" w:type="dxa"/>
            <w:vAlign w:val="center"/>
          </w:tcPr>
          <w:p w:rsidR="00AA459A" w:rsidRPr="00D42D69" w:rsidRDefault="00AA459A" w:rsidP="00C76D5C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14" w:type="dxa"/>
            <w:vAlign w:val="center"/>
          </w:tcPr>
          <w:p w:rsidR="00AA459A" w:rsidRPr="00D42D69" w:rsidRDefault="00AA459A" w:rsidP="00C76D5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A459A" w:rsidRPr="00D42D69" w:rsidRDefault="00AA459A" w:rsidP="00C76D5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vAlign w:val="center"/>
          </w:tcPr>
          <w:p w:rsidR="00AA459A" w:rsidRPr="00D42D69" w:rsidRDefault="00AA459A" w:rsidP="00C76D5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:rsidR="00AA459A" w:rsidRPr="00D42D69" w:rsidRDefault="00AA459A" w:rsidP="00C76D5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459A" w:rsidRPr="00D33824" w:rsidTr="00606ECB">
        <w:trPr>
          <w:trHeight w:val="301"/>
          <w:jc w:val="center"/>
        </w:trPr>
        <w:tc>
          <w:tcPr>
            <w:tcW w:w="2977" w:type="dxa"/>
          </w:tcPr>
          <w:p w:rsidR="00AA459A" w:rsidRPr="005078AB" w:rsidRDefault="00AA459A" w:rsidP="00C76D5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134" w:type="dxa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1196" w:type="dxa"/>
            <w:vAlign w:val="center"/>
          </w:tcPr>
          <w:p w:rsidR="00AA459A" w:rsidRPr="00B83DF1" w:rsidRDefault="00AA459A" w:rsidP="00C76D5C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4" w:type="dxa"/>
            <w:vAlign w:val="center"/>
          </w:tcPr>
          <w:p w:rsidR="00AA459A" w:rsidRPr="00B83DF1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A459A" w:rsidRPr="00B83DF1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vAlign w:val="center"/>
          </w:tcPr>
          <w:p w:rsidR="00AA459A" w:rsidRPr="00B83DF1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center"/>
          </w:tcPr>
          <w:p w:rsidR="00AA459A" w:rsidRPr="00B83DF1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459A" w:rsidRPr="00D33824" w:rsidTr="00225754">
        <w:trPr>
          <w:trHeight w:val="301"/>
          <w:jc w:val="center"/>
        </w:trPr>
        <w:tc>
          <w:tcPr>
            <w:tcW w:w="2977" w:type="dxa"/>
          </w:tcPr>
          <w:p w:rsidR="00AA459A" w:rsidRPr="005377A8" w:rsidRDefault="00AA459A" w:rsidP="00C76D5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жаева Л.И.</w:t>
            </w:r>
          </w:p>
        </w:tc>
        <w:tc>
          <w:tcPr>
            <w:tcW w:w="1134" w:type="dxa"/>
          </w:tcPr>
          <w:p w:rsidR="00AA459A" w:rsidRPr="00B83DF1" w:rsidRDefault="00AA459A" w:rsidP="00C7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96" w:type="dxa"/>
            <w:vAlign w:val="center"/>
          </w:tcPr>
          <w:p w:rsidR="00AA459A" w:rsidRDefault="00AA459A" w:rsidP="00F2088F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4" w:type="dxa"/>
            <w:vAlign w:val="center"/>
          </w:tcPr>
          <w:p w:rsidR="00AA459A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A459A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  <w:vAlign w:val="center"/>
          </w:tcPr>
          <w:p w:rsidR="00AA459A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:rsidR="00AA459A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459A" w:rsidRPr="00D33824" w:rsidTr="00F710C7">
        <w:trPr>
          <w:trHeight w:val="301"/>
          <w:jc w:val="center"/>
        </w:trPr>
        <w:tc>
          <w:tcPr>
            <w:tcW w:w="2977" w:type="dxa"/>
          </w:tcPr>
          <w:p w:rsidR="00AA459A" w:rsidRPr="005078AB" w:rsidRDefault="00AA459A" w:rsidP="00C76D5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.С.</w:t>
            </w:r>
          </w:p>
        </w:tc>
        <w:tc>
          <w:tcPr>
            <w:tcW w:w="1134" w:type="dxa"/>
          </w:tcPr>
          <w:p w:rsidR="00AA459A" w:rsidRPr="005078A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96" w:type="dxa"/>
            <w:vAlign w:val="center"/>
          </w:tcPr>
          <w:p w:rsidR="00AA459A" w:rsidRDefault="00AA459A" w:rsidP="00C76D5C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4" w:type="dxa"/>
            <w:vAlign w:val="center"/>
          </w:tcPr>
          <w:p w:rsidR="00AA459A" w:rsidRDefault="00AA459A" w:rsidP="00C7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A459A" w:rsidRDefault="00AA459A" w:rsidP="00C7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:rsidR="00AA459A" w:rsidRDefault="00AA459A" w:rsidP="00C7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:rsidR="00AA459A" w:rsidRDefault="00AA459A" w:rsidP="00C7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459A" w:rsidRPr="00D33824" w:rsidTr="00F710C7">
        <w:trPr>
          <w:trHeight w:val="301"/>
          <w:jc w:val="center"/>
        </w:trPr>
        <w:tc>
          <w:tcPr>
            <w:tcW w:w="2977" w:type="dxa"/>
          </w:tcPr>
          <w:p w:rsidR="00AA459A" w:rsidRPr="00B83DF1" w:rsidRDefault="00AA459A" w:rsidP="00C76D5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1134" w:type="dxa"/>
          </w:tcPr>
          <w:p w:rsidR="00AA459A" w:rsidRPr="00B83DF1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96" w:type="dxa"/>
            <w:vAlign w:val="center"/>
          </w:tcPr>
          <w:p w:rsidR="00AA459A" w:rsidRPr="00B83DF1" w:rsidRDefault="00AA459A" w:rsidP="00C76D5C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4" w:type="dxa"/>
            <w:vAlign w:val="center"/>
          </w:tcPr>
          <w:p w:rsidR="00AA459A" w:rsidRPr="00B83DF1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AA459A" w:rsidRPr="00B83DF1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5" w:type="dxa"/>
            <w:vAlign w:val="center"/>
          </w:tcPr>
          <w:p w:rsidR="00AA459A" w:rsidRPr="00B83DF1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60" w:type="dxa"/>
            <w:vAlign w:val="center"/>
          </w:tcPr>
          <w:p w:rsidR="00AA459A" w:rsidRPr="00B83DF1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459A" w:rsidRPr="00D33824" w:rsidTr="00637AE9">
        <w:trPr>
          <w:trHeight w:val="301"/>
          <w:jc w:val="center"/>
        </w:trPr>
        <w:tc>
          <w:tcPr>
            <w:tcW w:w="2977" w:type="dxa"/>
          </w:tcPr>
          <w:p w:rsidR="00AA459A" w:rsidRDefault="00AA459A" w:rsidP="00C76D5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134" w:type="dxa"/>
          </w:tcPr>
          <w:p w:rsidR="00AA459A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96" w:type="dxa"/>
            <w:vAlign w:val="center"/>
          </w:tcPr>
          <w:p w:rsidR="00AA459A" w:rsidRPr="00B83DF1" w:rsidRDefault="00AA459A" w:rsidP="00F2088F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4" w:type="dxa"/>
            <w:vAlign w:val="center"/>
          </w:tcPr>
          <w:p w:rsidR="00AA459A" w:rsidRPr="00B83DF1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A459A" w:rsidRPr="00B83DF1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  <w:vAlign w:val="center"/>
          </w:tcPr>
          <w:p w:rsidR="00AA459A" w:rsidRPr="00B83DF1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</w:tcPr>
          <w:p w:rsidR="00AA459A" w:rsidRPr="00B83DF1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459A" w:rsidRPr="00D33824" w:rsidTr="00F710C7">
        <w:trPr>
          <w:trHeight w:val="301"/>
          <w:jc w:val="center"/>
        </w:trPr>
        <w:tc>
          <w:tcPr>
            <w:tcW w:w="2977" w:type="dxa"/>
          </w:tcPr>
          <w:p w:rsidR="00AA459A" w:rsidRPr="00B83DF1" w:rsidRDefault="00AA459A" w:rsidP="00C76D5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чина Н.В. </w:t>
            </w:r>
          </w:p>
        </w:tc>
        <w:tc>
          <w:tcPr>
            <w:tcW w:w="1134" w:type="dxa"/>
          </w:tcPr>
          <w:p w:rsidR="00AA459A" w:rsidRPr="00B83DF1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Е </w:t>
            </w:r>
          </w:p>
        </w:tc>
        <w:tc>
          <w:tcPr>
            <w:tcW w:w="1196" w:type="dxa"/>
            <w:vAlign w:val="center"/>
          </w:tcPr>
          <w:p w:rsidR="00AA459A" w:rsidRPr="00B83DF1" w:rsidRDefault="00AA459A" w:rsidP="00C76D5C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214" w:type="dxa"/>
            <w:vAlign w:val="center"/>
          </w:tcPr>
          <w:p w:rsidR="00AA459A" w:rsidRPr="00B83DF1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A459A" w:rsidRPr="00B83DF1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  <w:vAlign w:val="center"/>
          </w:tcPr>
          <w:p w:rsidR="00AA459A" w:rsidRPr="00B83DF1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:rsidR="00AA459A" w:rsidRPr="00B83DF1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</w:t>
      </w:r>
      <w:r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урс «Я- пешеход и пассажир»</w:t>
      </w:r>
    </w:p>
    <w:p w:rsidR="00B7444B" w:rsidRPr="00016C04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276"/>
        <w:gridCol w:w="1276"/>
        <w:gridCol w:w="1275"/>
        <w:gridCol w:w="1560"/>
      </w:tblGrid>
      <w:tr w:rsidR="00B7444B" w:rsidRPr="00294366" w:rsidTr="00F710C7">
        <w:trPr>
          <w:cantSplit/>
          <w:trHeight w:val="600"/>
          <w:jc w:val="center"/>
        </w:trPr>
        <w:tc>
          <w:tcPr>
            <w:tcW w:w="2835" w:type="dxa"/>
            <w:vMerge w:val="restart"/>
          </w:tcPr>
          <w:p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276" w:type="dxa"/>
            <w:vMerge w:val="restart"/>
            <w:textDirection w:val="btLr"/>
          </w:tcPr>
          <w:p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444B" w:rsidRPr="00294366" w:rsidTr="00F710C7">
        <w:trPr>
          <w:cantSplit/>
          <w:trHeight w:val="1125"/>
          <w:jc w:val="center"/>
        </w:trPr>
        <w:tc>
          <w:tcPr>
            <w:tcW w:w="2835" w:type="dxa"/>
            <w:vMerge/>
          </w:tcPr>
          <w:p w:rsidR="00B7444B" w:rsidRPr="00294366" w:rsidRDefault="00B7444B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B7444B" w:rsidRPr="00294366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B7444B" w:rsidRPr="00294366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A21BEB" w:rsidRPr="00294366" w:rsidTr="00F710C7">
        <w:trPr>
          <w:jc w:val="center"/>
        </w:trPr>
        <w:tc>
          <w:tcPr>
            <w:tcW w:w="2835" w:type="dxa"/>
          </w:tcPr>
          <w:p w:rsidR="00A21BEB" w:rsidRPr="005078AB" w:rsidRDefault="00A21BEB" w:rsidP="00A21BE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ь Е.М.</w:t>
            </w:r>
          </w:p>
        </w:tc>
        <w:tc>
          <w:tcPr>
            <w:tcW w:w="1276" w:type="dxa"/>
          </w:tcPr>
          <w:p w:rsidR="00A21BEB" w:rsidRPr="00FF75CB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</w:tcPr>
          <w:p w:rsidR="00A21BEB" w:rsidRPr="00FF75CB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A21BEB" w:rsidRPr="003745C5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A21BEB" w:rsidRPr="003745C5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A21BEB" w:rsidRPr="003745C5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:rsidR="00A21BEB" w:rsidRPr="003745C5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2F5A" w:rsidRPr="00294366" w:rsidTr="00F710C7">
        <w:trPr>
          <w:jc w:val="center"/>
        </w:trPr>
        <w:tc>
          <w:tcPr>
            <w:tcW w:w="2835" w:type="dxa"/>
          </w:tcPr>
          <w:p w:rsidR="00D72F5A" w:rsidRPr="005078AB" w:rsidRDefault="00D72F5A" w:rsidP="00A21BE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76" w:type="dxa"/>
          </w:tcPr>
          <w:p w:rsidR="00D72F5A" w:rsidRPr="003745C5" w:rsidRDefault="00D72F5A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:rsidR="00D72F5A" w:rsidRPr="003745C5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D72F5A" w:rsidRPr="003745C5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D72F5A" w:rsidRPr="003745C5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D72F5A" w:rsidRPr="003745C5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D72F5A" w:rsidRPr="003745C5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23FB" w:rsidRPr="00294366" w:rsidTr="00F710C7">
        <w:trPr>
          <w:jc w:val="center"/>
        </w:trPr>
        <w:tc>
          <w:tcPr>
            <w:tcW w:w="2835" w:type="dxa"/>
          </w:tcPr>
          <w:p w:rsidR="008B23FB" w:rsidRPr="005078AB" w:rsidRDefault="008B23FB" w:rsidP="008B23F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пова К.О.</w:t>
            </w:r>
          </w:p>
        </w:tc>
        <w:tc>
          <w:tcPr>
            <w:tcW w:w="1276" w:type="dxa"/>
          </w:tcPr>
          <w:p w:rsidR="008B23FB" w:rsidRPr="00FF75CB" w:rsidRDefault="008B23FB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:rsidR="008B23FB" w:rsidRPr="003745C5" w:rsidRDefault="008B23FB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8B23FB" w:rsidRPr="003745C5" w:rsidRDefault="008B23FB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8B23FB" w:rsidRPr="003745C5" w:rsidRDefault="008B23FB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8B23FB" w:rsidRPr="003745C5" w:rsidRDefault="008B23FB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</w:tcPr>
          <w:p w:rsidR="008B23FB" w:rsidRPr="003745C5" w:rsidRDefault="008B23FB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459A" w:rsidRPr="00294366" w:rsidTr="00F710C7">
        <w:trPr>
          <w:jc w:val="center"/>
        </w:trPr>
        <w:tc>
          <w:tcPr>
            <w:tcW w:w="2835" w:type="dxa"/>
            <w:vAlign w:val="center"/>
          </w:tcPr>
          <w:p w:rsidR="00AA459A" w:rsidRPr="005078AB" w:rsidRDefault="00AA459A" w:rsidP="008B23F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4206"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76" w:type="dxa"/>
            <w:vAlign w:val="center"/>
          </w:tcPr>
          <w:p w:rsidR="00AA459A" w:rsidRPr="00FF75CB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206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:rsidR="00AA459A" w:rsidRPr="003745C5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AA459A" w:rsidRPr="003745C5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AA459A" w:rsidRPr="003745C5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AA459A" w:rsidRPr="003745C5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AA459A" w:rsidRPr="003745C5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459A" w:rsidRPr="00294366" w:rsidTr="00F710C7">
        <w:trPr>
          <w:jc w:val="center"/>
        </w:trPr>
        <w:tc>
          <w:tcPr>
            <w:tcW w:w="2835" w:type="dxa"/>
            <w:vAlign w:val="center"/>
          </w:tcPr>
          <w:p w:rsidR="00AA459A" w:rsidRPr="00134206" w:rsidRDefault="00AA459A" w:rsidP="008B23F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76" w:type="dxa"/>
            <w:vAlign w:val="center"/>
          </w:tcPr>
          <w:p w:rsidR="00AA459A" w:rsidRPr="00134206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:rsidR="00AA459A" w:rsidRPr="003745C5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AA459A" w:rsidRPr="003745C5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AA459A" w:rsidRPr="003745C5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AA459A" w:rsidRPr="003745C5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AA459A" w:rsidRPr="003745C5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459A" w:rsidRPr="00294366" w:rsidTr="00F710C7">
        <w:trPr>
          <w:jc w:val="center"/>
        </w:trPr>
        <w:tc>
          <w:tcPr>
            <w:tcW w:w="2835" w:type="dxa"/>
          </w:tcPr>
          <w:p w:rsidR="00AA459A" w:rsidRPr="005078AB" w:rsidRDefault="00AA459A" w:rsidP="008B23F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76" w:type="dxa"/>
          </w:tcPr>
          <w:p w:rsidR="00AA459A" w:rsidRPr="003745C5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:rsidR="00AA459A" w:rsidRPr="003745C5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AA459A" w:rsidRPr="003745C5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AA459A" w:rsidRPr="003745C5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AA459A" w:rsidRPr="003745C5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AA459A" w:rsidRPr="003745C5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459A" w:rsidRPr="00294366" w:rsidTr="00F710C7">
        <w:trPr>
          <w:jc w:val="center"/>
        </w:trPr>
        <w:tc>
          <w:tcPr>
            <w:tcW w:w="2835" w:type="dxa"/>
          </w:tcPr>
          <w:p w:rsidR="00AA459A" w:rsidRPr="005078AB" w:rsidRDefault="00AA459A" w:rsidP="008B23F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76" w:type="dxa"/>
          </w:tcPr>
          <w:p w:rsidR="00AA459A" w:rsidRPr="003745C5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:rsidR="00AA459A" w:rsidRPr="003745C5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AA459A" w:rsidRPr="003745C5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AA459A" w:rsidRPr="003745C5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AA459A" w:rsidRPr="003745C5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</w:tcPr>
          <w:p w:rsidR="00AA459A" w:rsidRPr="003745C5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459A" w:rsidRPr="00294366" w:rsidTr="00F710C7">
        <w:trPr>
          <w:jc w:val="center"/>
        </w:trPr>
        <w:tc>
          <w:tcPr>
            <w:tcW w:w="2835" w:type="dxa"/>
          </w:tcPr>
          <w:p w:rsidR="00AA459A" w:rsidRPr="005078AB" w:rsidRDefault="00AA459A" w:rsidP="008B23F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76" w:type="dxa"/>
          </w:tcPr>
          <w:p w:rsidR="00AA459A" w:rsidRPr="003745C5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</w:tcPr>
          <w:p w:rsidR="00AA459A" w:rsidRPr="003745C5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AA459A" w:rsidRPr="003745C5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AA459A" w:rsidRPr="003745C5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AA459A" w:rsidRPr="003745C5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AA459A" w:rsidRPr="003745C5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459A" w:rsidRPr="00294366" w:rsidTr="00F710C7">
        <w:trPr>
          <w:jc w:val="center"/>
        </w:trPr>
        <w:tc>
          <w:tcPr>
            <w:tcW w:w="2835" w:type="dxa"/>
          </w:tcPr>
          <w:p w:rsidR="00AA459A" w:rsidRPr="00071771" w:rsidRDefault="00AA459A" w:rsidP="00C76D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онова Н.В.</w:t>
            </w:r>
          </w:p>
        </w:tc>
        <w:tc>
          <w:tcPr>
            <w:tcW w:w="1276" w:type="dxa"/>
          </w:tcPr>
          <w:p w:rsidR="00AA459A" w:rsidRPr="00071771" w:rsidRDefault="00AA459A" w:rsidP="00C76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:rsidR="00AA459A" w:rsidRPr="00D61ADC" w:rsidRDefault="00AA459A" w:rsidP="00C76D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AA459A" w:rsidRPr="00D61ADC" w:rsidRDefault="00AA459A" w:rsidP="00C76D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AA459A" w:rsidRPr="00D61ADC" w:rsidRDefault="00AA459A" w:rsidP="00C76D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AA459A" w:rsidRPr="00D61ADC" w:rsidRDefault="00AA459A" w:rsidP="00C76D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AA459A" w:rsidRPr="00D61ADC" w:rsidRDefault="00AA459A" w:rsidP="00C76D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459A" w:rsidRPr="00294366" w:rsidTr="00F710C7">
        <w:trPr>
          <w:jc w:val="center"/>
        </w:trPr>
        <w:tc>
          <w:tcPr>
            <w:tcW w:w="2835" w:type="dxa"/>
          </w:tcPr>
          <w:p w:rsidR="00AA459A" w:rsidRPr="00071771" w:rsidRDefault="00AA459A" w:rsidP="00606EC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онова Н.В.</w:t>
            </w:r>
          </w:p>
        </w:tc>
        <w:tc>
          <w:tcPr>
            <w:tcW w:w="1276" w:type="dxa"/>
          </w:tcPr>
          <w:p w:rsidR="00AA459A" w:rsidRPr="00071771" w:rsidRDefault="00AA459A" w:rsidP="00606E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:rsidR="00AA459A" w:rsidRPr="00D61ADC" w:rsidRDefault="00AA459A" w:rsidP="00606EC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AA459A" w:rsidRPr="00D61ADC" w:rsidRDefault="00AA459A" w:rsidP="00606EC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AA459A" w:rsidRPr="00D61ADC" w:rsidRDefault="00AA459A" w:rsidP="00606EC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AA459A" w:rsidRPr="00D61ADC" w:rsidRDefault="00AA459A" w:rsidP="00606EC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AA459A" w:rsidRPr="00D61ADC" w:rsidRDefault="00AA459A" w:rsidP="00606EC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459A" w:rsidRPr="00294366" w:rsidTr="00F710C7">
        <w:trPr>
          <w:jc w:val="center"/>
        </w:trPr>
        <w:tc>
          <w:tcPr>
            <w:tcW w:w="2835" w:type="dxa"/>
          </w:tcPr>
          <w:p w:rsidR="00AA459A" w:rsidRPr="00071771" w:rsidRDefault="00AA459A" w:rsidP="00606EC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онова Н.В.</w:t>
            </w:r>
          </w:p>
        </w:tc>
        <w:tc>
          <w:tcPr>
            <w:tcW w:w="1276" w:type="dxa"/>
          </w:tcPr>
          <w:p w:rsidR="00AA459A" w:rsidRPr="00071771" w:rsidRDefault="00AA459A" w:rsidP="00606E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1134" w:type="dxa"/>
          </w:tcPr>
          <w:p w:rsidR="00AA459A" w:rsidRPr="00D61ADC" w:rsidRDefault="00AA459A" w:rsidP="00606EC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AA459A" w:rsidRPr="00D61ADC" w:rsidRDefault="00AA459A" w:rsidP="00606EC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AA459A" w:rsidRPr="00D61ADC" w:rsidRDefault="00AA459A" w:rsidP="00606EC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AA459A" w:rsidRPr="00D61ADC" w:rsidRDefault="00AA459A" w:rsidP="00606EC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AA459A" w:rsidRPr="00D61ADC" w:rsidRDefault="00AA459A" w:rsidP="00606EC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459A" w:rsidRPr="00294366" w:rsidTr="00F710C7">
        <w:trPr>
          <w:jc w:val="center"/>
        </w:trPr>
        <w:tc>
          <w:tcPr>
            <w:tcW w:w="2835" w:type="dxa"/>
          </w:tcPr>
          <w:p w:rsidR="00AA459A" w:rsidRPr="005078AB" w:rsidRDefault="00AA459A" w:rsidP="00C76D5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276" w:type="dxa"/>
          </w:tcPr>
          <w:p w:rsidR="00AA459A" w:rsidRPr="00FF75C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1134" w:type="dxa"/>
          </w:tcPr>
          <w:p w:rsidR="00AA459A" w:rsidRPr="003745C5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AA459A" w:rsidRPr="003745C5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AA459A" w:rsidRPr="003745C5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AA459A" w:rsidRPr="003745C5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AA459A" w:rsidRPr="003745C5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459A" w:rsidRPr="00294366" w:rsidTr="00F710C7">
        <w:trPr>
          <w:jc w:val="center"/>
        </w:trPr>
        <w:tc>
          <w:tcPr>
            <w:tcW w:w="2835" w:type="dxa"/>
          </w:tcPr>
          <w:p w:rsidR="00AA459A" w:rsidRPr="006D5E29" w:rsidRDefault="00AA459A" w:rsidP="00C76D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ева Л.И.</w:t>
            </w:r>
          </w:p>
        </w:tc>
        <w:tc>
          <w:tcPr>
            <w:tcW w:w="1276" w:type="dxa"/>
          </w:tcPr>
          <w:p w:rsidR="00AA459A" w:rsidRPr="006D5E29" w:rsidRDefault="00AA459A" w:rsidP="00C7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:rsidR="00AA459A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AA459A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AA459A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AA459A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AA459A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459A" w:rsidRPr="00294366" w:rsidTr="00F710C7">
        <w:trPr>
          <w:jc w:val="center"/>
        </w:trPr>
        <w:tc>
          <w:tcPr>
            <w:tcW w:w="2835" w:type="dxa"/>
          </w:tcPr>
          <w:p w:rsidR="00AA459A" w:rsidRPr="005078AB" w:rsidRDefault="00AA459A" w:rsidP="00C76D5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.С.</w:t>
            </w:r>
          </w:p>
        </w:tc>
        <w:tc>
          <w:tcPr>
            <w:tcW w:w="1276" w:type="dxa"/>
          </w:tcPr>
          <w:p w:rsidR="00AA459A" w:rsidRPr="005078AB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:rsidR="00AA459A" w:rsidRDefault="00AA459A" w:rsidP="00C7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AA459A" w:rsidRDefault="00AA459A" w:rsidP="00C7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AA459A" w:rsidRDefault="00AA459A" w:rsidP="00C7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AA459A" w:rsidRDefault="00AA459A" w:rsidP="00C7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AA459A" w:rsidRDefault="00AA459A" w:rsidP="00C7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459A" w:rsidRPr="00294366" w:rsidTr="00F710C7">
        <w:trPr>
          <w:jc w:val="center"/>
        </w:trPr>
        <w:tc>
          <w:tcPr>
            <w:tcW w:w="2835" w:type="dxa"/>
          </w:tcPr>
          <w:p w:rsidR="00AA459A" w:rsidRPr="005078AB" w:rsidRDefault="00AA459A" w:rsidP="00C76D5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1276" w:type="dxa"/>
          </w:tcPr>
          <w:p w:rsidR="00AA459A" w:rsidRPr="003745C5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:rsidR="00AA459A" w:rsidRPr="003745C5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A459A" w:rsidRPr="003745C5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AA459A" w:rsidRPr="003745C5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AA459A" w:rsidRPr="003745C5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AA459A" w:rsidRPr="003745C5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459A" w:rsidRPr="00294366" w:rsidTr="00F710C7">
        <w:trPr>
          <w:jc w:val="center"/>
        </w:trPr>
        <w:tc>
          <w:tcPr>
            <w:tcW w:w="2835" w:type="dxa"/>
          </w:tcPr>
          <w:p w:rsidR="00AA459A" w:rsidRDefault="00AA459A" w:rsidP="00C76D5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76" w:type="dxa"/>
          </w:tcPr>
          <w:p w:rsidR="00AA459A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:rsidR="00AA459A" w:rsidRPr="003745C5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AA459A" w:rsidRPr="003745C5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AA459A" w:rsidRPr="003745C5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AA459A" w:rsidRPr="003745C5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AA459A" w:rsidRPr="003745C5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459A" w:rsidRPr="00294366" w:rsidTr="00F710C7">
        <w:trPr>
          <w:jc w:val="center"/>
        </w:trPr>
        <w:tc>
          <w:tcPr>
            <w:tcW w:w="2835" w:type="dxa"/>
          </w:tcPr>
          <w:p w:rsidR="00AA459A" w:rsidRPr="005078AB" w:rsidRDefault="00AA459A" w:rsidP="00C76D5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чина Н.В.</w:t>
            </w:r>
          </w:p>
        </w:tc>
        <w:tc>
          <w:tcPr>
            <w:tcW w:w="1276" w:type="dxa"/>
          </w:tcPr>
          <w:p w:rsidR="00AA459A" w:rsidRPr="003745C5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</w:tc>
        <w:tc>
          <w:tcPr>
            <w:tcW w:w="1134" w:type="dxa"/>
          </w:tcPr>
          <w:p w:rsidR="00AA459A" w:rsidRPr="003745C5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AA459A" w:rsidRPr="003745C5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AA459A" w:rsidRPr="003745C5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AA459A" w:rsidRPr="003745C5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AA459A" w:rsidRPr="003745C5" w:rsidRDefault="00AA459A" w:rsidP="00C76D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урс «Умники и умницы»</w:t>
      </w:r>
    </w:p>
    <w:p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276"/>
        <w:gridCol w:w="1276"/>
        <w:gridCol w:w="1275"/>
        <w:gridCol w:w="1560"/>
      </w:tblGrid>
      <w:tr w:rsidR="00B7444B" w:rsidRPr="00363390" w:rsidTr="00F710C7">
        <w:trPr>
          <w:cantSplit/>
          <w:trHeight w:val="600"/>
          <w:jc w:val="center"/>
        </w:trPr>
        <w:tc>
          <w:tcPr>
            <w:tcW w:w="2977" w:type="dxa"/>
            <w:vMerge w:val="restart"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444B" w:rsidRPr="00363390" w:rsidTr="00F710C7">
        <w:trPr>
          <w:cantSplit/>
          <w:trHeight w:val="1070"/>
          <w:jc w:val="center"/>
        </w:trPr>
        <w:tc>
          <w:tcPr>
            <w:tcW w:w="2977" w:type="dxa"/>
            <w:vMerge/>
          </w:tcPr>
          <w:p w:rsidR="00B7444B" w:rsidRPr="00363390" w:rsidRDefault="00B7444B" w:rsidP="00F71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A21BEB" w:rsidRPr="00363390" w:rsidTr="00693684">
        <w:trPr>
          <w:jc w:val="center"/>
        </w:trPr>
        <w:tc>
          <w:tcPr>
            <w:tcW w:w="2977" w:type="dxa"/>
          </w:tcPr>
          <w:p w:rsidR="00A21BEB" w:rsidRPr="005078AB" w:rsidRDefault="00A21BEB" w:rsidP="00A21BE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ь Е.М.</w:t>
            </w:r>
          </w:p>
        </w:tc>
        <w:tc>
          <w:tcPr>
            <w:tcW w:w="1134" w:type="dxa"/>
          </w:tcPr>
          <w:p w:rsidR="00A21BEB" w:rsidRPr="00FF75CB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</w:tcPr>
          <w:p w:rsidR="00A21BEB" w:rsidRPr="00FF75CB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A21BEB" w:rsidRPr="00825C34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A21BEB" w:rsidRPr="00825C34" w:rsidRDefault="00AA459A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  <w:vAlign w:val="center"/>
          </w:tcPr>
          <w:p w:rsidR="00A21BEB" w:rsidRPr="00825C34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:rsidR="00A21BEB" w:rsidRPr="00825C34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2F5A" w:rsidRPr="00363390" w:rsidTr="00F710C7">
        <w:trPr>
          <w:jc w:val="center"/>
        </w:trPr>
        <w:tc>
          <w:tcPr>
            <w:tcW w:w="2977" w:type="dxa"/>
          </w:tcPr>
          <w:p w:rsidR="00D72F5A" w:rsidRPr="005078AB" w:rsidRDefault="00D72F5A" w:rsidP="00A21BE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134" w:type="dxa"/>
          </w:tcPr>
          <w:p w:rsidR="00D72F5A" w:rsidRPr="00825C34" w:rsidRDefault="00D72F5A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  <w:vAlign w:val="center"/>
          </w:tcPr>
          <w:p w:rsidR="00D72F5A" w:rsidRPr="00825C34" w:rsidRDefault="00D72F5A" w:rsidP="00693684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:rsidR="00D72F5A" w:rsidRPr="00825C34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D72F5A" w:rsidRPr="00825C34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  <w:vAlign w:val="center"/>
          </w:tcPr>
          <w:p w:rsidR="00D72F5A" w:rsidRPr="00825C34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center"/>
          </w:tcPr>
          <w:p w:rsidR="00D72F5A" w:rsidRPr="00825C34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B23FB" w:rsidRPr="00363390" w:rsidTr="00606ECB">
        <w:trPr>
          <w:jc w:val="center"/>
        </w:trPr>
        <w:tc>
          <w:tcPr>
            <w:tcW w:w="2977" w:type="dxa"/>
          </w:tcPr>
          <w:p w:rsidR="008B23FB" w:rsidRPr="005078AB" w:rsidRDefault="008B23FB" w:rsidP="008B23F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пова К.О.</w:t>
            </w:r>
          </w:p>
        </w:tc>
        <w:tc>
          <w:tcPr>
            <w:tcW w:w="1134" w:type="dxa"/>
          </w:tcPr>
          <w:p w:rsidR="008B23FB" w:rsidRPr="00FF75CB" w:rsidRDefault="008B23FB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  <w:vAlign w:val="center"/>
          </w:tcPr>
          <w:p w:rsidR="008B23FB" w:rsidRPr="00825C34" w:rsidRDefault="008B23FB" w:rsidP="008B23FB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8B23FB" w:rsidRPr="00825C34" w:rsidRDefault="008B23FB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8B23FB" w:rsidRPr="00825C34" w:rsidRDefault="008B23FB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  <w:vAlign w:val="center"/>
          </w:tcPr>
          <w:p w:rsidR="008B23FB" w:rsidRPr="00825C34" w:rsidRDefault="008B23FB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:rsidR="008B23FB" w:rsidRPr="00825C34" w:rsidRDefault="008B23FB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459A" w:rsidRPr="00363390" w:rsidTr="00F710C7">
        <w:trPr>
          <w:jc w:val="center"/>
        </w:trPr>
        <w:tc>
          <w:tcPr>
            <w:tcW w:w="2977" w:type="dxa"/>
            <w:vAlign w:val="center"/>
          </w:tcPr>
          <w:p w:rsidR="00AA459A" w:rsidRPr="005078AB" w:rsidRDefault="00AA459A" w:rsidP="008B23F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4206"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134" w:type="dxa"/>
            <w:vAlign w:val="center"/>
          </w:tcPr>
          <w:p w:rsidR="00AA459A" w:rsidRPr="00FF75CB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206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:rsidR="00AA459A" w:rsidRPr="00825C34" w:rsidRDefault="00AA459A" w:rsidP="00875FA7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AA459A" w:rsidRPr="00825C34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AA459A" w:rsidRPr="00825C34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5" w:type="dxa"/>
            <w:vAlign w:val="center"/>
          </w:tcPr>
          <w:p w:rsidR="00AA459A" w:rsidRPr="00825C34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Align w:val="center"/>
          </w:tcPr>
          <w:p w:rsidR="00AA459A" w:rsidRPr="00825C34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459A" w:rsidRPr="00363390" w:rsidTr="00606ECB">
        <w:trPr>
          <w:jc w:val="center"/>
        </w:trPr>
        <w:tc>
          <w:tcPr>
            <w:tcW w:w="2977" w:type="dxa"/>
            <w:vAlign w:val="center"/>
          </w:tcPr>
          <w:p w:rsidR="00AA459A" w:rsidRPr="00134206" w:rsidRDefault="00AA459A" w:rsidP="008B23F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134" w:type="dxa"/>
            <w:vAlign w:val="center"/>
          </w:tcPr>
          <w:p w:rsidR="00AA459A" w:rsidRPr="00134206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  <w:vAlign w:val="center"/>
          </w:tcPr>
          <w:p w:rsidR="00AA459A" w:rsidRPr="00825C34" w:rsidRDefault="00AA459A" w:rsidP="008B23FB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:rsidR="00AA459A" w:rsidRPr="00825C34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AA459A" w:rsidRPr="00825C34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5" w:type="dxa"/>
            <w:vAlign w:val="center"/>
          </w:tcPr>
          <w:p w:rsidR="00AA459A" w:rsidRPr="00825C34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center"/>
          </w:tcPr>
          <w:p w:rsidR="00AA459A" w:rsidRPr="00825C34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A459A" w:rsidRPr="00363390" w:rsidTr="00F710C7">
        <w:trPr>
          <w:jc w:val="center"/>
        </w:trPr>
        <w:tc>
          <w:tcPr>
            <w:tcW w:w="2977" w:type="dxa"/>
          </w:tcPr>
          <w:p w:rsidR="00AA459A" w:rsidRPr="005078AB" w:rsidRDefault="00AA459A" w:rsidP="008B23F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134" w:type="dxa"/>
          </w:tcPr>
          <w:p w:rsidR="00AA459A" w:rsidRPr="003745C5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:rsidR="00AA459A" w:rsidRPr="003745C5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AA459A" w:rsidRPr="00825C34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AA459A" w:rsidRPr="00825C34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5" w:type="dxa"/>
          </w:tcPr>
          <w:p w:rsidR="00AA459A" w:rsidRPr="00825C34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60" w:type="dxa"/>
          </w:tcPr>
          <w:p w:rsidR="00AA459A" w:rsidRPr="00825C34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459A" w:rsidRPr="00363390" w:rsidTr="00F710C7">
        <w:trPr>
          <w:jc w:val="center"/>
        </w:trPr>
        <w:tc>
          <w:tcPr>
            <w:tcW w:w="2977" w:type="dxa"/>
          </w:tcPr>
          <w:p w:rsidR="00AA459A" w:rsidRPr="005078AB" w:rsidRDefault="00AA459A" w:rsidP="008B23F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134" w:type="dxa"/>
          </w:tcPr>
          <w:p w:rsidR="00AA459A" w:rsidRPr="00825C34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  <w:vAlign w:val="center"/>
          </w:tcPr>
          <w:p w:rsidR="00AA459A" w:rsidRPr="00825C34" w:rsidRDefault="00AA459A" w:rsidP="008B23FB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AA459A" w:rsidRPr="00825C34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AA459A" w:rsidRPr="00825C34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5" w:type="dxa"/>
            <w:vAlign w:val="center"/>
          </w:tcPr>
          <w:p w:rsidR="00AA459A" w:rsidRPr="00825C34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60" w:type="dxa"/>
            <w:vAlign w:val="center"/>
          </w:tcPr>
          <w:p w:rsidR="00AA459A" w:rsidRPr="00825C34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459A" w:rsidRPr="00363390" w:rsidTr="00F710C7">
        <w:trPr>
          <w:jc w:val="center"/>
        </w:trPr>
        <w:tc>
          <w:tcPr>
            <w:tcW w:w="2977" w:type="dxa"/>
          </w:tcPr>
          <w:p w:rsidR="00AA459A" w:rsidRPr="005078AB" w:rsidRDefault="00AA459A" w:rsidP="008B23F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134" w:type="dxa"/>
          </w:tcPr>
          <w:p w:rsidR="00AA459A" w:rsidRPr="00825C34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  <w:vAlign w:val="center"/>
          </w:tcPr>
          <w:p w:rsidR="00AA459A" w:rsidRPr="00825C34" w:rsidRDefault="00AA459A" w:rsidP="008B23FB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AA459A" w:rsidRPr="00825C34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AA459A" w:rsidRPr="00825C34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  <w:vAlign w:val="center"/>
          </w:tcPr>
          <w:p w:rsidR="00AA459A" w:rsidRPr="00825C34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60" w:type="dxa"/>
            <w:vAlign w:val="center"/>
          </w:tcPr>
          <w:p w:rsidR="00AA459A" w:rsidRPr="00825C34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459A" w:rsidRPr="00363390" w:rsidTr="00F710C7">
        <w:trPr>
          <w:jc w:val="center"/>
        </w:trPr>
        <w:tc>
          <w:tcPr>
            <w:tcW w:w="2977" w:type="dxa"/>
          </w:tcPr>
          <w:p w:rsidR="00AA459A" w:rsidRPr="00071771" w:rsidRDefault="00AA459A" w:rsidP="00606EC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онова Н.В.</w:t>
            </w:r>
          </w:p>
        </w:tc>
        <w:tc>
          <w:tcPr>
            <w:tcW w:w="1134" w:type="dxa"/>
          </w:tcPr>
          <w:p w:rsidR="00AA459A" w:rsidRPr="00071771" w:rsidRDefault="00AA459A" w:rsidP="00606E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  <w:vAlign w:val="center"/>
          </w:tcPr>
          <w:p w:rsidR="00AA459A" w:rsidRPr="00D61ADC" w:rsidRDefault="00AA459A" w:rsidP="00606ECB">
            <w:pPr>
              <w:spacing w:after="0" w:line="240" w:lineRule="atLeast"/>
              <w:ind w:left="-141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AA459A" w:rsidRPr="00D61ADC" w:rsidRDefault="00AA459A" w:rsidP="00606EC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A459A" w:rsidRPr="00D61ADC" w:rsidRDefault="00AA459A" w:rsidP="00606EC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  <w:vAlign w:val="center"/>
          </w:tcPr>
          <w:p w:rsidR="00AA459A" w:rsidRPr="00D61ADC" w:rsidRDefault="00AA459A" w:rsidP="00606EC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center"/>
          </w:tcPr>
          <w:p w:rsidR="00AA459A" w:rsidRPr="00D61ADC" w:rsidRDefault="00AA459A" w:rsidP="00606EC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A459A" w:rsidRPr="00363390" w:rsidTr="00F710C7">
        <w:trPr>
          <w:jc w:val="center"/>
        </w:trPr>
        <w:tc>
          <w:tcPr>
            <w:tcW w:w="2977" w:type="dxa"/>
          </w:tcPr>
          <w:p w:rsidR="00AA459A" w:rsidRPr="005078AB" w:rsidRDefault="00AA459A" w:rsidP="00606EC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134" w:type="dxa"/>
          </w:tcPr>
          <w:p w:rsidR="00AA459A" w:rsidRPr="00FF75CB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  <w:vAlign w:val="center"/>
          </w:tcPr>
          <w:p w:rsidR="00AA459A" w:rsidRPr="00825C34" w:rsidRDefault="00AA459A" w:rsidP="00606ECB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:rsidR="00AA459A" w:rsidRPr="00825C34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A459A" w:rsidRPr="00825C34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:rsidR="00AA459A" w:rsidRPr="00825C34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:rsidR="00AA459A" w:rsidRPr="00825C34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459A" w:rsidRPr="00363390" w:rsidTr="004235A4">
        <w:trPr>
          <w:jc w:val="center"/>
        </w:trPr>
        <w:tc>
          <w:tcPr>
            <w:tcW w:w="2977" w:type="dxa"/>
          </w:tcPr>
          <w:p w:rsidR="00AA459A" w:rsidRPr="005377A8" w:rsidRDefault="00AA459A" w:rsidP="00606E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жаева Л.И.</w:t>
            </w:r>
          </w:p>
        </w:tc>
        <w:tc>
          <w:tcPr>
            <w:tcW w:w="1134" w:type="dxa"/>
          </w:tcPr>
          <w:p w:rsidR="00AA459A" w:rsidRPr="00B83DF1" w:rsidRDefault="00AA459A" w:rsidP="0060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  <w:vAlign w:val="center"/>
          </w:tcPr>
          <w:p w:rsidR="00AA459A" w:rsidRDefault="00AA459A" w:rsidP="00F2088F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AA459A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A459A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vAlign w:val="center"/>
          </w:tcPr>
          <w:p w:rsidR="00AA459A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:rsidR="00AA459A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459A" w:rsidRPr="00363390" w:rsidTr="00F710C7">
        <w:trPr>
          <w:jc w:val="center"/>
        </w:trPr>
        <w:tc>
          <w:tcPr>
            <w:tcW w:w="2977" w:type="dxa"/>
          </w:tcPr>
          <w:p w:rsidR="00AA459A" w:rsidRPr="005078AB" w:rsidRDefault="00AA459A" w:rsidP="00606EC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.С.</w:t>
            </w:r>
          </w:p>
        </w:tc>
        <w:tc>
          <w:tcPr>
            <w:tcW w:w="1134" w:type="dxa"/>
          </w:tcPr>
          <w:p w:rsidR="00AA459A" w:rsidRPr="005078AB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  <w:vAlign w:val="center"/>
          </w:tcPr>
          <w:p w:rsidR="00AA459A" w:rsidRDefault="00AA459A" w:rsidP="00606ECB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AA459A" w:rsidRDefault="00AA459A" w:rsidP="0060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A459A" w:rsidRDefault="00AA459A" w:rsidP="0060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  <w:vAlign w:val="center"/>
          </w:tcPr>
          <w:p w:rsidR="00AA459A" w:rsidRDefault="00AA459A" w:rsidP="0060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center"/>
          </w:tcPr>
          <w:p w:rsidR="00AA459A" w:rsidRDefault="00AA459A" w:rsidP="0060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459A" w:rsidRPr="00363390" w:rsidTr="0043568B">
        <w:trPr>
          <w:jc w:val="center"/>
        </w:trPr>
        <w:tc>
          <w:tcPr>
            <w:tcW w:w="2977" w:type="dxa"/>
          </w:tcPr>
          <w:p w:rsidR="00AA459A" w:rsidRDefault="00AA459A" w:rsidP="00606EC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134" w:type="dxa"/>
          </w:tcPr>
          <w:p w:rsidR="00AA459A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  <w:vAlign w:val="center"/>
          </w:tcPr>
          <w:p w:rsidR="00AA459A" w:rsidRPr="00825C34" w:rsidRDefault="00AA459A" w:rsidP="00F2088F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vAlign w:val="center"/>
          </w:tcPr>
          <w:p w:rsidR="00AA459A" w:rsidRPr="00825C34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A459A" w:rsidRPr="00825C34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:rsidR="00AA459A" w:rsidRPr="00825C34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:rsidR="00AA459A" w:rsidRPr="00825C34" w:rsidRDefault="00AA459A" w:rsidP="0060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459A" w:rsidRPr="00363390" w:rsidTr="00F710C7">
        <w:trPr>
          <w:jc w:val="center"/>
        </w:trPr>
        <w:tc>
          <w:tcPr>
            <w:tcW w:w="2977" w:type="dxa"/>
          </w:tcPr>
          <w:p w:rsidR="00AA459A" w:rsidRPr="005078AB" w:rsidRDefault="00AA459A" w:rsidP="00606EC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чина Н.В. </w:t>
            </w:r>
          </w:p>
        </w:tc>
        <w:tc>
          <w:tcPr>
            <w:tcW w:w="1134" w:type="dxa"/>
          </w:tcPr>
          <w:p w:rsidR="00AA459A" w:rsidRPr="00825C34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</w:tc>
        <w:tc>
          <w:tcPr>
            <w:tcW w:w="1134" w:type="dxa"/>
            <w:vAlign w:val="center"/>
          </w:tcPr>
          <w:p w:rsidR="00AA459A" w:rsidRPr="00825C34" w:rsidRDefault="00AA459A" w:rsidP="00606ECB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276" w:type="dxa"/>
            <w:vAlign w:val="center"/>
          </w:tcPr>
          <w:p w:rsidR="00AA459A" w:rsidRPr="00825C34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A459A" w:rsidRPr="00825C34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  <w:vAlign w:val="center"/>
          </w:tcPr>
          <w:p w:rsidR="00AA459A" w:rsidRPr="00825C34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:rsidR="00AA459A" w:rsidRPr="00825C34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sz w:val="28"/>
          <w:szCs w:val="28"/>
        </w:rPr>
        <w:t>«Занимательный русский язык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214"/>
        <w:gridCol w:w="1216"/>
        <w:gridCol w:w="1262"/>
        <w:gridCol w:w="1262"/>
        <w:gridCol w:w="1262"/>
        <w:gridCol w:w="1560"/>
      </w:tblGrid>
      <w:tr w:rsidR="00B7444B" w:rsidRPr="006D5E29" w:rsidTr="00F710C7">
        <w:trPr>
          <w:cantSplit/>
          <w:trHeight w:val="361"/>
          <w:jc w:val="center"/>
        </w:trPr>
        <w:tc>
          <w:tcPr>
            <w:tcW w:w="2856" w:type="dxa"/>
            <w:vMerge w:val="restart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46" w:type="dxa"/>
            <w:gridSpan w:val="4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RPr="006D5E29" w:rsidTr="00F710C7">
        <w:trPr>
          <w:cantSplit/>
          <w:trHeight w:val="975"/>
          <w:jc w:val="center"/>
        </w:trPr>
        <w:tc>
          <w:tcPr>
            <w:tcW w:w="2856" w:type="dxa"/>
            <w:vMerge/>
          </w:tcPr>
          <w:p w:rsidR="00B7444B" w:rsidRPr="00E245FE" w:rsidRDefault="00B7444B" w:rsidP="00F710C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2" w:type="dxa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2" w:type="dxa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 xml:space="preserve">Фактически </w:t>
            </w:r>
          </w:p>
        </w:tc>
        <w:tc>
          <w:tcPr>
            <w:tcW w:w="1560" w:type="dxa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рректировка</w:t>
            </w:r>
          </w:p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8C4A50" w:rsidRPr="006D5E29" w:rsidTr="00F710C7">
        <w:trPr>
          <w:trHeight w:val="305"/>
          <w:jc w:val="center"/>
        </w:trPr>
        <w:tc>
          <w:tcPr>
            <w:tcW w:w="2856" w:type="dxa"/>
          </w:tcPr>
          <w:p w:rsidR="008C4A50" w:rsidRPr="00D33824" w:rsidRDefault="008C4A50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14" w:type="dxa"/>
          </w:tcPr>
          <w:p w:rsidR="008C4A50" w:rsidRPr="00D33824" w:rsidRDefault="008C4A50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216" w:type="dxa"/>
          </w:tcPr>
          <w:p w:rsidR="008C4A50" w:rsidRPr="00D33824" w:rsidRDefault="008C4A50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2" w:type="dxa"/>
          </w:tcPr>
          <w:p w:rsidR="008C4A50" w:rsidRPr="00DE2753" w:rsidRDefault="008C4A50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8C4A50" w:rsidRPr="0098403E" w:rsidRDefault="008C4A50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2" w:type="dxa"/>
          </w:tcPr>
          <w:p w:rsidR="008C4A50" w:rsidRPr="0000182A" w:rsidRDefault="008C4A50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2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8C4A50" w:rsidRPr="0000182A" w:rsidRDefault="008C4A50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C4A50" w:rsidRPr="006D5E29" w:rsidTr="00F710C7">
        <w:trPr>
          <w:trHeight w:val="305"/>
          <w:jc w:val="center"/>
        </w:trPr>
        <w:tc>
          <w:tcPr>
            <w:tcW w:w="2856" w:type="dxa"/>
          </w:tcPr>
          <w:p w:rsidR="008C4A50" w:rsidRPr="00B83DF1" w:rsidRDefault="008C4A50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14" w:type="dxa"/>
          </w:tcPr>
          <w:p w:rsidR="008C4A50" w:rsidRPr="00B83DF1" w:rsidRDefault="008C4A50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216" w:type="dxa"/>
          </w:tcPr>
          <w:p w:rsidR="008C4A50" w:rsidRPr="00B83DF1" w:rsidRDefault="008C4A50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2" w:type="dxa"/>
          </w:tcPr>
          <w:p w:rsidR="008C4A50" w:rsidRPr="00507255" w:rsidRDefault="008C4A50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8C4A50" w:rsidRPr="00507255" w:rsidRDefault="008C4A50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</w:tcPr>
          <w:p w:rsidR="008C4A50" w:rsidRPr="00507255" w:rsidRDefault="008C4A50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8C4A50" w:rsidRPr="00507255" w:rsidRDefault="008C4A50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4A50" w:rsidRPr="006D5E29" w:rsidTr="00693684">
        <w:trPr>
          <w:trHeight w:val="305"/>
          <w:jc w:val="center"/>
        </w:trPr>
        <w:tc>
          <w:tcPr>
            <w:tcW w:w="2856" w:type="dxa"/>
          </w:tcPr>
          <w:p w:rsidR="008C4A50" w:rsidRPr="005078AB" w:rsidRDefault="008C4A50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14" w:type="dxa"/>
          </w:tcPr>
          <w:p w:rsidR="008C4A50" w:rsidRPr="005078AB" w:rsidRDefault="008C4A50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216" w:type="dxa"/>
          </w:tcPr>
          <w:p w:rsidR="008C4A50" w:rsidRPr="00D33824" w:rsidRDefault="008C4A50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2" w:type="dxa"/>
          </w:tcPr>
          <w:p w:rsidR="008C4A50" w:rsidRPr="00DE2753" w:rsidRDefault="008C4A50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8C4A50" w:rsidRPr="00086AD7" w:rsidRDefault="008C4A50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04E2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62" w:type="dxa"/>
          </w:tcPr>
          <w:p w:rsidR="008C4A50" w:rsidRPr="00086AD7" w:rsidRDefault="008C4A50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</w:tcPr>
          <w:p w:rsidR="008C4A50" w:rsidRPr="00DE2753" w:rsidRDefault="008C4A50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A50" w:rsidRPr="006D5E29" w:rsidTr="00606ECB">
        <w:trPr>
          <w:trHeight w:val="305"/>
          <w:jc w:val="center"/>
        </w:trPr>
        <w:tc>
          <w:tcPr>
            <w:tcW w:w="2856" w:type="dxa"/>
          </w:tcPr>
          <w:p w:rsidR="008C4A50" w:rsidRPr="005078AB" w:rsidRDefault="008C4A50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14" w:type="dxa"/>
          </w:tcPr>
          <w:p w:rsidR="008C4A50" w:rsidRPr="005078AB" w:rsidRDefault="008C4A50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216" w:type="dxa"/>
          </w:tcPr>
          <w:p w:rsidR="008C4A50" w:rsidRPr="00D33824" w:rsidRDefault="008C4A50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2" w:type="dxa"/>
          </w:tcPr>
          <w:p w:rsidR="008C4A50" w:rsidRPr="00DE2753" w:rsidRDefault="008C4A50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8C4A50" w:rsidRPr="00295D2A" w:rsidRDefault="008C4A50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2" w:type="dxa"/>
          </w:tcPr>
          <w:p w:rsidR="008C4A50" w:rsidRPr="00295D2A" w:rsidRDefault="008C4A50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95D2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8C4A50" w:rsidRPr="00DE2753" w:rsidRDefault="008C4A50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4A50" w:rsidRPr="006D5E29" w:rsidTr="00693684">
        <w:trPr>
          <w:trHeight w:val="305"/>
          <w:jc w:val="center"/>
        </w:trPr>
        <w:tc>
          <w:tcPr>
            <w:tcW w:w="2856" w:type="dxa"/>
          </w:tcPr>
          <w:p w:rsidR="008C4A50" w:rsidRPr="005078AB" w:rsidRDefault="008C4A50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ец Н. В.</w:t>
            </w:r>
          </w:p>
        </w:tc>
        <w:tc>
          <w:tcPr>
            <w:tcW w:w="1214" w:type="dxa"/>
          </w:tcPr>
          <w:p w:rsidR="008C4A50" w:rsidRPr="005078AB" w:rsidRDefault="008C4A50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1216" w:type="dxa"/>
          </w:tcPr>
          <w:p w:rsidR="008C4A50" w:rsidRPr="00D42D69" w:rsidRDefault="008C4A50" w:rsidP="0069368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62" w:type="dxa"/>
          </w:tcPr>
          <w:p w:rsidR="008C4A50" w:rsidRPr="00D42D69" w:rsidRDefault="008C4A50" w:rsidP="0069368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8C4A50" w:rsidRPr="00D42D69" w:rsidRDefault="008C4A50" w:rsidP="0069368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8C4A50" w:rsidRPr="00D42D69" w:rsidRDefault="008C4A50" w:rsidP="0069368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:rsidR="008C4A50" w:rsidRPr="00D42D69" w:rsidRDefault="008C4A50" w:rsidP="0069368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8C4A50" w:rsidRPr="006D5E29" w:rsidTr="00606ECB">
        <w:trPr>
          <w:trHeight w:val="305"/>
          <w:jc w:val="center"/>
        </w:trPr>
        <w:tc>
          <w:tcPr>
            <w:tcW w:w="2856" w:type="dxa"/>
          </w:tcPr>
          <w:p w:rsidR="008C4A50" w:rsidRPr="005078AB" w:rsidRDefault="008C4A50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214" w:type="dxa"/>
          </w:tcPr>
          <w:p w:rsidR="008C4A50" w:rsidRPr="00FF75CB" w:rsidRDefault="008C4A50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1216" w:type="dxa"/>
          </w:tcPr>
          <w:p w:rsidR="008C4A50" w:rsidRPr="001C4C49" w:rsidRDefault="008C4A50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2" w:type="dxa"/>
          </w:tcPr>
          <w:p w:rsidR="008C4A50" w:rsidRPr="001C4C49" w:rsidRDefault="008C4A50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4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8C4A50" w:rsidRPr="001C4C49" w:rsidRDefault="008C4A50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4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2" w:type="dxa"/>
          </w:tcPr>
          <w:p w:rsidR="008C4A50" w:rsidRPr="001C4C49" w:rsidRDefault="008C4A50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4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8C4A50" w:rsidRPr="001C4C49" w:rsidRDefault="008C4A50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3086" w:rsidRPr="006D5E29" w:rsidTr="00F710C7">
        <w:trPr>
          <w:trHeight w:val="305"/>
          <w:jc w:val="center"/>
        </w:trPr>
        <w:tc>
          <w:tcPr>
            <w:tcW w:w="2856" w:type="dxa"/>
          </w:tcPr>
          <w:p w:rsidR="00F63086" w:rsidRPr="005377A8" w:rsidRDefault="00F63086" w:rsidP="00F710C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жаева Л.И.</w:t>
            </w:r>
          </w:p>
        </w:tc>
        <w:tc>
          <w:tcPr>
            <w:tcW w:w="1214" w:type="dxa"/>
          </w:tcPr>
          <w:p w:rsidR="00F63086" w:rsidRPr="00B83DF1" w:rsidRDefault="00F63086" w:rsidP="00F710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216" w:type="dxa"/>
          </w:tcPr>
          <w:p w:rsidR="00F63086" w:rsidRDefault="00F63086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</w:tcPr>
          <w:p w:rsidR="00F63086" w:rsidRDefault="00F63086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F63086" w:rsidRPr="00F8557D" w:rsidRDefault="00AA459A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2" w:type="dxa"/>
          </w:tcPr>
          <w:p w:rsidR="00F63086" w:rsidRPr="00F8557D" w:rsidRDefault="00F63086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557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F63086" w:rsidRDefault="00F63086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3086" w:rsidRPr="006D5E29" w:rsidTr="00606ECB">
        <w:trPr>
          <w:trHeight w:val="305"/>
          <w:jc w:val="center"/>
        </w:trPr>
        <w:tc>
          <w:tcPr>
            <w:tcW w:w="2856" w:type="dxa"/>
          </w:tcPr>
          <w:p w:rsidR="00F63086" w:rsidRPr="005078AB" w:rsidRDefault="00F63086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.С.</w:t>
            </w:r>
          </w:p>
        </w:tc>
        <w:tc>
          <w:tcPr>
            <w:tcW w:w="1214" w:type="dxa"/>
          </w:tcPr>
          <w:p w:rsidR="00F63086" w:rsidRPr="005078AB" w:rsidRDefault="00F63086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216" w:type="dxa"/>
          </w:tcPr>
          <w:p w:rsidR="00F63086" w:rsidRDefault="00F63086" w:rsidP="0060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2" w:type="dxa"/>
          </w:tcPr>
          <w:p w:rsidR="00F63086" w:rsidRDefault="00F63086" w:rsidP="0060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F63086" w:rsidRDefault="00F63086" w:rsidP="00606E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262" w:type="dxa"/>
          </w:tcPr>
          <w:p w:rsidR="00F63086" w:rsidRDefault="00F63086" w:rsidP="00606E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560" w:type="dxa"/>
          </w:tcPr>
          <w:p w:rsidR="00F63086" w:rsidRDefault="00F63086" w:rsidP="0060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3086" w:rsidRPr="006D5E29" w:rsidTr="00693684">
        <w:trPr>
          <w:trHeight w:val="305"/>
          <w:jc w:val="center"/>
        </w:trPr>
        <w:tc>
          <w:tcPr>
            <w:tcW w:w="2856" w:type="dxa"/>
          </w:tcPr>
          <w:p w:rsidR="00F63086" w:rsidRPr="005078AB" w:rsidRDefault="00F63086" w:rsidP="00367BD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1214" w:type="dxa"/>
          </w:tcPr>
          <w:p w:rsidR="00F63086" w:rsidRPr="005078AB" w:rsidRDefault="00F6308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216" w:type="dxa"/>
          </w:tcPr>
          <w:p w:rsidR="00F63086" w:rsidRPr="0002175D" w:rsidRDefault="00F6308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2" w:type="dxa"/>
          </w:tcPr>
          <w:p w:rsidR="00F63086" w:rsidRPr="0002175D" w:rsidRDefault="00F6308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5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F63086" w:rsidRPr="0002175D" w:rsidRDefault="00F6308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2" w:type="dxa"/>
          </w:tcPr>
          <w:p w:rsidR="00F63086" w:rsidRPr="0002175D" w:rsidRDefault="00F6308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F63086" w:rsidRPr="0002175D" w:rsidRDefault="00F6308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3086" w:rsidRPr="006D5E29" w:rsidTr="00F710C7">
        <w:trPr>
          <w:trHeight w:val="305"/>
          <w:jc w:val="center"/>
        </w:trPr>
        <w:tc>
          <w:tcPr>
            <w:tcW w:w="2856" w:type="dxa"/>
          </w:tcPr>
          <w:p w:rsidR="00F63086" w:rsidRDefault="00F63086" w:rsidP="00367BD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14" w:type="dxa"/>
          </w:tcPr>
          <w:p w:rsidR="00F63086" w:rsidRDefault="00F6308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216" w:type="dxa"/>
          </w:tcPr>
          <w:p w:rsidR="00F63086" w:rsidRPr="00D33824" w:rsidRDefault="00F63086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2" w:type="dxa"/>
          </w:tcPr>
          <w:p w:rsidR="00F63086" w:rsidRPr="00DE2753" w:rsidRDefault="00F63086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F63086" w:rsidRPr="00444AA3" w:rsidRDefault="00F63086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A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2" w:type="dxa"/>
          </w:tcPr>
          <w:p w:rsidR="00F63086" w:rsidRPr="00444AA3" w:rsidRDefault="00F63086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A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F63086" w:rsidRPr="00DE2753" w:rsidRDefault="00F63086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3086" w:rsidRPr="006D5E29" w:rsidTr="00606ECB">
        <w:trPr>
          <w:trHeight w:val="305"/>
          <w:jc w:val="center"/>
        </w:trPr>
        <w:tc>
          <w:tcPr>
            <w:tcW w:w="2856" w:type="dxa"/>
          </w:tcPr>
          <w:p w:rsidR="00F63086" w:rsidRPr="005078AB" w:rsidRDefault="00F63086" w:rsidP="00367BD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чина  Н.В.</w:t>
            </w:r>
          </w:p>
        </w:tc>
        <w:tc>
          <w:tcPr>
            <w:tcW w:w="1214" w:type="dxa"/>
          </w:tcPr>
          <w:p w:rsidR="00F63086" w:rsidRPr="005078AB" w:rsidRDefault="00F6308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Е </w:t>
            </w:r>
          </w:p>
        </w:tc>
        <w:tc>
          <w:tcPr>
            <w:tcW w:w="1216" w:type="dxa"/>
          </w:tcPr>
          <w:p w:rsidR="00F63086" w:rsidRPr="00D33824" w:rsidRDefault="00F6308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262" w:type="dxa"/>
          </w:tcPr>
          <w:p w:rsidR="00F63086" w:rsidRPr="00DE2753" w:rsidRDefault="00F6308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F63086" w:rsidRPr="009D465B" w:rsidRDefault="00F6308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262" w:type="dxa"/>
          </w:tcPr>
          <w:p w:rsidR="00F63086" w:rsidRPr="009D465B" w:rsidRDefault="00F6308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F63086" w:rsidRPr="00DE2753" w:rsidRDefault="00F6308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урс «Вдумчивое чтение»</w:t>
      </w: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18"/>
        <w:gridCol w:w="1220"/>
        <w:gridCol w:w="1266"/>
        <w:gridCol w:w="1266"/>
        <w:gridCol w:w="1266"/>
        <w:gridCol w:w="1565"/>
      </w:tblGrid>
      <w:tr w:rsidR="00B7444B" w:rsidRPr="006D5E29" w:rsidTr="00F710C7">
        <w:trPr>
          <w:cantSplit/>
          <w:trHeight w:val="218"/>
          <w:jc w:val="center"/>
        </w:trPr>
        <w:tc>
          <w:tcPr>
            <w:tcW w:w="2865" w:type="dxa"/>
            <w:vMerge w:val="restart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8" w:type="dxa"/>
            <w:vMerge w:val="restart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20" w:type="dxa"/>
            <w:vMerge w:val="restart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63" w:type="dxa"/>
            <w:gridSpan w:val="4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RPr="006D5E29" w:rsidTr="00F710C7">
        <w:trPr>
          <w:cantSplit/>
          <w:trHeight w:val="987"/>
          <w:jc w:val="center"/>
        </w:trPr>
        <w:tc>
          <w:tcPr>
            <w:tcW w:w="2865" w:type="dxa"/>
            <w:vMerge/>
          </w:tcPr>
          <w:p w:rsidR="00B7444B" w:rsidRPr="00E245FE" w:rsidRDefault="00B7444B" w:rsidP="00F710C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6" w:type="dxa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6" w:type="dxa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 xml:space="preserve">Фактически </w:t>
            </w:r>
          </w:p>
        </w:tc>
        <w:tc>
          <w:tcPr>
            <w:tcW w:w="1565" w:type="dxa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рректировка</w:t>
            </w:r>
          </w:p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A21BEB" w:rsidRPr="006D5E29" w:rsidTr="00F710C7">
        <w:trPr>
          <w:trHeight w:val="304"/>
          <w:jc w:val="center"/>
        </w:trPr>
        <w:tc>
          <w:tcPr>
            <w:tcW w:w="2865" w:type="dxa"/>
          </w:tcPr>
          <w:p w:rsidR="00A21BEB" w:rsidRPr="005702E1" w:rsidRDefault="00A21BEB" w:rsidP="00A21BE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Костыль Е.М.</w:t>
            </w:r>
          </w:p>
        </w:tc>
        <w:tc>
          <w:tcPr>
            <w:tcW w:w="1218" w:type="dxa"/>
          </w:tcPr>
          <w:p w:rsidR="00A21BEB" w:rsidRPr="005702E1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20" w:type="dxa"/>
          </w:tcPr>
          <w:p w:rsidR="00A21BEB" w:rsidRPr="00FF75CB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:rsidR="00A21BEB" w:rsidRPr="005702E1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:rsidR="00A21BEB" w:rsidRPr="005702E1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:rsidR="00A21BEB" w:rsidRPr="005702E1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5" w:type="dxa"/>
            <w:vAlign w:val="center"/>
          </w:tcPr>
          <w:p w:rsidR="00A21BEB" w:rsidRPr="005702E1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2F5A" w:rsidRPr="006D5E29" w:rsidTr="00693684">
        <w:trPr>
          <w:trHeight w:val="304"/>
          <w:jc w:val="center"/>
        </w:trPr>
        <w:tc>
          <w:tcPr>
            <w:tcW w:w="2865" w:type="dxa"/>
          </w:tcPr>
          <w:p w:rsidR="00D72F5A" w:rsidRPr="005702E1" w:rsidRDefault="00D72F5A" w:rsidP="00A21BE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18" w:type="dxa"/>
          </w:tcPr>
          <w:p w:rsidR="00D72F5A" w:rsidRPr="005702E1" w:rsidRDefault="00D72F5A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20" w:type="dxa"/>
          </w:tcPr>
          <w:p w:rsidR="00D72F5A" w:rsidRPr="00D33824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66" w:type="dxa"/>
          </w:tcPr>
          <w:p w:rsidR="00D72F5A" w:rsidRPr="00DE2753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</w:tcPr>
          <w:p w:rsidR="00D72F5A" w:rsidRPr="00F47C89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6" w:type="dxa"/>
          </w:tcPr>
          <w:p w:rsidR="00D72F5A" w:rsidRPr="00F47C89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5" w:type="dxa"/>
          </w:tcPr>
          <w:p w:rsidR="00D72F5A" w:rsidRPr="00DE2753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23FB" w:rsidRPr="006D5E29" w:rsidTr="00606ECB">
        <w:trPr>
          <w:trHeight w:val="304"/>
          <w:jc w:val="center"/>
        </w:trPr>
        <w:tc>
          <w:tcPr>
            <w:tcW w:w="2865" w:type="dxa"/>
          </w:tcPr>
          <w:p w:rsidR="008B23FB" w:rsidRPr="005702E1" w:rsidRDefault="008B23FB" w:rsidP="008B23F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Шелепова К.О.</w:t>
            </w:r>
          </w:p>
        </w:tc>
        <w:tc>
          <w:tcPr>
            <w:tcW w:w="1218" w:type="dxa"/>
          </w:tcPr>
          <w:p w:rsidR="008B23FB" w:rsidRPr="005702E1" w:rsidRDefault="008B23FB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220" w:type="dxa"/>
          </w:tcPr>
          <w:p w:rsidR="008B23FB" w:rsidRPr="00D33824" w:rsidRDefault="008B23FB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6" w:type="dxa"/>
          </w:tcPr>
          <w:p w:rsidR="008B23FB" w:rsidRPr="00DE2753" w:rsidRDefault="008B23FB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</w:tcPr>
          <w:p w:rsidR="008B23FB" w:rsidRPr="00F47C89" w:rsidRDefault="008B23FB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</w:tcPr>
          <w:p w:rsidR="008B23FB" w:rsidRPr="00F47C89" w:rsidRDefault="008B23FB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5" w:type="dxa"/>
          </w:tcPr>
          <w:p w:rsidR="008B23FB" w:rsidRPr="00DE2753" w:rsidRDefault="008B23FB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459A" w:rsidRPr="006D5E29" w:rsidTr="005B7621">
        <w:trPr>
          <w:trHeight w:val="304"/>
          <w:jc w:val="center"/>
        </w:trPr>
        <w:tc>
          <w:tcPr>
            <w:tcW w:w="2865" w:type="dxa"/>
            <w:vAlign w:val="center"/>
          </w:tcPr>
          <w:p w:rsidR="00AA459A" w:rsidRPr="005702E1" w:rsidRDefault="00AA459A" w:rsidP="008B23F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18" w:type="dxa"/>
            <w:vAlign w:val="center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220" w:type="dxa"/>
          </w:tcPr>
          <w:p w:rsidR="00AA459A" w:rsidRPr="00D33824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6" w:type="dxa"/>
          </w:tcPr>
          <w:p w:rsidR="00AA459A" w:rsidRPr="00DE2753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</w:tcPr>
          <w:p w:rsidR="00AA459A" w:rsidRPr="00F47C89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</w:tcPr>
          <w:p w:rsidR="00AA459A" w:rsidRPr="00F47C89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</w:tcPr>
          <w:p w:rsidR="00AA459A" w:rsidRPr="00DE2753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459A" w:rsidRPr="006D5E29" w:rsidTr="00F710C7">
        <w:trPr>
          <w:trHeight w:val="304"/>
          <w:jc w:val="center"/>
        </w:trPr>
        <w:tc>
          <w:tcPr>
            <w:tcW w:w="2865" w:type="dxa"/>
          </w:tcPr>
          <w:p w:rsidR="00AA459A" w:rsidRPr="005702E1" w:rsidRDefault="00AA459A" w:rsidP="008B23F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18" w:type="dxa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220" w:type="dxa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6" w:type="dxa"/>
            <w:vAlign w:val="center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vAlign w:val="center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5" w:type="dxa"/>
            <w:vAlign w:val="center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459A" w:rsidRPr="006D5E29" w:rsidTr="00F710C7">
        <w:trPr>
          <w:trHeight w:val="304"/>
          <w:jc w:val="center"/>
        </w:trPr>
        <w:tc>
          <w:tcPr>
            <w:tcW w:w="2865" w:type="dxa"/>
          </w:tcPr>
          <w:p w:rsidR="00AA459A" w:rsidRPr="005702E1" w:rsidRDefault="00AA459A" w:rsidP="008B23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18" w:type="dxa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220" w:type="dxa"/>
          </w:tcPr>
          <w:p w:rsidR="00AA459A" w:rsidRPr="00FF75CB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6" w:type="dxa"/>
            <w:vAlign w:val="center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6" w:type="dxa"/>
            <w:vAlign w:val="center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5" w:type="dxa"/>
            <w:vAlign w:val="center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459A" w:rsidRPr="006D5E29" w:rsidTr="00693684">
        <w:trPr>
          <w:trHeight w:val="304"/>
          <w:jc w:val="center"/>
        </w:trPr>
        <w:tc>
          <w:tcPr>
            <w:tcW w:w="2865" w:type="dxa"/>
          </w:tcPr>
          <w:p w:rsidR="00AA459A" w:rsidRPr="005702E1" w:rsidRDefault="00AA459A" w:rsidP="008B23F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18" w:type="dxa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220" w:type="dxa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  <w:vAlign w:val="center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459A" w:rsidRPr="006D5E29" w:rsidTr="00693684">
        <w:trPr>
          <w:trHeight w:val="304"/>
          <w:jc w:val="center"/>
        </w:trPr>
        <w:tc>
          <w:tcPr>
            <w:tcW w:w="2865" w:type="dxa"/>
          </w:tcPr>
          <w:p w:rsidR="00AA459A" w:rsidRPr="005702E1" w:rsidRDefault="00AA459A" w:rsidP="008B23F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18" w:type="dxa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1220" w:type="dxa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6" w:type="dxa"/>
            <w:vAlign w:val="center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5" w:type="dxa"/>
            <w:vAlign w:val="center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459A" w:rsidRPr="006D5E29" w:rsidTr="00F710C7">
        <w:trPr>
          <w:trHeight w:val="304"/>
          <w:jc w:val="center"/>
        </w:trPr>
        <w:tc>
          <w:tcPr>
            <w:tcW w:w="2865" w:type="dxa"/>
          </w:tcPr>
          <w:p w:rsidR="00AA459A" w:rsidRPr="005702E1" w:rsidRDefault="00AA459A" w:rsidP="008B23F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218" w:type="dxa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1220" w:type="dxa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6" w:type="dxa"/>
            <w:vAlign w:val="center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6" w:type="dxa"/>
            <w:vAlign w:val="center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5" w:type="dxa"/>
            <w:vAlign w:val="center"/>
          </w:tcPr>
          <w:p w:rsidR="00AA459A" w:rsidRPr="005702E1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sz w:val="28"/>
          <w:szCs w:val="28"/>
        </w:rPr>
        <w:t>«Занимательная математика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214"/>
        <w:gridCol w:w="1216"/>
        <w:gridCol w:w="1262"/>
        <w:gridCol w:w="1262"/>
        <w:gridCol w:w="1262"/>
        <w:gridCol w:w="1560"/>
      </w:tblGrid>
      <w:tr w:rsidR="00B7444B" w:rsidRPr="006D5E29" w:rsidTr="00F710C7">
        <w:trPr>
          <w:cantSplit/>
          <w:trHeight w:val="361"/>
          <w:jc w:val="center"/>
        </w:trPr>
        <w:tc>
          <w:tcPr>
            <w:tcW w:w="2856" w:type="dxa"/>
            <w:vMerge w:val="restart"/>
          </w:tcPr>
          <w:p w:rsidR="00B7444B" w:rsidRPr="006D5E29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4B" w:rsidRPr="006D5E29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:rsidR="00B7444B" w:rsidRPr="006D5E29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:rsidR="00B7444B" w:rsidRPr="006D5E29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46" w:type="dxa"/>
            <w:gridSpan w:val="4"/>
          </w:tcPr>
          <w:p w:rsidR="00B7444B" w:rsidRPr="006D5E29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444B" w:rsidRPr="006D5E29" w:rsidTr="00F710C7">
        <w:trPr>
          <w:cantSplit/>
          <w:trHeight w:val="1147"/>
          <w:jc w:val="center"/>
        </w:trPr>
        <w:tc>
          <w:tcPr>
            <w:tcW w:w="2856" w:type="dxa"/>
            <w:vMerge/>
          </w:tcPr>
          <w:p w:rsidR="00B7444B" w:rsidRPr="006D5E29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vMerge/>
          </w:tcPr>
          <w:p w:rsidR="00B7444B" w:rsidRPr="006D5E29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vMerge/>
          </w:tcPr>
          <w:p w:rsidR="00B7444B" w:rsidRPr="006D5E29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extDirection w:val="btLr"/>
          </w:tcPr>
          <w:p w:rsidR="00B7444B" w:rsidRPr="006D5E29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62" w:type="dxa"/>
            <w:textDirection w:val="btLr"/>
          </w:tcPr>
          <w:p w:rsidR="00B7444B" w:rsidRPr="006D5E29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62" w:type="dxa"/>
            <w:textDirection w:val="btLr"/>
          </w:tcPr>
          <w:p w:rsidR="00B7444B" w:rsidRPr="006D5E29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B7444B" w:rsidRPr="006D5E29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B7444B" w:rsidRPr="006D5E29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A161DF" w:rsidRPr="006D5E29" w:rsidTr="00F710C7">
        <w:trPr>
          <w:trHeight w:val="305"/>
          <w:jc w:val="center"/>
        </w:trPr>
        <w:tc>
          <w:tcPr>
            <w:tcW w:w="2856" w:type="dxa"/>
          </w:tcPr>
          <w:p w:rsidR="00A161DF" w:rsidRPr="005078AB" w:rsidRDefault="00A161DF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.С.</w:t>
            </w:r>
          </w:p>
        </w:tc>
        <w:tc>
          <w:tcPr>
            <w:tcW w:w="1214" w:type="dxa"/>
          </w:tcPr>
          <w:p w:rsidR="00A161DF" w:rsidRPr="005078AB" w:rsidRDefault="00A161DF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216" w:type="dxa"/>
            <w:vAlign w:val="center"/>
          </w:tcPr>
          <w:p w:rsidR="00A161DF" w:rsidRDefault="00A161DF" w:rsidP="00693684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2" w:type="dxa"/>
            <w:vAlign w:val="center"/>
          </w:tcPr>
          <w:p w:rsidR="00A161DF" w:rsidRDefault="00A161DF" w:rsidP="006936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:rsidR="00A161DF" w:rsidRDefault="00A161DF" w:rsidP="006936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:rsidR="00A161DF" w:rsidRDefault="00A161DF" w:rsidP="006936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center"/>
          </w:tcPr>
          <w:p w:rsidR="00A161DF" w:rsidRDefault="00A161DF" w:rsidP="006936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BD6" w:rsidRPr="006D5E29" w:rsidTr="00606ECB">
        <w:trPr>
          <w:trHeight w:val="305"/>
          <w:jc w:val="center"/>
        </w:trPr>
        <w:tc>
          <w:tcPr>
            <w:tcW w:w="2856" w:type="dxa"/>
          </w:tcPr>
          <w:p w:rsidR="00367BD6" w:rsidRPr="00507255" w:rsidRDefault="00367BD6" w:rsidP="00367BD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1214" w:type="dxa"/>
          </w:tcPr>
          <w:p w:rsidR="00367BD6" w:rsidRPr="00507255" w:rsidRDefault="00367BD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216" w:type="dxa"/>
          </w:tcPr>
          <w:p w:rsidR="00367BD6" w:rsidRPr="0002175D" w:rsidRDefault="00367BD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2" w:type="dxa"/>
          </w:tcPr>
          <w:p w:rsidR="00367BD6" w:rsidRPr="0002175D" w:rsidRDefault="00367BD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5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367BD6" w:rsidRPr="0002175D" w:rsidRDefault="00367BD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367BD6" w:rsidRPr="0002175D" w:rsidRDefault="00367BD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67BD6" w:rsidRPr="0002175D" w:rsidRDefault="00367BD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3086" w:rsidRPr="006D5E29" w:rsidTr="006A4760">
        <w:trPr>
          <w:trHeight w:val="305"/>
          <w:jc w:val="center"/>
        </w:trPr>
        <w:tc>
          <w:tcPr>
            <w:tcW w:w="2856" w:type="dxa"/>
          </w:tcPr>
          <w:p w:rsidR="00F63086" w:rsidRDefault="00F63086" w:rsidP="00367BD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14" w:type="dxa"/>
          </w:tcPr>
          <w:p w:rsidR="00F63086" w:rsidRDefault="00F6308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216" w:type="dxa"/>
            <w:vAlign w:val="center"/>
          </w:tcPr>
          <w:p w:rsidR="00F63086" w:rsidRPr="00507255" w:rsidRDefault="00F63086" w:rsidP="00F2088F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2" w:type="dxa"/>
            <w:vAlign w:val="center"/>
          </w:tcPr>
          <w:p w:rsidR="00F63086" w:rsidRPr="00507255" w:rsidRDefault="00F63086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:rsidR="00F63086" w:rsidRPr="00507255" w:rsidRDefault="00F63086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:rsidR="00F63086" w:rsidRPr="00507255" w:rsidRDefault="00F63086" w:rsidP="00F208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:rsidR="00F63086" w:rsidRPr="00507255" w:rsidRDefault="00AA459A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63086" w:rsidRPr="006D5E29" w:rsidTr="00F710C7">
        <w:trPr>
          <w:trHeight w:val="305"/>
          <w:jc w:val="center"/>
        </w:trPr>
        <w:tc>
          <w:tcPr>
            <w:tcW w:w="2856" w:type="dxa"/>
          </w:tcPr>
          <w:p w:rsidR="00F63086" w:rsidRPr="00507255" w:rsidRDefault="00F63086" w:rsidP="00367BD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чина Н.В.</w:t>
            </w:r>
          </w:p>
        </w:tc>
        <w:tc>
          <w:tcPr>
            <w:tcW w:w="1214" w:type="dxa"/>
          </w:tcPr>
          <w:p w:rsidR="00F63086" w:rsidRPr="00507255" w:rsidRDefault="00F6308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</w:tc>
        <w:tc>
          <w:tcPr>
            <w:tcW w:w="1216" w:type="dxa"/>
            <w:vAlign w:val="center"/>
          </w:tcPr>
          <w:p w:rsidR="00F63086" w:rsidRPr="00507255" w:rsidRDefault="00F63086" w:rsidP="00367BD6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262" w:type="dxa"/>
            <w:vAlign w:val="center"/>
          </w:tcPr>
          <w:p w:rsidR="00F63086" w:rsidRPr="00507255" w:rsidRDefault="00F6308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:rsidR="00F63086" w:rsidRPr="00507255" w:rsidRDefault="00F6308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:rsidR="00F63086" w:rsidRPr="00507255" w:rsidRDefault="00F6308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:rsidR="00F63086" w:rsidRPr="00507255" w:rsidRDefault="00F6308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sz w:val="28"/>
          <w:szCs w:val="28"/>
        </w:rPr>
        <w:t>«Здоровячок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214"/>
        <w:gridCol w:w="1216"/>
        <w:gridCol w:w="1262"/>
        <w:gridCol w:w="1262"/>
        <w:gridCol w:w="1262"/>
        <w:gridCol w:w="1560"/>
      </w:tblGrid>
      <w:tr w:rsidR="00B7444B" w:rsidRPr="006D5E29" w:rsidTr="00F710C7">
        <w:trPr>
          <w:cantSplit/>
          <w:trHeight w:val="361"/>
          <w:jc w:val="center"/>
        </w:trPr>
        <w:tc>
          <w:tcPr>
            <w:tcW w:w="2856" w:type="dxa"/>
            <w:vMerge w:val="restart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46" w:type="dxa"/>
            <w:gridSpan w:val="4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RPr="006D5E29" w:rsidTr="00F710C7">
        <w:trPr>
          <w:cantSplit/>
          <w:trHeight w:val="975"/>
          <w:jc w:val="center"/>
        </w:trPr>
        <w:tc>
          <w:tcPr>
            <w:tcW w:w="2856" w:type="dxa"/>
            <w:vMerge/>
          </w:tcPr>
          <w:p w:rsidR="00B7444B" w:rsidRPr="00E245FE" w:rsidRDefault="00B7444B" w:rsidP="00F710C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2" w:type="dxa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2" w:type="dxa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 xml:space="preserve">Фактически </w:t>
            </w:r>
          </w:p>
        </w:tc>
        <w:tc>
          <w:tcPr>
            <w:tcW w:w="1560" w:type="dxa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рректировка</w:t>
            </w:r>
          </w:p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A21BEB" w:rsidRPr="006D5E29" w:rsidTr="00F710C7">
        <w:trPr>
          <w:trHeight w:val="305"/>
          <w:jc w:val="center"/>
        </w:trPr>
        <w:tc>
          <w:tcPr>
            <w:tcW w:w="2856" w:type="dxa"/>
          </w:tcPr>
          <w:p w:rsidR="00A21BEB" w:rsidRPr="005078AB" w:rsidRDefault="00A21BEB" w:rsidP="00A21BE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ь Е.М.</w:t>
            </w:r>
          </w:p>
        </w:tc>
        <w:tc>
          <w:tcPr>
            <w:tcW w:w="1214" w:type="dxa"/>
          </w:tcPr>
          <w:p w:rsidR="00A21BEB" w:rsidRPr="00FF75CB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16" w:type="dxa"/>
          </w:tcPr>
          <w:p w:rsidR="00A21BEB" w:rsidRPr="00FF75CB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2" w:type="dxa"/>
            <w:vAlign w:val="center"/>
          </w:tcPr>
          <w:p w:rsidR="00A21BEB" w:rsidRPr="00FF75CB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:rsidR="00A21BEB" w:rsidRPr="00FF75CB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62" w:type="dxa"/>
            <w:vAlign w:val="center"/>
          </w:tcPr>
          <w:p w:rsidR="00A21BEB" w:rsidRPr="00FF75CB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center"/>
          </w:tcPr>
          <w:p w:rsidR="00A21BEB" w:rsidRPr="00FF75CB" w:rsidRDefault="00A21BEB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2F5A" w:rsidRPr="006D5E29" w:rsidTr="00F710C7">
        <w:trPr>
          <w:trHeight w:val="305"/>
          <w:jc w:val="center"/>
        </w:trPr>
        <w:tc>
          <w:tcPr>
            <w:tcW w:w="2856" w:type="dxa"/>
          </w:tcPr>
          <w:p w:rsidR="00D72F5A" w:rsidRPr="005078AB" w:rsidRDefault="00D72F5A" w:rsidP="00A21BE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14" w:type="dxa"/>
          </w:tcPr>
          <w:p w:rsidR="00D72F5A" w:rsidRPr="00FF75CB" w:rsidRDefault="00D72F5A" w:rsidP="00A21B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16" w:type="dxa"/>
          </w:tcPr>
          <w:p w:rsidR="00D72F5A" w:rsidRPr="00FF75CB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2" w:type="dxa"/>
            <w:vAlign w:val="center"/>
          </w:tcPr>
          <w:p w:rsidR="00D72F5A" w:rsidRPr="00FF75CB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:rsidR="00D72F5A" w:rsidRPr="00FF75CB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2" w:type="dxa"/>
            <w:vAlign w:val="center"/>
          </w:tcPr>
          <w:p w:rsidR="00D72F5A" w:rsidRPr="00FF75CB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center"/>
          </w:tcPr>
          <w:p w:rsidR="00D72F5A" w:rsidRPr="00FF75CB" w:rsidRDefault="00D72F5A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23FB" w:rsidRPr="006D5E29" w:rsidTr="00F710C7">
        <w:trPr>
          <w:trHeight w:val="305"/>
          <w:jc w:val="center"/>
        </w:trPr>
        <w:tc>
          <w:tcPr>
            <w:tcW w:w="2856" w:type="dxa"/>
          </w:tcPr>
          <w:p w:rsidR="008B23FB" w:rsidRPr="005078AB" w:rsidRDefault="008B23FB" w:rsidP="008B23F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пова К.О.</w:t>
            </w:r>
          </w:p>
        </w:tc>
        <w:tc>
          <w:tcPr>
            <w:tcW w:w="1214" w:type="dxa"/>
          </w:tcPr>
          <w:p w:rsidR="008B23FB" w:rsidRPr="00FF75CB" w:rsidRDefault="008B23FB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216" w:type="dxa"/>
          </w:tcPr>
          <w:p w:rsidR="008B23FB" w:rsidRPr="00FF75CB" w:rsidRDefault="008B23FB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  <w:vAlign w:val="center"/>
          </w:tcPr>
          <w:p w:rsidR="008B23FB" w:rsidRPr="00FF75CB" w:rsidRDefault="008B23FB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:rsidR="008B23FB" w:rsidRPr="00FF75CB" w:rsidRDefault="008B23FB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62" w:type="dxa"/>
            <w:vAlign w:val="center"/>
          </w:tcPr>
          <w:p w:rsidR="008B23FB" w:rsidRPr="00FF75CB" w:rsidRDefault="008B23FB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center"/>
          </w:tcPr>
          <w:p w:rsidR="008B23FB" w:rsidRPr="00FF75CB" w:rsidRDefault="008B23FB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459A" w:rsidRPr="006D5E29" w:rsidTr="00F710C7">
        <w:trPr>
          <w:trHeight w:val="305"/>
          <w:jc w:val="center"/>
        </w:trPr>
        <w:tc>
          <w:tcPr>
            <w:tcW w:w="2856" w:type="dxa"/>
            <w:vAlign w:val="center"/>
          </w:tcPr>
          <w:p w:rsidR="00AA459A" w:rsidRPr="005078AB" w:rsidRDefault="00AA459A" w:rsidP="008B23F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4206"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14" w:type="dxa"/>
            <w:vAlign w:val="center"/>
          </w:tcPr>
          <w:p w:rsidR="00AA459A" w:rsidRPr="00FF75CB" w:rsidRDefault="00AA459A" w:rsidP="008B23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206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216" w:type="dxa"/>
          </w:tcPr>
          <w:p w:rsidR="00AA459A" w:rsidRPr="00FF75CB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2" w:type="dxa"/>
            <w:vAlign w:val="center"/>
          </w:tcPr>
          <w:p w:rsidR="00AA459A" w:rsidRPr="00FF75CB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:rsidR="00AA459A" w:rsidRPr="00FF75CB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:rsidR="00AA459A" w:rsidRPr="00FF75CB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center"/>
          </w:tcPr>
          <w:p w:rsidR="00AA459A" w:rsidRPr="00FF75CB" w:rsidRDefault="00AA459A" w:rsidP="00875F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459A" w:rsidRPr="006D5E29" w:rsidTr="00F710C7">
        <w:trPr>
          <w:trHeight w:val="305"/>
          <w:jc w:val="center"/>
        </w:trPr>
        <w:tc>
          <w:tcPr>
            <w:tcW w:w="2856" w:type="dxa"/>
          </w:tcPr>
          <w:p w:rsidR="00AA459A" w:rsidRPr="00BF614D" w:rsidRDefault="00AA459A" w:rsidP="00606EC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онова Н. В.</w:t>
            </w:r>
          </w:p>
        </w:tc>
        <w:tc>
          <w:tcPr>
            <w:tcW w:w="1214" w:type="dxa"/>
          </w:tcPr>
          <w:p w:rsidR="00AA459A" w:rsidRPr="00BF614D" w:rsidRDefault="00AA459A" w:rsidP="00606E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216" w:type="dxa"/>
          </w:tcPr>
          <w:p w:rsidR="00AA459A" w:rsidRPr="00D61ADC" w:rsidRDefault="00AA459A" w:rsidP="00606EC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2" w:type="dxa"/>
            <w:vAlign w:val="center"/>
          </w:tcPr>
          <w:p w:rsidR="00AA459A" w:rsidRPr="00D61ADC" w:rsidRDefault="00AA459A" w:rsidP="00606EC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:rsidR="00AA459A" w:rsidRPr="00D61ADC" w:rsidRDefault="00AA459A" w:rsidP="00606EC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62" w:type="dxa"/>
            <w:vAlign w:val="center"/>
          </w:tcPr>
          <w:p w:rsidR="00AA459A" w:rsidRPr="00D61ADC" w:rsidRDefault="00AA459A" w:rsidP="00606EC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center"/>
          </w:tcPr>
          <w:p w:rsidR="00AA459A" w:rsidRPr="00D61ADC" w:rsidRDefault="00AA459A" w:rsidP="00606EC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A459A" w:rsidRPr="006D5E29" w:rsidTr="00606ECB">
        <w:trPr>
          <w:trHeight w:val="305"/>
          <w:jc w:val="center"/>
        </w:trPr>
        <w:tc>
          <w:tcPr>
            <w:tcW w:w="2856" w:type="dxa"/>
          </w:tcPr>
          <w:p w:rsidR="00AA459A" w:rsidRPr="00E70C79" w:rsidRDefault="00AA459A" w:rsidP="00606E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70C79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14" w:type="dxa"/>
          </w:tcPr>
          <w:p w:rsidR="00AA459A" w:rsidRPr="00E70C79" w:rsidRDefault="00AA459A" w:rsidP="00606E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70C79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216" w:type="dxa"/>
          </w:tcPr>
          <w:p w:rsidR="00AA459A" w:rsidRPr="00FF75CB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2" w:type="dxa"/>
            <w:vAlign w:val="center"/>
          </w:tcPr>
          <w:p w:rsidR="00AA459A" w:rsidRPr="00FF75CB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:rsidR="00AA459A" w:rsidRPr="00FF75CB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2" w:type="dxa"/>
            <w:vAlign w:val="center"/>
          </w:tcPr>
          <w:p w:rsidR="00AA459A" w:rsidRPr="00FF75CB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:rsidR="00AA459A" w:rsidRPr="00FF75CB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459A" w:rsidRPr="006D5E29" w:rsidTr="00F710C7">
        <w:trPr>
          <w:trHeight w:val="305"/>
          <w:jc w:val="center"/>
        </w:trPr>
        <w:tc>
          <w:tcPr>
            <w:tcW w:w="2856" w:type="dxa"/>
          </w:tcPr>
          <w:p w:rsidR="00AA459A" w:rsidRPr="005078AB" w:rsidRDefault="00AA459A" w:rsidP="00606EC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14" w:type="dxa"/>
          </w:tcPr>
          <w:p w:rsidR="00AA459A" w:rsidRPr="00FF75CB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216" w:type="dxa"/>
          </w:tcPr>
          <w:p w:rsidR="00AA459A" w:rsidRPr="00FF75CB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  <w:vAlign w:val="center"/>
          </w:tcPr>
          <w:p w:rsidR="00AA459A" w:rsidRPr="00FF75CB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:rsidR="00AA459A" w:rsidRPr="00FF75CB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2" w:type="dxa"/>
            <w:vAlign w:val="center"/>
          </w:tcPr>
          <w:p w:rsidR="00AA459A" w:rsidRPr="00FF75CB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:rsidR="00AA459A" w:rsidRPr="00FF75CB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459A" w:rsidRPr="006D5E29" w:rsidTr="00F710C7">
        <w:trPr>
          <w:trHeight w:val="305"/>
          <w:jc w:val="center"/>
        </w:trPr>
        <w:tc>
          <w:tcPr>
            <w:tcW w:w="2856" w:type="dxa"/>
          </w:tcPr>
          <w:p w:rsidR="00AA459A" w:rsidRPr="005078AB" w:rsidRDefault="00AA459A" w:rsidP="00606EC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ец Н. В.</w:t>
            </w:r>
          </w:p>
        </w:tc>
        <w:tc>
          <w:tcPr>
            <w:tcW w:w="1214" w:type="dxa"/>
          </w:tcPr>
          <w:p w:rsidR="00AA459A" w:rsidRPr="00FF75CB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1216" w:type="dxa"/>
          </w:tcPr>
          <w:p w:rsidR="00AA459A" w:rsidRPr="00D42D69" w:rsidRDefault="00AA459A" w:rsidP="00606ECB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2" w:type="dxa"/>
            <w:vAlign w:val="center"/>
          </w:tcPr>
          <w:p w:rsidR="00AA459A" w:rsidRPr="00D42D69" w:rsidRDefault="00AA459A" w:rsidP="00606ECB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:rsidR="00AA459A" w:rsidRPr="00D42D69" w:rsidRDefault="00AA459A" w:rsidP="00606ECB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  <w:vAlign w:val="center"/>
          </w:tcPr>
          <w:p w:rsidR="00AA459A" w:rsidRPr="00D42D69" w:rsidRDefault="00AA459A" w:rsidP="00606ECB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:rsidR="00AA459A" w:rsidRPr="00D42D69" w:rsidRDefault="00AA459A" w:rsidP="00606ECB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A459A" w:rsidRPr="006D5E29" w:rsidTr="00F710C7">
        <w:trPr>
          <w:trHeight w:val="305"/>
          <w:jc w:val="center"/>
        </w:trPr>
        <w:tc>
          <w:tcPr>
            <w:tcW w:w="2856" w:type="dxa"/>
          </w:tcPr>
          <w:p w:rsidR="00AA459A" w:rsidRPr="005078AB" w:rsidRDefault="00AA459A" w:rsidP="00606EC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214" w:type="dxa"/>
          </w:tcPr>
          <w:p w:rsidR="00AA459A" w:rsidRPr="00FF75CB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1216" w:type="dxa"/>
          </w:tcPr>
          <w:p w:rsidR="00AA459A" w:rsidRPr="00FF75CB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2" w:type="dxa"/>
            <w:vAlign w:val="center"/>
          </w:tcPr>
          <w:p w:rsidR="00AA459A" w:rsidRPr="00FF75CB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:rsidR="00AA459A" w:rsidRPr="00FF75CB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  <w:vAlign w:val="center"/>
          </w:tcPr>
          <w:p w:rsidR="00AA459A" w:rsidRPr="00FF75CB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:rsidR="00AA459A" w:rsidRPr="00FF75CB" w:rsidRDefault="00AA459A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</w:t>
      </w:r>
      <w:r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урс «</w:t>
      </w:r>
      <w:r>
        <w:rPr>
          <w:rFonts w:ascii="Times New Roman" w:hAnsi="Times New Roman" w:cs="Times New Roman"/>
          <w:b/>
          <w:sz w:val="28"/>
          <w:szCs w:val="28"/>
        </w:rPr>
        <w:t>Ритмика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B7444B" w:rsidRPr="00016C04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276"/>
        <w:gridCol w:w="1276"/>
        <w:gridCol w:w="1275"/>
        <w:gridCol w:w="1560"/>
      </w:tblGrid>
      <w:tr w:rsidR="00B7444B" w:rsidRPr="00294366" w:rsidTr="00F710C7">
        <w:trPr>
          <w:cantSplit/>
          <w:trHeight w:val="600"/>
          <w:jc w:val="center"/>
        </w:trPr>
        <w:tc>
          <w:tcPr>
            <w:tcW w:w="2835" w:type="dxa"/>
            <w:vMerge w:val="restart"/>
          </w:tcPr>
          <w:p w:rsidR="00B7444B" w:rsidRPr="00F710C7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4B" w:rsidRPr="00F710C7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C7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276" w:type="dxa"/>
            <w:vMerge w:val="restart"/>
            <w:textDirection w:val="btLr"/>
          </w:tcPr>
          <w:p w:rsidR="00B7444B" w:rsidRPr="00F710C7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C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B7444B" w:rsidRPr="00F710C7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C7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:rsidR="00B7444B" w:rsidRPr="00F710C7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C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444B" w:rsidRPr="00294366" w:rsidTr="00F710C7">
        <w:trPr>
          <w:cantSplit/>
          <w:trHeight w:val="1125"/>
          <w:jc w:val="center"/>
        </w:trPr>
        <w:tc>
          <w:tcPr>
            <w:tcW w:w="2835" w:type="dxa"/>
            <w:vMerge/>
          </w:tcPr>
          <w:p w:rsidR="00B7444B" w:rsidRPr="00F710C7" w:rsidRDefault="00B7444B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7444B" w:rsidRPr="00F710C7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7444B" w:rsidRPr="00F710C7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7444B" w:rsidRPr="00F710C7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C7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B7444B" w:rsidRPr="00F710C7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C7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B7444B" w:rsidRPr="00F710C7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C7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C7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C7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8C4A50" w:rsidRPr="00294366" w:rsidTr="00F710C7">
        <w:trPr>
          <w:jc w:val="center"/>
        </w:trPr>
        <w:tc>
          <w:tcPr>
            <w:tcW w:w="2835" w:type="dxa"/>
          </w:tcPr>
          <w:p w:rsidR="008C4A50" w:rsidRPr="005078AB" w:rsidRDefault="008C4A50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76" w:type="dxa"/>
          </w:tcPr>
          <w:p w:rsidR="008C4A50" w:rsidRPr="00FF75CB" w:rsidRDefault="008C4A50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:rsidR="008C4A50" w:rsidRPr="00B3053C" w:rsidRDefault="008C4A50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8C4A50" w:rsidRPr="00FF75CB" w:rsidRDefault="008C4A50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8C4A50" w:rsidRPr="00B3053C" w:rsidRDefault="008C4A50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  <w:vAlign w:val="center"/>
          </w:tcPr>
          <w:p w:rsidR="008C4A50" w:rsidRPr="00B3053C" w:rsidRDefault="008C4A50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center"/>
          </w:tcPr>
          <w:p w:rsidR="008C4A50" w:rsidRPr="00B3053C" w:rsidRDefault="008C4A50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C4A50" w:rsidRPr="00294366" w:rsidTr="00F710C7">
        <w:trPr>
          <w:jc w:val="center"/>
        </w:trPr>
        <w:tc>
          <w:tcPr>
            <w:tcW w:w="2835" w:type="dxa"/>
          </w:tcPr>
          <w:p w:rsidR="008C4A50" w:rsidRPr="005078AB" w:rsidRDefault="008C4A50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76" w:type="dxa"/>
          </w:tcPr>
          <w:p w:rsidR="008C4A50" w:rsidRPr="003745C5" w:rsidRDefault="008C4A50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:rsidR="008C4A50" w:rsidRPr="003745C5" w:rsidRDefault="008C4A50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8C4A50" w:rsidRPr="003745C5" w:rsidRDefault="008C4A50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8C4A50" w:rsidRPr="003745C5" w:rsidRDefault="008C4A50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8C4A50" w:rsidRPr="003745C5" w:rsidRDefault="008C4A50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</w:tcPr>
          <w:p w:rsidR="008C4A50" w:rsidRPr="003745C5" w:rsidRDefault="008C4A50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A50" w:rsidRPr="00294366" w:rsidTr="00F710C7">
        <w:trPr>
          <w:jc w:val="center"/>
        </w:trPr>
        <w:tc>
          <w:tcPr>
            <w:tcW w:w="2835" w:type="dxa"/>
          </w:tcPr>
          <w:p w:rsidR="008C4A50" w:rsidRPr="005078AB" w:rsidRDefault="008C4A50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76" w:type="dxa"/>
          </w:tcPr>
          <w:p w:rsidR="008C4A50" w:rsidRPr="00FF75CB" w:rsidRDefault="008C4A50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:rsidR="008C4A50" w:rsidRPr="00704E23" w:rsidRDefault="008C4A50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8C4A50" w:rsidRPr="00704E23" w:rsidRDefault="008C4A50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2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8C4A50" w:rsidRPr="00704E23" w:rsidRDefault="008C4A50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2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:rsidR="008C4A50" w:rsidRPr="00704E23" w:rsidRDefault="008C4A50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2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:rsidR="008C4A50" w:rsidRPr="00704E23" w:rsidRDefault="008C4A50" w:rsidP="006936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A50" w:rsidRPr="00294366" w:rsidTr="00F710C7">
        <w:trPr>
          <w:jc w:val="center"/>
        </w:trPr>
        <w:tc>
          <w:tcPr>
            <w:tcW w:w="2835" w:type="dxa"/>
          </w:tcPr>
          <w:p w:rsidR="008C4A50" w:rsidRPr="005078AB" w:rsidRDefault="008C4A50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76" w:type="dxa"/>
          </w:tcPr>
          <w:p w:rsidR="008C4A50" w:rsidRPr="00FF75CB" w:rsidRDefault="008C4A50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</w:tcPr>
          <w:p w:rsidR="008C4A50" w:rsidRPr="00295D2A" w:rsidRDefault="008C4A50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vAlign w:val="center"/>
          </w:tcPr>
          <w:p w:rsidR="008C4A50" w:rsidRPr="00FF75CB" w:rsidRDefault="008C4A50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8C4A50" w:rsidRPr="00295D2A" w:rsidRDefault="008C4A50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vAlign w:val="center"/>
          </w:tcPr>
          <w:p w:rsidR="008C4A50" w:rsidRPr="00295D2A" w:rsidRDefault="008C4A50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D2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:rsidR="008C4A50" w:rsidRPr="00FF75CB" w:rsidRDefault="008C4A50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4A50" w:rsidRPr="00294366" w:rsidTr="00F710C7">
        <w:trPr>
          <w:jc w:val="center"/>
        </w:trPr>
        <w:tc>
          <w:tcPr>
            <w:tcW w:w="2835" w:type="dxa"/>
          </w:tcPr>
          <w:p w:rsidR="008C4A50" w:rsidRPr="005078AB" w:rsidRDefault="008C4A50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.С.</w:t>
            </w:r>
          </w:p>
        </w:tc>
        <w:tc>
          <w:tcPr>
            <w:tcW w:w="1276" w:type="dxa"/>
          </w:tcPr>
          <w:p w:rsidR="008C4A50" w:rsidRPr="00FF75CB" w:rsidRDefault="008C4A50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:rsidR="008C4A50" w:rsidRDefault="008C4A50" w:rsidP="006936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276" w:type="dxa"/>
            <w:vAlign w:val="center"/>
          </w:tcPr>
          <w:p w:rsidR="008C4A50" w:rsidRDefault="008C4A50" w:rsidP="006936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8C4A50" w:rsidRDefault="008C4A50" w:rsidP="006936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1275" w:type="dxa"/>
            <w:vAlign w:val="center"/>
          </w:tcPr>
          <w:p w:rsidR="008C4A50" w:rsidRDefault="008C4A50" w:rsidP="006936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1560" w:type="dxa"/>
            <w:vAlign w:val="center"/>
          </w:tcPr>
          <w:p w:rsidR="008C4A50" w:rsidRDefault="008C4A50" w:rsidP="006936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7BD6" w:rsidRPr="00294366" w:rsidTr="00606ECB">
        <w:trPr>
          <w:jc w:val="center"/>
        </w:trPr>
        <w:tc>
          <w:tcPr>
            <w:tcW w:w="2835" w:type="dxa"/>
          </w:tcPr>
          <w:p w:rsidR="00367BD6" w:rsidRPr="005078AB" w:rsidRDefault="00367BD6" w:rsidP="00367BD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1276" w:type="dxa"/>
          </w:tcPr>
          <w:p w:rsidR="00367BD6" w:rsidRPr="00FF75CB" w:rsidRDefault="00367BD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:rsidR="00367BD6" w:rsidRPr="0002175D" w:rsidRDefault="00367BD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67BD6" w:rsidRPr="0002175D" w:rsidRDefault="00367BD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5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367BD6" w:rsidRPr="0002175D" w:rsidRDefault="00367BD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67BD6" w:rsidRPr="0002175D" w:rsidRDefault="00367BD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67BD6" w:rsidRPr="0002175D" w:rsidRDefault="00367BD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7BD6" w:rsidRPr="00294366" w:rsidTr="00F710C7">
        <w:trPr>
          <w:jc w:val="center"/>
        </w:trPr>
        <w:tc>
          <w:tcPr>
            <w:tcW w:w="2835" w:type="dxa"/>
          </w:tcPr>
          <w:p w:rsidR="00367BD6" w:rsidRDefault="00367BD6" w:rsidP="00367BD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чина Н.В.</w:t>
            </w:r>
          </w:p>
        </w:tc>
        <w:tc>
          <w:tcPr>
            <w:tcW w:w="1276" w:type="dxa"/>
          </w:tcPr>
          <w:p w:rsidR="00367BD6" w:rsidRDefault="00367BD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</w:tc>
        <w:tc>
          <w:tcPr>
            <w:tcW w:w="1134" w:type="dxa"/>
          </w:tcPr>
          <w:p w:rsidR="00367BD6" w:rsidRPr="009D465B" w:rsidRDefault="00367BD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276" w:type="dxa"/>
            <w:vAlign w:val="center"/>
          </w:tcPr>
          <w:p w:rsidR="00367BD6" w:rsidRPr="00FF75CB" w:rsidRDefault="00367BD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367BD6" w:rsidRPr="009D465B" w:rsidRDefault="00367BD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:rsidR="00367BD6" w:rsidRPr="009D465B" w:rsidRDefault="00367BD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:rsidR="00367BD6" w:rsidRPr="00FF75CB" w:rsidRDefault="00367BD6" w:rsidP="00367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урс «</w:t>
      </w:r>
      <w:r>
        <w:rPr>
          <w:rFonts w:ascii="Times New Roman" w:hAnsi="Times New Roman" w:cs="Times New Roman"/>
          <w:b/>
          <w:sz w:val="28"/>
          <w:szCs w:val="28"/>
        </w:rPr>
        <w:t>Азбука безопасности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276"/>
        <w:gridCol w:w="1276"/>
        <w:gridCol w:w="1275"/>
        <w:gridCol w:w="1560"/>
      </w:tblGrid>
      <w:tr w:rsidR="00B7444B" w:rsidRPr="00363390" w:rsidTr="00F710C7">
        <w:trPr>
          <w:cantSplit/>
          <w:trHeight w:val="600"/>
          <w:jc w:val="center"/>
        </w:trPr>
        <w:tc>
          <w:tcPr>
            <w:tcW w:w="2977" w:type="dxa"/>
            <w:vMerge w:val="restart"/>
            <w:vAlign w:val="center"/>
          </w:tcPr>
          <w:p w:rsidR="00B7444B" w:rsidRPr="00363390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4B" w:rsidRPr="00363390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7444B" w:rsidRPr="00363390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7444B" w:rsidRPr="00363390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  <w:vAlign w:val="center"/>
          </w:tcPr>
          <w:p w:rsidR="00B7444B" w:rsidRPr="00363390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444B" w:rsidRPr="00363390" w:rsidTr="00F710C7">
        <w:trPr>
          <w:cantSplit/>
          <w:trHeight w:val="1813"/>
          <w:jc w:val="center"/>
        </w:trPr>
        <w:tc>
          <w:tcPr>
            <w:tcW w:w="2977" w:type="dxa"/>
            <w:vMerge/>
            <w:vAlign w:val="center"/>
          </w:tcPr>
          <w:p w:rsidR="00B7444B" w:rsidRPr="00363390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7444B" w:rsidRPr="00363390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7444B" w:rsidRPr="00363390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7444B" w:rsidRPr="00363390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  <w:vAlign w:val="center"/>
          </w:tcPr>
          <w:p w:rsidR="00B7444B" w:rsidRPr="00363390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  <w:vAlign w:val="center"/>
          </w:tcPr>
          <w:p w:rsidR="00B7444B" w:rsidRPr="00363390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  <w:vAlign w:val="center"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007A1D" w:rsidRPr="00363390" w:rsidTr="00F710C7">
        <w:trPr>
          <w:jc w:val="center"/>
        </w:trPr>
        <w:tc>
          <w:tcPr>
            <w:tcW w:w="2977" w:type="dxa"/>
          </w:tcPr>
          <w:p w:rsidR="00007A1D" w:rsidRPr="00E70C79" w:rsidRDefault="00007A1D" w:rsidP="00F710C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70C79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134" w:type="dxa"/>
          </w:tcPr>
          <w:p w:rsidR="00007A1D" w:rsidRPr="00E70C79" w:rsidRDefault="00007A1D" w:rsidP="00F710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70C79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:rsidR="00007A1D" w:rsidRPr="00FF75CB" w:rsidRDefault="00007A1D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007A1D" w:rsidRPr="00E70C79" w:rsidRDefault="00007A1D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007A1D" w:rsidRPr="00E70C79" w:rsidRDefault="00007A1D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007A1D" w:rsidRPr="00E70C79" w:rsidRDefault="00007A1D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007A1D" w:rsidRPr="00E70C79" w:rsidRDefault="00007A1D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7444B" w:rsidRPr="00513CB9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CB9">
        <w:rPr>
          <w:rFonts w:ascii="Times New Roman" w:hAnsi="Times New Roman" w:cs="Times New Roman"/>
          <w:b/>
          <w:sz w:val="28"/>
          <w:szCs w:val="28"/>
        </w:rPr>
        <w:t>Курс «Рукоделие»</w:t>
      </w:r>
    </w:p>
    <w:p w:rsidR="00B7444B" w:rsidRDefault="00B7444B" w:rsidP="00B7444B"/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96"/>
        <w:gridCol w:w="1214"/>
        <w:gridCol w:w="1276"/>
        <w:gridCol w:w="1275"/>
        <w:gridCol w:w="1560"/>
      </w:tblGrid>
      <w:tr w:rsidR="00B7444B" w:rsidRPr="00D33824" w:rsidTr="00F710C7">
        <w:trPr>
          <w:cantSplit/>
          <w:trHeight w:val="361"/>
          <w:jc w:val="center"/>
        </w:trPr>
        <w:tc>
          <w:tcPr>
            <w:tcW w:w="2977" w:type="dxa"/>
            <w:vMerge w:val="restart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96" w:type="dxa"/>
            <w:vMerge w:val="restart"/>
            <w:textDirection w:val="btLr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444B" w:rsidRPr="00D33824" w:rsidTr="00F710C7">
        <w:trPr>
          <w:cantSplit/>
          <w:trHeight w:val="1961"/>
          <w:jc w:val="center"/>
        </w:trPr>
        <w:tc>
          <w:tcPr>
            <w:tcW w:w="2977" w:type="dxa"/>
            <w:vMerge/>
          </w:tcPr>
          <w:p w:rsidR="00B7444B" w:rsidRPr="00D33824" w:rsidRDefault="00B7444B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B7444B" w:rsidRPr="00D33824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B7444B" w:rsidRPr="00D33824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007A1D" w:rsidRPr="00D33824" w:rsidTr="00F710C7">
        <w:trPr>
          <w:trHeight w:val="301"/>
          <w:jc w:val="center"/>
        </w:trPr>
        <w:tc>
          <w:tcPr>
            <w:tcW w:w="2977" w:type="dxa"/>
          </w:tcPr>
          <w:p w:rsidR="00007A1D" w:rsidRPr="00E70C79" w:rsidRDefault="00007A1D" w:rsidP="00F710C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70C79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134" w:type="dxa"/>
          </w:tcPr>
          <w:p w:rsidR="00007A1D" w:rsidRPr="00E70C79" w:rsidRDefault="00007A1D" w:rsidP="00F710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70C79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96" w:type="dxa"/>
          </w:tcPr>
          <w:p w:rsidR="00007A1D" w:rsidRPr="00FF75CB" w:rsidRDefault="00007A1D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4" w:type="dxa"/>
          </w:tcPr>
          <w:p w:rsidR="00007A1D" w:rsidRPr="00E70C79" w:rsidRDefault="00007A1D" w:rsidP="00606E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1276" w:type="dxa"/>
          </w:tcPr>
          <w:p w:rsidR="00007A1D" w:rsidRPr="00E70C79" w:rsidRDefault="00007A1D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007A1D" w:rsidRPr="00E70C79" w:rsidRDefault="00007A1D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007A1D" w:rsidRPr="00E70C79" w:rsidRDefault="00007A1D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5D1D0D">
        <w:rPr>
          <w:rFonts w:ascii="Times New Roman" w:hAnsi="Times New Roman" w:cs="Times New Roman"/>
          <w:b/>
          <w:sz w:val="28"/>
          <w:szCs w:val="28"/>
        </w:rPr>
        <w:t>выполнении программы по внеурочной деятельности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урс «</w:t>
      </w:r>
      <w:r>
        <w:rPr>
          <w:rFonts w:ascii="Times New Roman" w:hAnsi="Times New Roman" w:cs="Times New Roman"/>
          <w:b/>
          <w:sz w:val="28"/>
          <w:szCs w:val="28"/>
        </w:rPr>
        <w:t>Умницы-разумницы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1199"/>
        <w:gridCol w:w="1134"/>
        <w:gridCol w:w="1276"/>
        <w:gridCol w:w="1276"/>
        <w:gridCol w:w="1275"/>
        <w:gridCol w:w="1560"/>
      </w:tblGrid>
      <w:tr w:rsidR="00B7444B" w:rsidRPr="00363390" w:rsidTr="00F710C7">
        <w:trPr>
          <w:cantSplit/>
          <w:trHeight w:val="361"/>
          <w:jc w:val="center"/>
        </w:trPr>
        <w:tc>
          <w:tcPr>
            <w:tcW w:w="2912" w:type="dxa"/>
            <w:vMerge w:val="restart"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99" w:type="dxa"/>
            <w:vMerge w:val="restart"/>
            <w:textDirection w:val="btLr"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444B" w:rsidRPr="00363390" w:rsidTr="00F710C7">
        <w:trPr>
          <w:cantSplit/>
          <w:trHeight w:val="1952"/>
          <w:jc w:val="center"/>
        </w:trPr>
        <w:tc>
          <w:tcPr>
            <w:tcW w:w="2912" w:type="dxa"/>
            <w:vMerge/>
          </w:tcPr>
          <w:p w:rsidR="00B7444B" w:rsidRPr="00363390" w:rsidRDefault="00B7444B" w:rsidP="00F71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vMerge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007A1D" w:rsidRPr="00363390" w:rsidTr="00F710C7">
        <w:trPr>
          <w:jc w:val="center"/>
        </w:trPr>
        <w:tc>
          <w:tcPr>
            <w:tcW w:w="2912" w:type="dxa"/>
          </w:tcPr>
          <w:p w:rsidR="00007A1D" w:rsidRPr="00DA3720" w:rsidRDefault="00007A1D" w:rsidP="00F710C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A3720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199" w:type="dxa"/>
          </w:tcPr>
          <w:p w:rsidR="00007A1D" w:rsidRPr="00DA3720" w:rsidRDefault="00007A1D" w:rsidP="00F710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A3720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:rsidR="00007A1D" w:rsidRPr="00FF75CB" w:rsidRDefault="00007A1D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007A1D" w:rsidRPr="00DA3720" w:rsidRDefault="00007A1D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007A1D" w:rsidRPr="00DA3720" w:rsidRDefault="00007A1D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007A1D" w:rsidRPr="00DA3720" w:rsidRDefault="00007A1D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007A1D" w:rsidRPr="00DA3720" w:rsidRDefault="00007A1D" w:rsidP="00606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7444B" w:rsidRDefault="00B7444B" w:rsidP="00B7444B">
      <w:pPr>
        <w:spacing w:after="0" w:line="240" w:lineRule="auto"/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7444B" w:rsidRPr="00513CB9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CB9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5D1D0D">
        <w:rPr>
          <w:rFonts w:ascii="Times New Roman" w:hAnsi="Times New Roman" w:cs="Times New Roman"/>
          <w:b/>
          <w:sz w:val="28"/>
          <w:szCs w:val="28"/>
        </w:rPr>
        <w:t>«</w:t>
      </w:r>
      <w:r w:rsidRPr="00513CB9">
        <w:rPr>
          <w:rFonts w:ascii="Times New Roman" w:hAnsi="Times New Roman" w:cs="Times New Roman"/>
          <w:b/>
          <w:sz w:val="28"/>
          <w:szCs w:val="28"/>
        </w:rPr>
        <w:t>Домисолька»</w:t>
      </w:r>
    </w:p>
    <w:p w:rsidR="00B7444B" w:rsidRDefault="00B7444B" w:rsidP="00B7444B"/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850"/>
        <w:gridCol w:w="851"/>
        <w:gridCol w:w="1214"/>
        <w:gridCol w:w="1276"/>
        <w:gridCol w:w="1275"/>
        <w:gridCol w:w="1560"/>
      </w:tblGrid>
      <w:tr w:rsidR="00B7444B" w:rsidRPr="00D33824" w:rsidTr="00F710C7">
        <w:trPr>
          <w:cantSplit/>
          <w:trHeight w:val="361"/>
          <w:jc w:val="center"/>
        </w:trPr>
        <w:tc>
          <w:tcPr>
            <w:tcW w:w="3606" w:type="dxa"/>
            <w:vMerge w:val="restart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444B" w:rsidRPr="00D33824" w:rsidTr="00F710C7">
        <w:trPr>
          <w:cantSplit/>
          <w:trHeight w:val="2024"/>
          <w:jc w:val="center"/>
        </w:trPr>
        <w:tc>
          <w:tcPr>
            <w:tcW w:w="3606" w:type="dxa"/>
            <w:vMerge/>
          </w:tcPr>
          <w:p w:rsidR="00B7444B" w:rsidRPr="00D33824" w:rsidRDefault="00B7444B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B7444B" w:rsidRPr="00D33824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B7444B" w:rsidRPr="00D33824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01414B" w:rsidRPr="00D33824" w:rsidTr="0001414B">
        <w:trPr>
          <w:trHeight w:val="345"/>
          <w:jc w:val="center"/>
        </w:trPr>
        <w:tc>
          <w:tcPr>
            <w:tcW w:w="3606" w:type="dxa"/>
          </w:tcPr>
          <w:p w:rsidR="0001414B" w:rsidRPr="0001414B" w:rsidRDefault="0001414B" w:rsidP="00014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14B">
              <w:rPr>
                <w:rFonts w:ascii="Times New Roman" w:hAnsi="Times New Roman" w:cs="Times New Roman"/>
                <w:sz w:val="28"/>
                <w:szCs w:val="28"/>
              </w:rPr>
              <w:t>Казанцева С.В.</w:t>
            </w:r>
          </w:p>
        </w:tc>
        <w:tc>
          <w:tcPr>
            <w:tcW w:w="850" w:type="dxa"/>
          </w:tcPr>
          <w:p w:rsidR="0001414B" w:rsidRPr="0001414B" w:rsidRDefault="0001414B" w:rsidP="00014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14B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851" w:type="dxa"/>
          </w:tcPr>
          <w:p w:rsidR="0001414B" w:rsidRPr="0001414B" w:rsidRDefault="0001414B" w:rsidP="00014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14B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1214" w:type="dxa"/>
          </w:tcPr>
          <w:p w:rsidR="0001414B" w:rsidRPr="0001414B" w:rsidRDefault="0001414B" w:rsidP="00014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14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01414B" w:rsidRPr="0001414B" w:rsidRDefault="0001414B" w:rsidP="00014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14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01414B" w:rsidRPr="0001414B" w:rsidRDefault="0001414B" w:rsidP="00014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14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01414B" w:rsidRPr="0001414B" w:rsidRDefault="0001414B" w:rsidP="00014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1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7444B" w:rsidRDefault="00B7444B" w:rsidP="00B7444B"/>
    <w:p w:rsidR="00B7444B" w:rsidRDefault="00B7444B" w:rsidP="00B7444B"/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Pr="002A06C1" w:rsidRDefault="00B7444B" w:rsidP="00B7444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C1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7444B" w:rsidRPr="005D1D0D" w:rsidRDefault="00B7444B" w:rsidP="00B7444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крымско-татарскому языку (в рамках внеурочной деятельности)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7444B" w:rsidRDefault="00B7444B" w:rsidP="00B7444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3085" w:type="dxa"/>
        <w:tblLook w:val="04A0" w:firstRow="1" w:lastRow="0" w:firstColumn="1" w:lastColumn="0" w:noHBand="0" w:noVBand="1"/>
      </w:tblPr>
      <w:tblGrid>
        <w:gridCol w:w="2693"/>
        <w:gridCol w:w="993"/>
        <w:gridCol w:w="850"/>
        <w:gridCol w:w="1107"/>
        <w:gridCol w:w="1107"/>
        <w:gridCol w:w="1107"/>
        <w:gridCol w:w="1107"/>
      </w:tblGrid>
      <w:tr w:rsidR="00B7444B" w:rsidTr="00F710C7">
        <w:trPr>
          <w:cantSplit/>
          <w:trHeight w:val="1134"/>
        </w:trPr>
        <w:tc>
          <w:tcPr>
            <w:tcW w:w="2693" w:type="dxa"/>
            <w:vMerge w:val="restart"/>
          </w:tcPr>
          <w:p w:rsidR="00B7444B" w:rsidRPr="003A1A7A" w:rsidRDefault="00B7444B" w:rsidP="00F710C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993" w:type="dxa"/>
            <w:vMerge w:val="restart"/>
            <w:textDirection w:val="btLr"/>
          </w:tcPr>
          <w:p w:rsidR="00B7444B" w:rsidRPr="003A1A7A" w:rsidRDefault="00B7444B" w:rsidP="00F710C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850" w:type="dxa"/>
            <w:vMerge w:val="restart"/>
            <w:textDirection w:val="btLr"/>
          </w:tcPr>
          <w:p w:rsidR="00B7444B" w:rsidRPr="003A1A7A" w:rsidRDefault="00B7444B" w:rsidP="00F710C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4428" w:type="dxa"/>
            <w:gridSpan w:val="4"/>
          </w:tcPr>
          <w:p w:rsidR="00B7444B" w:rsidRPr="003A1A7A" w:rsidRDefault="00B7444B" w:rsidP="00F710C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Tr="00F710C7">
        <w:trPr>
          <w:cantSplit/>
          <w:trHeight w:val="1134"/>
        </w:trPr>
        <w:tc>
          <w:tcPr>
            <w:tcW w:w="2693" w:type="dxa"/>
            <w:vMerge/>
          </w:tcPr>
          <w:p w:rsidR="00B7444B" w:rsidRPr="003A1A7A" w:rsidRDefault="00B7444B" w:rsidP="00F710C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7444B" w:rsidRPr="003A1A7A" w:rsidRDefault="00B7444B" w:rsidP="00F710C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7444B" w:rsidRPr="003A1A7A" w:rsidRDefault="00B7444B" w:rsidP="00F710C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extDirection w:val="btLr"/>
          </w:tcPr>
          <w:p w:rsidR="00B7444B" w:rsidRPr="003A1A7A" w:rsidRDefault="00B7444B" w:rsidP="00F710C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107" w:type="dxa"/>
            <w:textDirection w:val="btLr"/>
          </w:tcPr>
          <w:p w:rsidR="00B7444B" w:rsidRPr="003A1A7A" w:rsidRDefault="00B7444B" w:rsidP="00F710C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 xml:space="preserve">По   КТП </w:t>
            </w:r>
          </w:p>
        </w:tc>
        <w:tc>
          <w:tcPr>
            <w:tcW w:w="1107" w:type="dxa"/>
            <w:textDirection w:val="btLr"/>
          </w:tcPr>
          <w:p w:rsidR="00B7444B" w:rsidRPr="003A1A7A" w:rsidRDefault="00B7444B" w:rsidP="00F710C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 xml:space="preserve">Фактически </w:t>
            </w:r>
          </w:p>
        </w:tc>
        <w:tc>
          <w:tcPr>
            <w:tcW w:w="1107" w:type="dxa"/>
            <w:textDirection w:val="btLr"/>
          </w:tcPr>
          <w:p w:rsidR="00B7444B" w:rsidRPr="003A1A7A" w:rsidRDefault="00B7444B" w:rsidP="00F710C7">
            <w:pPr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Корректировка</w:t>
            </w:r>
          </w:p>
          <w:p w:rsidR="00B7444B" w:rsidRPr="003A1A7A" w:rsidRDefault="00B7444B" w:rsidP="00F710C7">
            <w:pPr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606ECB" w:rsidTr="00F710C7">
        <w:tc>
          <w:tcPr>
            <w:tcW w:w="2693" w:type="dxa"/>
            <w:vMerge w:val="restart"/>
          </w:tcPr>
          <w:p w:rsidR="00606ECB" w:rsidRPr="003A1A7A" w:rsidRDefault="00606ECB" w:rsidP="00606EC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7A">
              <w:rPr>
                <w:rFonts w:ascii="Times New Roman" w:hAnsi="Times New Roman" w:cs="Times New Roman"/>
                <w:sz w:val="28"/>
                <w:szCs w:val="28"/>
              </w:rPr>
              <w:t>Ибраимова А.С.</w:t>
            </w:r>
          </w:p>
        </w:tc>
        <w:tc>
          <w:tcPr>
            <w:tcW w:w="993" w:type="dxa"/>
          </w:tcPr>
          <w:p w:rsidR="00606ECB" w:rsidRPr="003A1A7A" w:rsidRDefault="00606ECB" w:rsidP="00606EC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06ECB" w:rsidRPr="00AA459A" w:rsidRDefault="00606ECB" w:rsidP="00606E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459A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107" w:type="dxa"/>
          </w:tcPr>
          <w:p w:rsidR="00606ECB" w:rsidRPr="00AA459A" w:rsidRDefault="00606ECB" w:rsidP="00606ECB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A459A">
              <w:rPr>
                <w:rFonts w:ascii="Times New Roman" w:eastAsia="Calibri" w:hAnsi="Times New Roman" w:cs="Times New Roman"/>
                <w:sz w:val="28"/>
                <w:szCs w:val="24"/>
              </w:rPr>
              <w:t>99</w:t>
            </w:r>
          </w:p>
        </w:tc>
        <w:tc>
          <w:tcPr>
            <w:tcW w:w="1107" w:type="dxa"/>
          </w:tcPr>
          <w:p w:rsidR="00606ECB" w:rsidRPr="00AA459A" w:rsidRDefault="00606ECB" w:rsidP="00606ECB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A459A">
              <w:rPr>
                <w:rFonts w:ascii="Times New Roman" w:eastAsia="Calibri" w:hAnsi="Times New Roman" w:cs="Times New Roman"/>
                <w:sz w:val="28"/>
                <w:szCs w:val="24"/>
              </w:rPr>
              <w:t>95</w:t>
            </w:r>
          </w:p>
        </w:tc>
        <w:tc>
          <w:tcPr>
            <w:tcW w:w="1107" w:type="dxa"/>
          </w:tcPr>
          <w:p w:rsidR="00606ECB" w:rsidRPr="00AA459A" w:rsidRDefault="00606ECB" w:rsidP="00606ECB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A459A">
              <w:rPr>
                <w:rFonts w:ascii="Times New Roman" w:eastAsia="Calibri" w:hAnsi="Times New Roman" w:cs="Times New Roman"/>
                <w:sz w:val="28"/>
                <w:szCs w:val="24"/>
              </w:rPr>
              <w:t>95</w:t>
            </w:r>
          </w:p>
        </w:tc>
        <w:tc>
          <w:tcPr>
            <w:tcW w:w="1107" w:type="dxa"/>
          </w:tcPr>
          <w:p w:rsidR="00606ECB" w:rsidRPr="00AA459A" w:rsidRDefault="00606ECB" w:rsidP="00606ECB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A459A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</w:tr>
      <w:tr w:rsidR="00606ECB" w:rsidTr="00F710C7">
        <w:tc>
          <w:tcPr>
            <w:tcW w:w="2693" w:type="dxa"/>
            <w:vMerge/>
          </w:tcPr>
          <w:p w:rsidR="00606ECB" w:rsidRDefault="00606ECB" w:rsidP="00606EC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06ECB" w:rsidRPr="003A1A7A" w:rsidRDefault="00606ECB" w:rsidP="00606EC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06ECB" w:rsidRPr="00AA459A" w:rsidRDefault="00606ECB" w:rsidP="00606E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459A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107" w:type="dxa"/>
          </w:tcPr>
          <w:p w:rsidR="00606ECB" w:rsidRPr="00AA459A" w:rsidRDefault="00606ECB" w:rsidP="00606ECB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A459A">
              <w:rPr>
                <w:rFonts w:ascii="Times New Roman" w:eastAsia="Calibri" w:hAnsi="Times New Roman" w:cs="Times New Roman"/>
                <w:sz w:val="28"/>
                <w:szCs w:val="24"/>
              </w:rPr>
              <w:t>102</w:t>
            </w:r>
          </w:p>
        </w:tc>
        <w:tc>
          <w:tcPr>
            <w:tcW w:w="1107" w:type="dxa"/>
          </w:tcPr>
          <w:p w:rsidR="00606ECB" w:rsidRPr="00AA459A" w:rsidRDefault="00606ECB" w:rsidP="00606ECB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A459A">
              <w:rPr>
                <w:rFonts w:ascii="Times New Roman" w:eastAsia="Calibri" w:hAnsi="Times New Roman" w:cs="Times New Roman"/>
                <w:sz w:val="28"/>
                <w:szCs w:val="24"/>
              </w:rPr>
              <w:t>96</w:t>
            </w:r>
          </w:p>
        </w:tc>
        <w:tc>
          <w:tcPr>
            <w:tcW w:w="1107" w:type="dxa"/>
          </w:tcPr>
          <w:p w:rsidR="00606ECB" w:rsidRPr="00AA459A" w:rsidRDefault="00606ECB" w:rsidP="00606ECB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A459A">
              <w:rPr>
                <w:rFonts w:ascii="Times New Roman" w:eastAsia="Calibri" w:hAnsi="Times New Roman" w:cs="Times New Roman"/>
                <w:sz w:val="28"/>
                <w:szCs w:val="24"/>
              </w:rPr>
              <w:t>96</w:t>
            </w:r>
          </w:p>
        </w:tc>
        <w:tc>
          <w:tcPr>
            <w:tcW w:w="1107" w:type="dxa"/>
          </w:tcPr>
          <w:p w:rsidR="00606ECB" w:rsidRPr="00AA459A" w:rsidRDefault="00606ECB" w:rsidP="00606ECB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A459A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</w:tr>
      <w:tr w:rsidR="00606ECB" w:rsidTr="00F710C7">
        <w:tc>
          <w:tcPr>
            <w:tcW w:w="2693" w:type="dxa"/>
            <w:vMerge/>
          </w:tcPr>
          <w:p w:rsidR="00606ECB" w:rsidRDefault="00606ECB" w:rsidP="00606EC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06ECB" w:rsidRPr="003A1A7A" w:rsidRDefault="00606ECB" w:rsidP="00606EC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606ECB" w:rsidRPr="00AA459A" w:rsidRDefault="00606ECB" w:rsidP="00606E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459A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107" w:type="dxa"/>
          </w:tcPr>
          <w:p w:rsidR="00606ECB" w:rsidRPr="00AA459A" w:rsidRDefault="00606ECB" w:rsidP="00606ECB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A459A">
              <w:rPr>
                <w:rFonts w:ascii="Times New Roman" w:eastAsia="Calibri" w:hAnsi="Times New Roman" w:cs="Times New Roman"/>
                <w:sz w:val="28"/>
                <w:szCs w:val="24"/>
              </w:rPr>
              <w:t>102</w:t>
            </w:r>
          </w:p>
        </w:tc>
        <w:tc>
          <w:tcPr>
            <w:tcW w:w="1107" w:type="dxa"/>
          </w:tcPr>
          <w:p w:rsidR="00606ECB" w:rsidRPr="00AA459A" w:rsidRDefault="00606ECB" w:rsidP="00606ECB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A459A">
              <w:rPr>
                <w:rFonts w:ascii="Times New Roman" w:eastAsia="Calibri" w:hAnsi="Times New Roman" w:cs="Times New Roman"/>
                <w:sz w:val="28"/>
                <w:szCs w:val="24"/>
              </w:rPr>
              <w:t>98</w:t>
            </w:r>
          </w:p>
        </w:tc>
        <w:tc>
          <w:tcPr>
            <w:tcW w:w="1107" w:type="dxa"/>
          </w:tcPr>
          <w:p w:rsidR="00606ECB" w:rsidRPr="00AA459A" w:rsidRDefault="00606ECB" w:rsidP="00606ECB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A459A">
              <w:rPr>
                <w:rFonts w:ascii="Times New Roman" w:eastAsia="Calibri" w:hAnsi="Times New Roman" w:cs="Times New Roman"/>
                <w:sz w:val="28"/>
                <w:szCs w:val="24"/>
              </w:rPr>
              <w:t>98</w:t>
            </w:r>
          </w:p>
        </w:tc>
        <w:tc>
          <w:tcPr>
            <w:tcW w:w="1107" w:type="dxa"/>
          </w:tcPr>
          <w:p w:rsidR="00606ECB" w:rsidRPr="00AA459A" w:rsidRDefault="00606ECB" w:rsidP="00606ECB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A459A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</w:tr>
      <w:tr w:rsidR="00606ECB" w:rsidTr="00F710C7">
        <w:tc>
          <w:tcPr>
            <w:tcW w:w="2693" w:type="dxa"/>
            <w:vMerge/>
          </w:tcPr>
          <w:p w:rsidR="00606ECB" w:rsidRDefault="00606ECB" w:rsidP="00606EC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06ECB" w:rsidRDefault="00606ECB" w:rsidP="00606EC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06ECB" w:rsidRPr="00AA459A" w:rsidRDefault="00606ECB" w:rsidP="00606E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459A"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107" w:type="dxa"/>
          </w:tcPr>
          <w:p w:rsidR="00606ECB" w:rsidRPr="00AA459A" w:rsidRDefault="00606ECB" w:rsidP="00606ECB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A459A">
              <w:rPr>
                <w:rFonts w:ascii="Times New Roman" w:eastAsia="Calibri" w:hAnsi="Times New Roman" w:cs="Times New Roman"/>
                <w:sz w:val="28"/>
                <w:szCs w:val="24"/>
              </w:rPr>
              <w:t>102</w:t>
            </w:r>
          </w:p>
        </w:tc>
        <w:tc>
          <w:tcPr>
            <w:tcW w:w="1107" w:type="dxa"/>
          </w:tcPr>
          <w:p w:rsidR="00606ECB" w:rsidRPr="00AA459A" w:rsidRDefault="00606ECB" w:rsidP="00606ECB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A459A">
              <w:rPr>
                <w:rFonts w:ascii="Times New Roman" w:eastAsia="Calibri" w:hAnsi="Times New Roman" w:cs="Times New Roman"/>
                <w:sz w:val="28"/>
                <w:szCs w:val="24"/>
              </w:rPr>
              <w:t>93</w:t>
            </w:r>
          </w:p>
        </w:tc>
        <w:tc>
          <w:tcPr>
            <w:tcW w:w="1107" w:type="dxa"/>
          </w:tcPr>
          <w:p w:rsidR="00606ECB" w:rsidRPr="00AA459A" w:rsidRDefault="00606ECB" w:rsidP="00606ECB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A459A">
              <w:rPr>
                <w:rFonts w:ascii="Times New Roman" w:eastAsia="Calibri" w:hAnsi="Times New Roman" w:cs="Times New Roman"/>
                <w:sz w:val="28"/>
                <w:szCs w:val="24"/>
              </w:rPr>
              <w:t>93</w:t>
            </w:r>
          </w:p>
        </w:tc>
        <w:tc>
          <w:tcPr>
            <w:tcW w:w="1107" w:type="dxa"/>
          </w:tcPr>
          <w:p w:rsidR="00606ECB" w:rsidRPr="00AA459A" w:rsidRDefault="00606ECB" w:rsidP="00606ECB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A459A">
              <w:rPr>
                <w:rFonts w:ascii="Times New Roman" w:eastAsia="Calibri" w:hAnsi="Times New Roman" w:cs="Times New Roman"/>
                <w:sz w:val="28"/>
                <w:szCs w:val="24"/>
              </w:rPr>
              <w:t>9</w:t>
            </w:r>
          </w:p>
        </w:tc>
      </w:tr>
    </w:tbl>
    <w:p w:rsidR="00B7444B" w:rsidRPr="002A06C1" w:rsidRDefault="00B7444B" w:rsidP="00B7444B">
      <w:pPr>
        <w:rPr>
          <w:rFonts w:ascii="Times New Roman" w:hAnsi="Times New Roman" w:cs="Times New Roman"/>
          <w:sz w:val="28"/>
          <w:szCs w:val="28"/>
        </w:rPr>
      </w:pPr>
    </w:p>
    <w:p w:rsidR="00B7444B" w:rsidRPr="002A06C1" w:rsidRDefault="00B7444B" w:rsidP="00B7444B">
      <w:pPr>
        <w:rPr>
          <w:rFonts w:ascii="Times New Roman" w:hAnsi="Times New Roman" w:cs="Times New Roman"/>
          <w:sz w:val="28"/>
          <w:szCs w:val="28"/>
        </w:rPr>
      </w:pPr>
    </w:p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917" w:rsidRDefault="00B42917" w:rsidP="00B42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42917" w:rsidRDefault="00B42917" w:rsidP="00B42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42917" w:rsidRPr="005D1D0D" w:rsidRDefault="00B42917" w:rsidP="00B42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tbl>
      <w:tblPr>
        <w:tblpPr w:leftFromText="180" w:rightFromText="180" w:bottomFromText="160" w:vertAnchor="page" w:horzAnchor="margin" w:tblpXSpec="center" w:tblpY="5065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1100"/>
        <w:gridCol w:w="992"/>
        <w:gridCol w:w="992"/>
        <w:gridCol w:w="993"/>
        <w:gridCol w:w="992"/>
        <w:gridCol w:w="992"/>
      </w:tblGrid>
      <w:tr w:rsidR="00B42917" w:rsidRPr="00D92210" w:rsidTr="00B42917">
        <w:trPr>
          <w:cantSplit/>
          <w:trHeight w:val="401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17" w:rsidRPr="00D92210" w:rsidRDefault="00B42917" w:rsidP="00B42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:rsidR="00B42917" w:rsidRPr="00D92210" w:rsidRDefault="00B42917" w:rsidP="00B42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ФИО учител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2917" w:rsidRPr="00D92210" w:rsidRDefault="00B42917" w:rsidP="00B4291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2917" w:rsidRPr="00D92210" w:rsidRDefault="00B42917" w:rsidP="00B4291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Кол-во уч-ся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17" w:rsidRPr="00D92210" w:rsidRDefault="00B42917" w:rsidP="00B42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ол-во часов</w:t>
            </w:r>
          </w:p>
        </w:tc>
      </w:tr>
      <w:tr w:rsidR="00B42917" w:rsidRPr="00D92210" w:rsidTr="00B42917">
        <w:trPr>
          <w:cantSplit/>
          <w:trHeight w:val="450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17" w:rsidRPr="00D92210" w:rsidRDefault="00B42917" w:rsidP="00B4291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17" w:rsidRPr="00D92210" w:rsidRDefault="00B42917" w:rsidP="00B4291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17" w:rsidRPr="00D92210" w:rsidRDefault="00B42917" w:rsidP="00B4291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2917" w:rsidRPr="00D92210" w:rsidRDefault="00B42917" w:rsidP="00B4291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По программ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2917" w:rsidRPr="00D92210" w:rsidRDefault="00B42917" w:rsidP="00B4291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о КТ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2917" w:rsidRPr="00D92210" w:rsidRDefault="00B42917" w:rsidP="00B4291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Фактическ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2917" w:rsidRPr="00D92210" w:rsidRDefault="00B42917" w:rsidP="00B42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B42917" w:rsidRPr="00D92210" w:rsidRDefault="00B42917" w:rsidP="00B42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B42917" w:rsidRPr="00D92210" w:rsidTr="00B42917">
        <w:trPr>
          <w:cantSplit/>
          <w:trHeight w:val="2200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17" w:rsidRPr="00D92210" w:rsidRDefault="00B42917" w:rsidP="00B4291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17" w:rsidRPr="00D92210" w:rsidRDefault="00B42917" w:rsidP="00B4291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17" w:rsidRPr="00D92210" w:rsidRDefault="00B42917" w:rsidP="00B4291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17" w:rsidRPr="00D92210" w:rsidRDefault="00B42917" w:rsidP="00B4291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17" w:rsidRPr="00D92210" w:rsidRDefault="00B42917" w:rsidP="00B4291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17" w:rsidRPr="00D92210" w:rsidRDefault="00B42917" w:rsidP="00B4291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17" w:rsidRPr="00D92210" w:rsidRDefault="00B42917" w:rsidP="00B4291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42917" w:rsidRPr="00D92210" w:rsidTr="00B42917">
        <w:trPr>
          <w:cantSplit/>
          <w:trHeight w:val="279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17" w:rsidRPr="00D92210" w:rsidRDefault="00B42917" w:rsidP="00B4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 Т.В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17" w:rsidRPr="00D92210" w:rsidRDefault="00B42917" w:rsidP="00B429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17" w:rsidRPr="00D92210" w:rsidRDefault="00B42917" w:rsidP="00B429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17" w:rsidRPr="00D92210" w:rsidRDefault="00B42917" w:rsidP="00B429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17" w:rsidRPr="00D92210" w:rsidRDefault="00B42917" w:rsidP="00B429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17" w:rsidRPr="00D92210" w:rsidRDefault="00B42917" w:rsidP="00B429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17" w:rsidRPr="00D92210" w:rsidRDefault="00B42917" w:rsidP="00B429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2917" w:rsidRPr="00D92210" w:rsidTr="00B42917"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17" w:rsidRPr="00D92210" w:rsidRDefault="00B42917" w:rsidP="00B4291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17" w:rsidRPr="00D92210" w:rsidRDefault="00B42917" w:rsidP="00B4291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17" w:rsidRPr="00D92210" w:rsidRDefault="00B42917" w:rsidP="00B4291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17" w:rsidRPr="00D92210" w:rsidRDefault="00B42917" w:rsidP="00B4291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17" w:rsidRPr="00D92210" w:rsidRDefault="00B42917" w:rsidP="00B4291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17" w:rsidRPr="00D92210" w:rsidRDefault="00B42917" w:rsidP="00B4291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17" w:rsidRPr="00D92210" w:rsidRDefault="00B42917" w:rsidP="00B4291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B42917" w:rsidRPr="00D92210" w:rsidTr="00B42917"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17" w:rsidRPr="00D92210" w:rsidRDefault="00B42917" w:rsidP="00B4291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17" w:rsidRPr="00D92210" w:rsidRDefault="00B42917" w:rsidP="00B4291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17" w:rsidRPr="00D92210" w:rsidRDefault="00B42917" w:rsidP="00B4291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17" w:rsidRPr="00D92210" w:rsidRDefault="00B42917" w:rsidP="00B4291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17" w:rsidRPr="00D92210" w:rsidRDefault="00B42917" w:rsidP="00B4291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17" w:rsidRPr="00D92210" w:rsidRDefault="00B42917" w:rsidP="00B4291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17" w:rsidRPr="00D92210" w:rsidRDefault="00B42917" w:rsidP="00B429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42917" w:rsidRPr="00A4380D" w:rsidRDefault="00B42917" w:rsidP="00B429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краинский язык и литературное чтение на украинском языке</w:t>
      </w:r>
      <w:bookmarkStart w:id="0" w:name="_GoBack"/>
      <w:bookmarkEnd w:id="0"/>
    </w:p>
    <w:sectPr w:rsidR="00B42917" w:rsidRPr="00A4380D" w:rsidSect="00F710C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4B"/>
    <w:rsid w:val="00007A1D"/>
    <w:rsid w:val="0001414B"/>
    <w:rsid w:val="000F03D0"/>
    <w:rsid w:val="002D37C2"/>
    <w:rsid w:val="00367BD6"/>
    <w:rsid w:val="003A1A92"/>
    <w:rsid w:val="004B3F35"/>
    <w:rsid w:val="00606ECB"/>
    <w:rsid w:val="00693684"/>
    <w:rsid w:val="00704E23"/>
    <w:rsid w:val="008B23FB"/>
    <w:rsid w:val="008C4A50"/>
    <w:rsid w:val="00A161DF"/>
    <w:rsid w:val="00A21BEB"/>
    <w:rsid w:val="00A250A1"/>
    <w:rsid w:val="00AA459A"/>
    <w:rsid w:val="00AF7244"/>
    <w:rsid w:val="00B42917"/>
    <w:rsid w:val="00B7444B"/>
    <w:rsid w:val="00BC412B"/>
    <w:rsid w:val="00C54358"/>
    <w:rsid w:val="00C5619A"/>
    <w:rsid w:val="00C76D5C"/>
    <w:rsid w:val="00D72F5A"/>
    <w:rsid w:val="00F63086"/>
    <w:rsid w:val="00F7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1686F-1867-42BC-A2BB-8379A055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4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444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7444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7444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7444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7444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44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7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875F-C046-4503-9B71-7B3520F5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01</cp:lastModifiedBy>
  <cp:revision>22</cp:revision>
  <cp:lastPrinted>2022-06-02T04:51:00Z</cp:lastPrinted>
  <dcterms:created xsi:type="dcterms:W3CDTF">2022-05-14T16:03:00Z</dcterms:created>
  <dcterms:modified xsi:type="dcterms:W3CDTF">2022-06-08T10:15:00Z</dcterms:modified>
</cp:coreProperties>
</file>